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EBE92" w14:textId="15D0B67B" w:rsidR="00994D49" w:rsidRDefault="00994D49" w:rsidP="00C439EC">
      <w:pPr>
        <w:pStyle w:val="Heading1"/>
      </w:pPr>
      <w:r>
        <w:t>Green Gables Fables</w:t>
      </w:r>
    </w:p>
    <w:p w14:paraId="150B36D6" w14:textId="74BD6B4D" w:rsidR="00994D49" w:rsidRDefault="00994D49" w:rsidP="00C439EC">
      <w:pPr>
        <w:pStyle w:val="Heading2"/>
      </w:pPr>
      <w:r>
        <w:t>Episodes 1-5</w:t>
      </w:r>
    </w:p>
    <w:p w14:paraId="21CA5BD7" w14:textId="0D6E9110" w:rsidR="00994D49" w:rsidRDefault="00994D49" w:rsidP="00C439EC">
      <w:pPr>
        <w:pStyle w:val="Heading2"/>
      </w:pPr>
      <w:r>
        <w:t>26 December 2013-6 February 2014</w:t>
      </w:r>
    </w:p>
    <w:p w14:paraId="65BFD100" w14:textId="0AC1E411" w:rsidR="003D11CE" w:rsidRDefault="003D11CE" w:rsidP="00C439EC">
      <w:pPr>
        <w:keepNext/>
        <w:keepLines/>
        <w:autoSpaceDE w:val="0"/>
        <w:autoSpaceDN w:val="0"/>
        <w:adjustRightInd w:val="0"/>
        <w:spacing w:after="0" w:line="240" w:lineRule="auto"/>
        <w:rPr>
          <w:rFonts w:ascii="Courier New" w:hAnsi="Courier New" w:cs="Courier New"/>
          <w:szCs w:val="24"/>
        </w:rPr>
      </w:pPr>
    </w:p>
    <w:p w14:paraId="6E67CDF2" w14:textId="47363FE1" w:rsidR="00994D49" w:rsidRDefault="003D11CE"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If unlabeled, the post is from Twitter. YouTube video posts are indicated by the episode number and the web link. Instagram posts are preceded by the abbreviation IG. Tumblr posts are preceded by the abbreviation TM</w:t>
      </w:r>
      <w:r w:rsidR="00C439EC">
        <w:rPr>
          <w:rFonts w:ascii="Courier New" w:hAnsi="Courier New" w:cs="Courier New"/>
          <w:szCs w:val="24"/>
        </w:rPr>
        <w:t>. Any images or available web previews are included at the end of a post with an image description</w:t>
      </w:r>
      <w:r w:rsidR="00AE51C3">
        <w:rPr>
          <w:rFonts w:ascii="Courier New" w:hAnsi="Courier New" w:cs="Courier New"/>
          <w:szCs w:val="24"/>
        </w:rPr>
        <w:t xml:space="preserve"> in brackets</w:t>
      </w:r>
      <w:r>
        <w:rPr>
          <w:rFonts w:ascii="Courier New" w:hAnsi="Courier New" w:cs="Courier New"/>
          <w:szCs w:val="24"/>
        </w:rPr>
        <w:t>.</w:t>
      </w:r>
    </w:p>
    <w:p w14:paraId="3C7574DF" w14:textId="77777777" w:rsidR="0042399B" w:rsidRDefault="0042399B" w:rsidP="00C439EC">
      <w:pPr>
        <w:keepNext/>
        <w:keepLines/>
        <w:autoSpaceDE w:val="0"/>
        <w:autoSpaceDN w:val="0"/>
        <w:adjustRightInd w:val="0"/>
        <w:spacing w:after="0" w:line="240" w:lineRule="auto"/>
        <w:rPr>
          <w:rFonts w:ascii="Courier New" w:hAnsi="Courier New" w:cs="Courier New"/>
          <w:szCs w:val="24"/>
        </w:rPr>
      </w:pPr>
    </w:p>
    <w:p w14:paraId="10442118" w14:textId="05EBE314" w:rsidR="00994D49" w:rsidRDefault="00994D49" w:rsidP="00C439EC">
      <w:pPr>
        <w:pStyle w:val="Heading2"/>
      </w:pPr>
      <w:r>
        <w:t>Precursor to Episode 1:</w:t>
      </w:r>
    </w:p>
    <w:p w14:paraId="45731F7A" w14:textId="6C8B6169" w:rsidR="002D4C0D" w:rsidRDefault="002D4C0D" w:rsidP="00C439EC">
      <w:pPr>
        <w:keepNext/>
        <w:keepLines/>
        <w:autoSpaceDE w:val="0"/>
        <w:autoSpaceDN w:val="0"/>
        <w:adjustRightInd w:val="0"/>
        <w:spacing w:after="0" w:line="240" w:lineRule="auto"/>
        <w:rPr>
          <w:rFonts w:ascii="Courier New" w:hAnsi="Courier New" w:cs="Courier New"/>
          <w:szCs w:val="24"/>
        </w:rPr>
      </w:pPr>
    </w:p>
    <w:p w14:paraId="3A24EE09" w14:textId="43C84250"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LyndeRachel: I really love my home. #avonlea</w:t>
      </w:r>
    </w:p>
    <w:p w14:paraId="74A4C24A" w14:textId="3F604FF6"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3:21 PM – 26 Dec 2013</w:t>
      </w:r>
    </w:p>
    <w:p w14:paraId="236AF30D" w14:textId="58FAF4D7" w:rsidR="002D4C0D" w:rsidRDefault="002D4C0D" w:rsidP="00C439EC">
      <w:pPr>
        <w:keepNext/>
        <w:keepLines/>
        <w:autoSpaceDE w:val="0"/>
        <w:autoSpaceDN w:val="0"/>
        <w:adjustRightInd w:val="0"/>
        <w:spacing w:after="0" w:line="240" w:lineRule="auto"/>
        <w:rPr>
          <w:rFonts w:ascii="Courier New" w:hAnsi="Courier New" w:cs="Courier New"/>
          <w:szCs w:val="24"/>
        </w:rPr>
      </w:pPr>
    </w:p>
    <w:p w14:paraId="2E8FC202" w14:textId="06AC17D4"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Knitting a hat for my friend’s new foster child! Unless you think </w:t>
      </w:r>
      <w:proofErr w:type="gramStart"/>
      <w:r>
        <w:rPr>
          <w:rFonts w:ascii="Courier New" w:hAnsi="Courier New" w:cs="Courier New"/>
          <w:szCs w:val="24"/>
        </w:rPr>
        <w:t>I</w:t>
      </w:r>
      <w:proofErr w:type="gramEnd"/>
      <w:r>
        <w:rPr>
          <w:rFonts w:ascii="Courier New" w:hAnsi="Courier New" w:cs="Courier New"/>
          <w:szCs w:val="24"/>
        </w:rPr>
        <w:t xml:space="preserve"> should try a scarf instead?</w:t>
      </w:r>
    </w:p>
    <w:p w14:paraId="131AC6C2" w14:textId="3BC7C5ED"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9:15 PM 26 Dec 2013</w:t>
      </w:r>
    </w:p>
    <w:p w14:paraId="18659B9B" w14:textId="5F9AB7F7" w:rsidR="001958AE" w:rsidRDefault="001958AE" w:rsidP="00C439EC">
      <w:pPr>
        <w:keepNext/>
        <w:keepLines/>
        <w:autoSpaceDE w:val="0"/>
        <w:autoSpaceDN w:val="0"/>
        <w:adjustRightInd w:val="0"/>
        <w:spacing w:after="0" w:line="240" w:lineRule="auto"/>
        <w:rPr>
          <w:rFonts w:ascii="Courier New" w:hAnsi="Courier New" w:cs="Courier New"/>
          <w:noProof/>
          <w:szCs w:val="24"/>
        </w:rPr>
      </w:pPr>
    </w:p>
    <w:p w14:paraId="4D9058CB" w14:textId="1C09CCEE" w:rsidR="002D4C0D"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AnneWith_An_E: AHHHH I’M GOING TO A NEW FOSTER HOME.</w:t>
      </w:r>
    </w:p>
    <w:p w14:paraId="3F07997B" w14:textId="2673E5F8" w:rsidR="002D4C0D"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10:13 PM – 26 Dec 2013</w:t>
      </w:r>
    </w:p>
    <w:p w14:paraId="0D0F3C30" w14:textId="3BA93002" w:rsidR="001958AE" w:rsidRDefault="001958AE" w:rsidP="00C439EC">
      <w:pPr>
        <w:keepNext/>
        <w:keepLines/>
        <w:autoSpaceDE w:val="0"/>
        <w:autoSpaceDN w:val="0"/>
        <w:adjustRightInd w:val="0"/>
        <w:spacing w:after="0" w:line="240" w:lineRule="auto"/>
        <w:rPr>
          <w:rFonts w:ascii="Courier New" w:hAnsi="Courier New" w:cs="Courier New"/>
          <w:noProof/>
          <w:szCs w:val="24"/>
        </w:rPr>
      </w:pPr>
    </w:p>
    <w:p w14:paraId="64A3A387" w14:textId="0DF9BB3E"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xml:space="preserve">: In a couple weeks, so I probably </w:t>
      </w:r>
      <w:proofErr w:type="gramStart"/>
      <w:r>
        <w:rPr>
          <w:rFonts w:ascii="Courier New" w:hAnsi="Courier New" w:cs="Courier New"/>
          <w:szCs w:val="24"/>
        </w:rPr>
        <w:t>shouldn’t</w:t>
      </w:r>
      <w:proofErr w:type="gramEnd"/>
      <w:r>
        <w:rPr>
          <w:rFonts w:ascii="Courier New" w:hAnsi="Courier New" w:cs="Courier New"/>
          <w:szCs w:val="24"/>
        </w:rPr>
        <w:t xml:space="preserve"> jump the gun…</w:t>
      </w:r>
    </w:p>
    <w:p w14:paraId="4090F7B7" w14:textId="09AAA198"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13 PM – 26 Dec 2013</w:t>
      </w:r>
    </w:p>
    <w:p w14:paraId="47B188C7" w14:textId="31C73BC0" w:rsidR="002D4C0D" w:rsidRDefault="002D4C0D" w:rsidP="00C439EC">
      <w:pPr>
        <w:keepNext/>
        <w:keepLines/>
        <w:autoSpaceDE w:val="0"/>
        <w:autoSpaceDN w:val="0"/>
        <w:adjustRightInd w:val="0"/>
        <w:spacing w:after="0" w:line="240" w:lineRule="auto"/>
        <w:rPr>
          <w:rFonts w:ascii="Courier New" w:hAnsi="Courier New" w:cs="Courier New"/>
          <w:szCs w:val="24"/>
        </w:rPr>
      </w:pPr>
    </w:p>
    <w:p w14:paraId="434C0A8B" w14:textId="1CFEFBEB" w:rsidR="003A1DA0" w:rsidRDefault="003A1DA0"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LyndeRachel: Rachel’s advice of the day: Change your opinion when the facts change.</w:t>
      </w:r>
    </w:p>
    <w:p w14:paraId="7D1336B1" w14:textId="467B97B5" w:rsidR="003A1DA0" w:rsidRDefault="003A1DA0"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30 Dec 2013</w:t>
      </w:r>
    </w:p>
    <w:p w14:paraId="0E77D87E" w14:textId="77777777" w:rsidR="003A1DA0" w:rsidRDefault="003A1DA0" w:rsidP="00C439EC">
      <w:pPr>
        <w:keepNext/>
        <w:keepLines/>
        <w:autoSpaceDE w:val="0"/>
        <w:autoSpaceDN w:val="0"/>
        <w:adjustRightInd w:val="0"/>
        <w:spacing w:after="0" w:line="240" w:lineRule="auto"/>
        <w:rPr>
          <w:rFonts w:ascii="Courier New" w:hAnsi="Courier New" w:cs="Courier New"/>
          <w:szCs w:val="24"/>
        </w:rPr>
      </w:pPr>
    </w:p>
    <w:p w14:paraId="1C84BDBA" w14:textId="625BE94A" w:rsidR="001958AE"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AnneWith_An_E</w:t>
      </w:r>
      <w:r>
        <w:rPr>
          <w:rFonts w:ascii="Courier New" w:hAnsi="Courier New" w:cs="Courier New"/>
          <w:szCs w:val="24"/>
        </w:rPr>
        <w:t>: Packing! I leave when the morning dew arrives.</w:t>
      </w:r>
    </w:p>
    <w:p w14:paraId="63C8FFB2" w14:textId="09EA1FF4" w:rsidR="00746295"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11:14 PM – 7 Jan 2014</w:t>
      </w:r>
    </w:p>
    <w:p w14:paraId="69FE7C58" w14:textId="5CB34AEE" w:rsidR="002D4C0D" w:rsidRDefault="002D4C0D" w:rsidP="00C439EC">
      <w:pPr>
        <w:keepNext/>
        <w:keepLines/>
        <w:autoSpaceDE w:val="0"/>
        <w:autoSpaceDN w:val="0"/>
        <w:adjustRightInd w:val="0"/>
        <w:spacing w:after="0" w:line="240" w:lineRule="auto"/>
        <w:rPr>
          <w:rFonts w:ascii="Courier New" w:hAnsi="Courier New" w:cs="Courier New"/>
          <w:noProof/>
          <w:szCs w:val="24"/>
        </w:rPr>
      </w:pPr>
    </w:p>
    <w:p w14:paraId="51743982" w14:textId="0800E3A6" w:rsidR="00CC4314" w:rsidRDefault="00746295" w:rsidP="00C439EC">
      <w:pPr>
        <w:pStyle w:val="Heading2"/>
      </w:pPr>
      <w:r>
        <w:t>Episode 1.1 “Call Me Cordelia”</w:t>
      </w:r>
    </w:p>
    <w:p w14:paraId="7497F1E2" w14:textId="26B9162B" w:rsidR="00746295" w:rsidRDefault="007D13FD" w:rsidP="00C439EC">
      <w:pPr>
        <w:keepNext/>
        <w:keepLines/>
        <w:autoSpaceDE w:val="0"/>
        <w:autoSpaceDN w:val="0"/>
        <w:adjustRightInd w:val="0"/>
        <w:spacing w:after="0" w:line="240" w:lineRule="auto"/>
        <w:rPr>
          <w:rStyle w:val="Hyperlink"/>
          <w:rFonts w:ascii="Courier New" w:hAnsi="Courier New" w:cs="Courier New"/>
          <w:szCs w:val="24"/>
        </w:rPr>
      </w:pPr>
      <w:hyperlink r:id="rId5" w:history="1">
        <w:r w:rsidR="00746295" w:rsidRPr="00F34418">
          <w:rPr>
            <w:rStyle w:val="Hyperlink"/>
            <w:rFonts w:ascii="Courier New" w:hAnsi="Courier New" w:cs="Courier New"/>
            <w:szCs w:val="24"/>
          </w:rPr>
          <w:t>https://youtu.be/PDOhS23KyCM</w:t>
        </w:r>
      </w:hyperlink>
    </w:p>
    <w:p w14:paraId="0EEADB83" w14:textId="08A69DB7" w:rsidR="00746295" w:rsidRDefault="003A1DA0"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Hi! I just moved </w:t>
      </w:r>
      <w:proofErr w:type="gramStart"/>
      <w:r>
        <w:rPr>
          <w:rFonts w:ascii="Courier New" w:hAnsi="Courier New" w:cs="Courier New"/>
          <w:szCs w:val="24"/>
        </w:rPr>
        <w:t>in to</w:t>
      </w:r>
      <w:proofErr w:type="gramEnd"/>
      <w:r>
        <w:rPr>
          <w:rFonts w:ascii="Courier New" w:hAnsi="Courier New" w:cs="Courier New"/>
          <w:szCs w:val="24"/>
        </w:rPr>
        <w:t xml:space="preserve"> my newest beautiful establishment! :) This is my introduction</w:t>
      </w:r>
    </w:p>
    <w:p w14:paraId="1C0004E3" w14:textId="77777777" w:rsidR="003A1DA0" w:rsidRDefault="003A1DA0" w:rsidP="00C439EC">
      <w:pPr>
        <w:keepNext/>
        <w:keepLines/>
        <w:autoSpaceDE w:val="0"/>
        <w:autoSpaceDN w:val="0"/>
        <w:adjustRightInd w:val="0"/>
        <w:spacing w:after="0" w:line="240" w:lineRule="auto"/>
        <w:rPr>
          <w:rFonts w:ascii="Courier New" w:hAnsi="Courier New" w:cs="Courier New"/>
          <w:szCs w:val="24"/>
        </w:rPr>
      </w:pPr>
    </w:p>
    <w:p w14:paraId="0E4EC28C" w14:textId="1B3C6F70"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xml:space="preserve">: My first vlog! </w:t>
      </w:r>
      <w:proofErr w:type="gramStart"/>
      <w:r>
        <w:rPr>
          <w:rFonts w:ascii="Courier New" w:hAnsi="Courier New" w:cs="Courier New"/>
          <w:szCs w:val="24"/>
        </w:rPr>
        <w:t>It’s</w:t>
      </w:r>
      <w:proofErr w:type="gramEnd"/>
      <w:r>
        <w:rPr>
          <w:rFonts w:ascii="Courier New" w:hAnsi="Courier New" w:cs="Courier New"/>
          <w:szCs w:val="24"/>
        </w:rPr>
        <w:t xml:space="preserve"> a new adventure for me! </w:t>
      </w:r>
      <w:hyperlink r:id="rId6" w:history="1">
        <w:r w:rsidRPr="00F34418">
          <w:rPr>
            <w:rStyle w:val="Hyperlink"/>
            <w:rFonts w:ascii="Courier New" w:hAnsi="Courier New" w:cs="Courier New"/>
            <w:szCs w:val="24"/>
          </w:rPr>
          <w:t>https://youtu.be/PDOhS23KyCM</w:t>
        </w:r>
      </w:hyperlink>
    </w:p>
    <w:p w14:paraId="5FD1F695" w14:textId="63076993" w:rsidR="0098017E"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5:11 PM – 8 Jan 2014</w:t>
      </w:r>
    </w:p>
    <w:p w14:paraId="38E237A1" w14:textId="597CF4CD" w:rsidR="002D4C0D" w:rsidRDefault="002D4C0D" w:rsidP="00C439EC">
      <w:pPr>
        <w:keepNext/>
        <w:keepLines/>
        <w:autoSpaceDE w:val="0"/>
        <w:autoSpaceDN w:val="0"/>
        <w:adjustRightInd w:val="0"/>
        <w:spacing w:after="0" w:line="240" w:lineRule="auto"/>
        <w:rPr>
          <w:rFonts w:ascii="Courier New" w:hAnsi="Courier New" w:cs="Courier New"/>
          <w:szCs w:val="24"/>
        </w:rPr>
      </w:pPr>
    </w:p>
    <w:p w14:paraId="29C84A18" w14:textId="248F1E9C"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lastRenderedPageBreak/>
        <w:t>@AnneWith_An_E</w:t>
      </w:r>
      <w:r>
        <w:rPr>
          <w:rFonts w:ascii="Courier New" w:hAnsi="Courier New" w:cs="Courier New"/>
          <w:szCs w:val="24"/>
        </w:rPr>
        <w:t>: Pristine and gentle snow covers Avonlea right now, making it a sparkling land full of wonder and undiscovered mysteries. #alreadyinlove</w:t>
      </w:r>
    </w:p>
    <w:p w14:paraId="21961BA5" w14:textId="3A706608"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5:10 PM – 10 Jan 2014</w:t>
      </w:r>
    </w:p>
    <w:p w14:paraId="0507185A" w14:textId="7C3DE732" w:rsidR="0089659D" w:rsidRDefault="0089659D" w:rsidP="00C439EC">
      <w:pPr>
        <w:keepNext/>
        <w:keepLines/>
        <w:autoSpaceDE w:val="0"/>
        <w:autoSpaceDN w:val="0"/>
        <w:adjustRightInd w:val="0"/>
        <w:spacing w:after="0" w:line="240" w:lineRule="auto"/>
        <w:rPr>
          <w:rFonts w:ascii="Courier New" w:hAnsi="Courier New" w:cs="Courier New"/>
          <w:szCs w:val="24"/>
        </w:rPr>
      </w:pPr>
    </w:p>
    <w:p w14:paraId="6DDB5356" w14:textId="7711383D"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I love this pattern. I think </w:t>
      </w:r>
      <w:proofErr w:type="gramStart"/>
      <w:r>
        <w:rPr>
          <w:rFonts w:ascii="Courier New" w:hAnsi="Courier New" w:cs="Courier New"/>
          <w:szCs w:val="24"/>
        </w:rPr>
        <w:t>I’ll</w:t>
      </w:r>
      <w:proofErr w:type="gramEnd"/>
      <w:r>
        <w:rPr>
          <w:rFonts w:ascii="Courier New" w:hAnsi="Courier New" w:cs="Courier New"/>
          <w:szCs w:val="24"/>
        </w:rPr>
        <w:t xml:space="preserve"> knit a mug smock for everyone I know. Ravelry.com/patterns/libra… #Knitting #Ravelry [preview from </w:t>
      </w:r>
      <w:proofErr w:type="spellStart"/>
      <w:r>
        <w:rPr>
          <w:rFonts w:ascii="Courier New" w:hAnsi="Courier New" w:cs="Courier New"/>
          <w:szCs w:val="24"/>
        </w:rPr>
        <w:t>Ravelry</w:t>
      </w:r>
      <w:proofErr w:type="spellEnd"/>
      <w:r>
        <w:rPr>
          <w:rFonts w:ascii="Courier New" w:hAnsi="Courier New" w:cs="Courier New"/>
          <w:szCs w:val="24"/>
        </w:rPr>
        <w:t xml:space="preserve"> knitted mug jacket with text “Mug and French Press Jacket pattern by MK Carroll Formerly a fundraiser pattern that raised over $1000 for Knitters Without Borders/Tricoteuses Sans </w:t>
      </w:r>
      <w:proofErr w:type="spellStart"/>
      <w:r>
        <w:rPr>
          <w:rFonts w:ascii="Courier New" w:hAnsi="Courier New" w:cs="Courier New"/>
          <w:szCs w:val="24"/>
        </w:rPr>
        <w:t>Frontieres</w:t>
      </w:r>
      <w:proofErr w:type="spellEnd"/>
      <w:r>
        <w:rPr>
          <w:rFonts w:ascii="Courier New" w:hAnsi="Courier New" w:cs="Courier New"/>
          <w:szCs w:val="24"/>
        </w:rPr>
        <w:t xml:space="preserve"> (thank you!) this”]</w:t>
      </w:r>
    </w:p>
    <w:p w14:paraId="3357FBDD" w14:textId="77777777" w:rsidR="002D4C0D" w:rsidRDefault="002D4C0D" w:rsidP="00C439EC">
      <w:pPr>
        <w:keepNext/>
        <w:keepLines/>
        <w:autoSpaceDE w:val="0"/>
        <w:autoSpaceDN w:val="0"/>
        <w:adjustRightInd w:val="0"/>
        <w:spacing w:after="0" w:line="240" w:lineRule="auto"/>
        <w:rPr>
          <w:rFonts w:ascii="Courier New" w:hAnsi="Courier New" w:cs="Courier New"/>
          <w:szCs w:val="24"/>
        </w:rPr>
      </w:pPr>
    </w:p>
    <w:p w14:paraId="63F63262" w14:textId="0958EBBA" w:rsidR="00746295" w:rsidRDefault="00746295" w:rsidP="00C439EC">
      <w:pPr>
        <w:pStyle w:val="Heading2"/>
      </w:pPr>
      <w:r>
        <w:t>Episode 1.2 “Less Okay”</w:t>
      </w:r>
    </w:p>
    <w:p w14:paraId="1ABEB6EF" w14:textId="51661717" w:rsidR="00746295" w:rsidRDefault="007D13FD" w:rsidP="00C439EC">
      <w:pPr>
        <w:keepNext/>
        <w:keepLines/>
        <w:autoSpaceDE w:val="0"/>
        <w:autoSpaceDN w:val="0"/>
        <w:adjustRightInd w:val="0"/>
        <w:spacing w:after="0" w:line="240" w:lineRule="auto"/>
        <w:rPr>
          <w:rStyle w:val="Hyperlink"/>
          <w:rFonts w:ascii="Courier New" w:hAnsi="Courier New" w:cs="Courier New"/>
          <w:szCs w:val="24"/>
        </w:rPr>
      </w:pPr>
      <w:hyperlink r:id="rId7" w:history="1">
        <w:r w:rsidR="00746295" w:rsidRPr="00F34418">
          <w:rPr>
            <w:rStyle w:val="Hyperlink"/>
            <w:rFonts w:ascii="Courier New" w:hAnsi="Courier New" w:cs="Courier New"/>
            <w:szCs w:val="24"/>
          </w:rPr>
          <w:t>https://youtu.be/h3mphnyuWX0</w:t>
        </w:r>
      </w:hyperlink>
    </w:p>
    <w:p w14:paraId="01BE942A" w14:textId="77777777" w:rsidR="003A1DA0" w:rsidRDefault="003A1DA0"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utting out my crying, here is a few minutes of positively horrible news. Gaah.</w:t>
      </w:r>
    </w:p>
    <w:p w14:paraId="3E1A1575" w14:textId="77777777" w:rsidR="003A1DA0" w:rsidRDefault="003A1DA0" w:rsidP="00C439EC">
      <w:pPr>
        <w:keepNext/>
        <w:keepLines/>
        <w:autoSpaceDE w:val="0"/>
        <w:autoSpaceDN w:val="0"/>
        <w:adjustRightInd w:val="0"/>
        <w:spacing w:after="0" w:line="240" w:lineRule="auto"/>
        <w:rPr>
          <w:rFonts w:ascii="Courier New" w:hAnsi="Courier New" w:cs="Courier New"/>
          <w:noProof/>
          <w:szCs w:val="24"/>
        </w:rPr>
      </w:pPr>
    </w:p>
    <w:p w14:paraId="3951F3D5" w14:textId="0746B1A7"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xml:space="preserve">: </w:t>
      </w:r>
      <w:proofErr w:type="spellStart"/>
      <w:r>
        <w:rPr>
          <w:rFonts w:ascii="Courier New" w:hAnsi="Courier New" w:cs="Courier New"/>
          <w:szCs w:val="24"/>
        </w:rPr>
        <w:t>Gah</w:t>
      </w:r>
      <w:proofErr w:type="spellEnd"/>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trying to stay positive, I promise, but I’m a bit devastated. </w:t>
      </w:r>
      <w:hyperlink r:id="rId8" w:history="1">
        <w:r w:rsidRPr="00F34418">
          <w:rPr>
            <w:rStyle w:val="Hyperlink"/>
            <w:rFonts w:ascii="Courier New" w:hAnsi="Courier New" w:cs="Courier New"/>
            <w:szCs w:val="24"/>
          </w:rPr>
          <w:t>https://youtu.be/h3mphnyuWX0</w:t>
        </w:r>
      </w:hyperlink>
    </w:p>
    <w:p w14:paraId="41C17B62" w14:textId="2CC4A26D"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5:11 PM – 15 Jan 2014</w:t>
      </w:r>
    </w:p>
    <w:p w14:paraId="6664A1FC" w14:textId="48514A7E" w:rsidR="0098017E" w:rsidRDefault="0098017E" w:rsidP="00C439EC">
      <w:pPr>
        <w:keepNext/>
        <w:keepLines/>
        <w:autoSpaceDE w:val="0"/>
        <w:autoSpaceDN w:val="0"/>
        <w:adjustRightInd w:val="0"/>
        <w:spacing w:after="0" w:line="240" w:lineRule="auto"/>
        <w:rPr>
          <w:rFonts w:ascii="Courier New" w:hAnsi="Courier New" w:cs="Courier New"/>
          <w:szCs w:val="24"/>
        </w:rPr>
      </w:pPr>
    </w:p>
    <w:p w14:paraId="6AE05A41" w14:textId="6B19D744" w:rsidR="0098017E" w:rsidRDefault="0098017E" w:rsidP="00C439EC">
      <w:pPr>
        <w:pStyle w:val="Heading2"/>
      </w:pPr>
      <w:r>
        <w:t>Episode 1.3 “Living in Avonlea”</w:t>
      </w:r>
    </w:p>
    <w:bookmarkStart w:id="0" w:name="_Hlk57640012"/>
    <w:p w14:paraId="41A42767" w14:textId="08D22584" w:rsidR="0098017E" w:rsidRDefault="00691067" w:rsidP="00C439EC">
      <w:pPr>
        <w:keepNext/>
        <w:keepLines/>
        <w:autoSpaceDE w:val="0"/>
        <w:autoSpaceDN w:val="0"/>
        <w:adjustRightInd w:val="0"/>
        <w:spacing w:after="0" w:line="240" w:lineRule="auto"/>
        <w:rPr>
          <w:rFonts w:ascii="Courier New" w:hAnsi="Courier New" w:cs="Courier New"/>
          <w:szCs w:val="24"/>
        </w:rPr>
      </w:pPr>
      <w:r>
        <w:fldChar w:fldCharType="begin"/>
      </w:r>
      <w:r>
        <w:instrText xml:space="preserve"> HYPERLINK "https://youtu.be/vpirNN7ud60" </w:instrText>
      </w:r>
      <w:r>
        <w:fldChar w:fldCharType="separate"/>
      </w:r>
      <w:r w:rsidR="0098017E" w:rsidRPr="00F34418">
        <w:rPr>
          <w:rStyle w:val="Hyperlink"/>
          <w:rFonts w:ascii="Courier New" w:hAnsi="Courier New" w:cs="Courier New"/>
          <w:szCs w:val="24"/>
        </w:rPr>
        <w:t>https://youtu.be/vpirNN7ud60</w:t>
      </w:r>
      <w:r>
        <w:rPr>
          <w:rStyle w:val="Hyperlink"/>
          <w:rFonts w:ascii="Courier New" w:hAnsi="Courier New" w:cs="Courier New"/>
          <w:szCs w:val="24"/>
        </w:rPr>
        <w:fldChar w:fldCharType="end"/>
      </w:r>
      <w:bookmarkEnd w:id="0"/>
    </w:p>
    <w:p w14:paraId="5D9FC220" w14:textId="768A42E2" w:rsidR="0098017E" w:rsidRDefault="003A1DA0" w:rsidP="00C439EC">
      <w:pPr>
        <w:keepNext/>
        <w:keepLines/>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szCs w:val="24"/>
        </w:rPr>
        <w:t>Eeeep</w:t>
      </w:r>
      <w:proofErr w:type="spellEnd"/>
      <w:r>
        <w:rPr>
          <w:rFonts w:ascii="Courier New" w:hAnsi="Courier New" w:cs="Courier New"/>
          <w:szCs w:val="24"/>
        </w:rPr>
        <w:t>! I am so thrilled right now. Everything is wonderful again. (Well, almost everything.)</w:t>
      </w:r>
    </w:p>
    <w:p w14:paraId="3134CFB0" w14:textId="0A345DCF" w:rsidR="003A1DA0" w:rsidRDefault="003A1DA0" w:rsidP="00C439EC">
      <w:pPr>
        <w:keepNext/>
        <w:keepLines/>
        <w:autoSpaceDE w:val="0"/>
        <w:autoSpaceDN w:val="0"/>
        <w:adjustRightInd w:val="0"/>
        <w:spacing w:after="0" w:line="240" w:lineRule="auto"/>
        <w:rPr>
          <w:rFonts w:ascii="Courier New" w:hAnsi="Courier New" w:cs="Courier New"/>
          <w:szCs w:val="24"/>
        </w:rPr>
      </w:pPr>
    </w:p>
    <w:p w14:paraId="15FF88F2" w14:textId="4A4A8F81" w:rsidR="003A1DA0" w:rsidRDefault="003A1DA0"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LyndeRachel: Hmmm, the Boyd parents must be out of town because there’s party noises coming from their house…again. How annoying.</w:t>
      </w:r>
    </w:p>
    <w:p w14:paraId="29702287" w14:textId="014B5A4F" w:rsidR="003A1DA0" w:rsidRDefault="003A1DA0"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48 AM – 19 Jan 2014</w:t>
      </w:r>
    </w:p>
    <w:p w14:paraId="42D4349B" w14:textId="61F30915" w:rsidR="0089659D" w:rsidRDefault="0089659D" w:rsidP="00C439EC">
      <w:pPr>
        <w:keepNext/>
        <w:keepLines/>
        <w:autoSpaceDE w:val="0"/>
        <w:autoSpaceDN w:val="0"/>
        <w:adjustRightInd w:val="0"/>
        <w:spacing w:after="0" w:line="240" w:lineRule="auto"/>
        <w:rPr>
          <w:rFonts w:ascii="Courier New" w:hAnsi="Courier New" w:cs="Courier New"/>
          <w:szCs w:val="24"/>
        </w:rPr>
      </w:pPr>
    </w:p>
    <w:p w14:paraId="43B049B7" w14:textId="60170437"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That loud car is </w:t>
      </w:r>
      <w:proofErr w:type="gramStart"/>
      <w:r>
        <w:rPr>
          <w:rFonts w:ascii="Courier New" w:hAnsi="Courier New" w:cs="Courier New"/>
          <w:szCs w:val="24"/>
        </w:rPr>
        <w:t>definitely the</w:t>
      </w:r>
      <w:proofErr w:type="gramEnd"/>
      <w:r>
        <w:rPr>
          <w:rFonts w:ascii="Courier New" w:hAnsi="Courier New" w:cs="Courier New"/>
          <w:szCs w:val="24"/>
        </w:rPr>
        <w:t xml:space="preserve"> last straw. </w:t>
      </w:r>
      <w:proofErr w:type="gramStart"/>
      <w:r>
        <w:rPr>
          <w:rFonts w:ascii="Courier New" w:hAnsi="Courier New" w:cs="Courier New"/>
          <w:szCs w:val="24"/>
        </w:rPr>
        <w:t>I’m</w:t>
      </w:r>
      <w:proofErr w:type="gramEnd"/>
      <w:r>
        <w:rPr>
          <w:rFonts w:ascii="Courier New" w:hAnsi="Courier New" w:cs="Courier New"/>
          <w:szCs w:val="24"/>
        </w:rPr>
        <w:t xml:space="preserve"> going to have to make sure this doesn’t happen again.</w:t>
      </w:r>
    </w:p>
    <w:p w14:paraId="6E09AB23" w14:textId="223510E1"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49 AM – 19 Jan 2014</w:t>
      </w:r>
    </w:p>
    <w:p w14:paraId="68D54F84" w14:textId="5A587B9B" w:rsidR="0089659D" w:rsidRDefault="0089659D" w:rsidP="00C439EC">
      <w:pPr>
        <w:keepNext/>
        <w:keepLines/>
        <w:autoSpaceDE w:val="0"/>
        <w:autoSpaceDN w:val="0"/>
        <w:adjustRightInd w:val="0"/>
        <w:spacing w:after="0" w:line="240" w:lineRule="auto"/>
        <w:rPr>
          <w:rFonts w:ascii="Courier New" w:hAnsi="Courier New" w:cs="Courier New"/>
          <w:szCs w:val="24"/>
        </w:rPr>
      </w:pPr>
    </w:p>
    <w:p w14:paraId="0F8ABE6E" w14:textId="41D6ABDD"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Mrs. Maynard keeps coming over to borrow things, which is entirely fine, of course, but whenever I go over there </w:t>
      </w:r>
      <w:proofErr w:type="gramStart"/>
      <w:r>
        <w:rPr>
          <w:rFonts w:ascii="Courier New" w:hAnsi="Courier New" w:cs="Courier New"/>
          <w:szCs w:val="24"/>
        </w:rPr>
        <w:t>she’s</w:t>
      </w:r>
      <w:proofErr w:type="gramEnd"/>
      <w:r>
        <w:rPr>
          <w:rFonts w:ascii="Courier New" w:hAnsi="Courier New" w:cs="Courier New"/>
          <w:szCs w:val="24"/>
        </w:rPr>
        <w:t xml:space="preserve"> always “busy.”</w:t>
      </w:r>
    </w:p>
    <w:p w14:paraId="638C22AA" w14:textId="7E9B04AD"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45 PM – 22 Jan 2014</w:t>
      </w:r>
    </w:p>
    <w:p w14:paraId="1C0F5AFC" w14:textId="14222C06" w:rsidR="0089659D" w:rsidRDefault="0089659D" w:rsidP="00C439EC">
      <w:pPr>
        <w:keepNext/>
        <w:keepLines/>
        <w:autoSpaceDE w:val="0"/>
        <w:autoSpaceDN w:val="0"/>
        <w:adjustRightInd w:val="0"/>
        <w:spacing w:after="0" w:line="240" w:lineRule="auto"/>
        <w:rPr>
          <w:rFonts w:ascii="Courier New" w:hAnsi="Courier New" w:cs="Courier New"/>
          <w:szCs w:val="24"/>
        </w:rPr>
      </w:pPr>
    </w:p>
    <w:p w14:paraId="7DFF97AD" w14:textId="4D39D613"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Being neighborly works both ways, dear. </w:t>
      </w:r>
      <w:proofErr w:type="gramStart"/>
      <w:r>
        <w:rPr>
          <w:rFonts w:ascii="Courier New" w:hAnsi="Courier New" w:cs="Courier New"/>
          <w:szCs w:val="24"/>
        </w:rPr>
        <w:t>I’ll</w:t>
      </w:r>
      <w:proofErr w:type="gramEnd"/>
      <w:r>
        <w:rPr>
          <w:rFonts w:ascii="Courier New" w:hAnsi="Courier New" w:cs="Courier New"/>
          <w:szCs w:val="24"/>
        </w:rPr>
        <w:t xml:space="preserve"> let you borrow eggs when you let me borrow jam.</w:t>
      </w:r>
    </w:p>
    <w:p w14:paraId="398DD4E6" w14:textId="112D5D57"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46 PM – 22 Jan 2014</w:t>
      </w:r>
    </w:p>
    <w:p w14:paraId="5A9466B0" w14:textId="77777777" w:rsidR="003A1DA0" w:rsidRDefault="003A1DA0" w:rsidP="00C439EC">
      <w:pPr>
        <w:keepNext/>
        <w:keepLines/>
        <w:autoSpaceDE w:val="0"/>
        <w:autoSpaceDN w:val="0"/>
        <w:adjustRightInd w:val="0"/>
        <w:spacing w:after="0" w:line="240" w:lineRule="auto"/>
        <w:rPr>
          <w:rFonts w:ascii="Courier New" w:hAnsi="Courier New" w:cs="Courier New"/>
          <w:szCs w:val="24"/>
        </w:rPr>
      </w:pPr>
    </w:p>
    <w:p w14:paraId="6279EEE2" w14:textId="77777777" w:rsidR="002D4C0D" w:rsidRDefault="002D4C0D" w:rsidP="00C439EC">
      <w:pPr>
        <w:keepNext/>
        <w:keepLines/>
        <w:autoSpaceDE w:val="0"/>
        <w:autoSpaceDN w:val="0"/>
        <w:adjustRightInd w:val="0"/>
        <w:spacing w:after="0" w:line="240" w:lineRule="auto"/>
        <w:rPr>
          <w:rStyle w:val="Hyperlink"/>
          <w:rFonts w:ascii="Courier New" w:hAnsi="Courier New" w:cs="Courier New"/>
          <w:szCs w:val="24"/>
        </w:rPr>
      </w:pPr>
      <w:r>
        <w:rPr>
          <w:rFonts w:ascii="Courier New" w:hAnsi="Courier New" w:cs="Courier New"/>
          <w:noProof/>
          <w:szCs w:val="24"/>
        </w:rPr>
        <w:lastRenderedPageBreak/>
        <w:t>@AnneWith_An_E</w:t>
      </w:r>
      <w:r>
        <w:rPr>
          <w:rFonts w:ascii="Courier New" w:hAnsi="Courier New" w:cs="Courier New"/>
          <w:szCs w:val="24"/>
        </w:rPr>
        <w:t xml:space="preserve">: Totally forgot to tweet this to you all! </w:t>
      </w:r>
      <w:proofErr w:type="gramStart"/>
      <w:r>
        <w:rPr>
          <w:rFonts w:ascii="Courier New" w:hAnsi="Courier New" w:cs="Courier New"/>
          <w:szCs w:val="24"/>
        </w:rPr>
        <w:t>I’m</w:t>
      </w:r>
      <w:proofErr w:type="gramEnd"/>
      <w:r>
        <w:rPr>
          <w:rFonts w:ascii="Courier New" w:hAnsi="Courier New" w:cs="Courier New"/>
          <w:szCs w:val="24"/>
        </w:rPr>
        <w:t xml:space="preserve"> entirely scatterbrained with happy vibes. </w:t>
      </w:r>
      <w:hyperlink r:id="rId9" w:history="1">
        <w:r w:rsidRPr="00F34418">
          <w:rPr>
            <w:rStyle w:val="Hyperlink"/>
            <w:rFonts w:ascii="Courier New" w:hAnsi="Courier New" w:cs="Courier New"/>
            <w:szCs w:val="24"/>
          </w:rPr>
          <w:t>https://youtu.be/vpirNN7ud60</w:t>
        </w:r>
      </w:hyperlink>
    </w:p>
    <w:p w14:paraId="3D2A44B0" w14:textId="77777777"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47 PM – 22 Jan 2014</w:t>
      </w:r>
    </w:p>
    <w:p w14:paraId="45BF2998" w14:textId="77777777" w:rsidR="003D11CE" w:rsidRDefault="003D11CE" w:rsidP="00C439EC">
      <w:pPr>
        <w:keepNext/>
        <w:keepLines/>
        <w:autoSpaceDE w:val="0"/>
        <w:autoSpaceDN w:val="0"/>
        <w:adjustRightInd w:val="0"/>
        <w:spacing w:after="0" w:line="240" w:lineRule="auto"/>
        <w:rPr>
          <w:rFonts w:ascii="Courier New" w:hAnsi="Courier New" w:cs="Courier New"/>
          <w:szCs w:val="24"/>
        </w:rPr>
      </w:pPr>
    </w:p>
    <w:p w14:paraId="52EE5501" w14:textId="1B8E8634"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w:t>
      </w:r>
      <w:proofErr w:type="gramStart"/>
      <w:r>
        <w:rPr>
          <w:rFonts w:ascii="Courier New" w:hAnsi="Courier New" w:cs="Courier New"/>
          <w:szCs w:val="24"/>
        </w:rPr>
        <w:t>I’m</w:t>
      </w:r>
      <w:proofErr w:type="gramEnd"/>
      <w:r>
        <w:rPr>
          <w:rFonts w:ascii="Courier New" w:hAnsi="Courier New" w:cs="Courier New"/>
          <w:szCs w:val="24"/>
        </w:rPr>
        <w:t xml:space="preserve"> sure foster care forms don’t have a box for preference on looks.</w:t>
      </w:r>
    </w:p>
    <w:p w14:paraId="78B3C8D4" w14:textId="77777777" w:rsidR="002D4C0D"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szCs w:val="24"/>
        </w:rPr>
        <w:t>8:15 PM – 28 Jan 2014</w:t>
      </w:r>
    </w:p>
    <w:p w14:paraId="56305D0F" w14:textId="77777777" w:rsidR="002D4C0D" w:rsidRDefault="002D4C0D" w:rsidP="00C439EC">
      <w:pPr>
        <w:keepNext/>
        <w:keepLines/>
        <w:autoSpaceDE w:val="0"/>
        <w:autoSpaceDN w:val="0"/>
        <w:adjustRightInd w:val="0"/>
        <w:spacing w:after="0" w:line="240" w:lineRule="auto"/>
        <w:rPr>
          <w:rFonts w:ascii="Courier New" w:hAnsi="Courier New" w:cs="Courier New"/>
          <w:noProof/>
          <w:szCs w:val="24"/>
        </w:rPr>
      </w:pPr>
    </w:p>
    <w:p w14:paraId="6F9BB1AF" w14:textId="5875F967" w:rsidR="002D4C0D"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LyndeRachel: My cousin was born a redhead too. she lives far away, thank goodness.</w:t>
      </w:r>
    </w:p>
    <w:p w14:paraId="40EDC9DF" w14:textId="146287A8" w:rsidR="002D4C0D" w:rsidRDefault="002D4C0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8:34 PM – 28 Jan 2014</w:t>
      </w:r>
    </w:p>
    <w:p w14:paraId="22FB0296" w14:textId="129F0412" w:rsidR="0089659D" w:rsidRDefault="0089659D" w:rsidP="00C439EC">
      <w:pPr>
        <w:keepNext/>
        <w:keepLines/>
        <w:autoSpaceDE w:val="0"/>
        <w:autoSpaceDN w:val="0"/>
        <w:adjustRightInd w:val="0"/>
        <w:spacing w:after="0" w:line="240" w:lineRule="auto"/>
        <w:rPr>
          <w:rFonts w:ascii="Courier New" w:hAnsi="Courier New" w:cs="Courier New"/>
          <w:noProof/>
          <w:szCs w:val="24"/>
        </w:rPr>
      </w:pPr>
    </w:p>
    <w:p w14:paraId="796BD644" w14:textId="1C973120"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AnneWith_An_E: Ugh, my video is going to be up a little bit later today. I got a little carried away…</w:t>
      </w:r>
    </w:p>
    <w:p w14:paraId="6F4461C1" w14:textId="16D21A71"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5:05 PM – 29 Jan 2014</w:t>
      </w:r>
    </w:p>
    <w:p w14:paraId="6A3ECF52" w14:textId="77777777" w:rsidR="002D4C0D" w:rsidRDefault="002D4C0D" w:rsidP="00C439EC">
      <w:pPr>
        <w:keepNext/>
        <w:keepLines/>
        <w:autoSpaceDE w:val="0"/>
        <w:autoSpaceDN w:val="0"/>
        <w:adjustRightInd w:val="0"/>
        <w:spacing w:after="0" w:line="240" w:lineRule="auto"/>
        <w:rPr>
          <w:rFonts w:ascii="Courier New" w:hAnsi="Courier New" w:cs="Courier New"/>
          <w:noProof/>
          <w:szCs w:val="24"/>
        </w:rPr>
      </w:pPr>
    </w:p>
    <w:p w14:paraId="07B319F8" w14:textId="01C5CA3C" w:rsidR="0098017E" w:rsidRDefault="002D4C0D" w:rsidP="00C439EC">
      <w:pPr>
        <w:pStyle w:val="Heading2"/>
      </w:pPr>
      <w:r>
        <w:t>E</w:t>
      </w:r>
      <w:r w:rsidR="0098017E">
        <w:t>pisode 1.4 “A Detestable Woman”</w:t>
      </w:r>
    </w:p>
    <w:p w14:paraId="4B3B7824" w14:textId="437CED19" w:rsidR="0089659D" w:rsidRPr="0089659D" w:rsidRDefault="007D13FD" w:rsidP="00C439EC">
      <w:pPr>
        <w:keepNext/>
        <w:keepLines/>
        <w:autoSpaceDE w:val="0"/>
        <w:autoSpaceDN w:val="0"/>
        <w:adjustRightInd w:val="0"/>
        <w:spacing w:after="0" w:line="240" w:lineRule="auto"/>
        <w:rPr>
          <w:rFonts w:ascii="Courier New" w:hAnsi="Courier New" w:cs="Courier New"/>
          <w:color w:val="0000FF" w:themeColor="hyperlink"/>
          <w:szCs w:val="24"/>
          <w:u w:val="single"/>
        </w:rPr>
      </w:pPr>
      <w:hyperlink r:id="rId10" w:history="1">
        <w:r w:rsidR="0098017E" w:rsidRPr="00F34418">
          <w:rPr>
            <w:rStyle w:val="Hyperlink"/>
            <w:rFonts w:ascii="Courier New" w:hAnsi="Courier New" w:cs="Courier New"/>
            <w:szCs w:val="24"/>
          </w:rPr>
          <w:t>https://youtu.be/aVXSQXTQjhw</w:t>
        </w:r>
      </w:hyperlink>
    </w:p>
    <w:p w14:paraId="124A7FA4" w14:textId="11592CEC" w:rsidR="0098017E"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Older women should not be allowed on the internet.</w:t>
      </w:r>
    </w:p>
    <w:p w14:paraId="251D16E1" w14:textId="77777777" w:rsidR="0089659D" w:rsidRDefault="0089659D" w:rsidP="00C439EC">
      <w:pPr>
        <w:keepNext/>
        <w:keepLines/>
        <w:autoSpaceDE w:val="0"/>
        <w:autoSpaceDN w:val="0"/>
        <w:adjustRightInd w:val="0"/>
        <w:spacing w:after="0" w:line="240" w:lineRule="auto"/>
        <w:rPr>
          <w:rFonts w:ascii="Courier New" w:hAnsi="Courier New" w:cs="Courier New"/>
          <w:szCs w:val="24"/>
        </w:rPr>
      </w:pPr>
    </w:p>
    <w:p w14:paraId="4B97EB80" w14:textId="5B49DF8B" w:rsidR="002D4C0D" w:rsidRDefault="002D4C0D" w:rsidP="00C439EC">
      <w:pPr>
        <w:keepNext/>
        <w:keepLines/>
        <w:autoSpaceDE w:val="0"/>
        <w:autoSpaceDN w:val="0"/>
        <w:adjustRightInd w:val="0"/>
        <w:spacing w:after="0" w:line="240" w:lineRule="auto"/>
        <w:rPr>
          <w:rStyle w:val="Hyperlink"/>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xml:space="preserve">: Allow me to just to go sulk in quiet rage now. </w:t>
      </w:r>
      <w:hyperlink r:id="rId11" w:history="1">
        <w:r w:rsidRPr="00F34418">
          <w:rPr>
            <w:rStyle w:val="Hyperlink"/>
            <w:rFonts w:ascii="Courier New" w:hAnsi="Courier New" w:cs="Courier New"/>
            <w:szCs w:val="24"/>
          </w:rPr>
          <w:t>https://youtu.be/aVXSQXTQjhw</w:t>
        </w:r>
      </w:hyperlink>
    </w:p>
    <w:p w14:paraId="3C11BF92" w14:textId="62329636" w:rsidR="002D4C0D" w:rsidRDefault="002D4C0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5:30 PM – 29 Jan 2014</w:t>
      </w:r>
    </w:p>
    <w:p w14:paraId="49B99359" w14:textId="77777777" w:rsidR="002D4C0D" w:rsidRDefault="002D4C0D" w:rsidP="00C439EC">
      <w:pPr>
        <w:keepNext/>
        <w:keepLines/>
        <w:autoSpaceDE w:val="0"/>
        <w:autoSpaceDN w:val="0"/>
        <w:adjustRightInd w:val="0"/>
        <w:spacing w:after="0" w:line="240" w:lineRule="auto"/>
        <w:rPr>
          <w:rFonts w:ascii="Courier New" w:hAnsi="Courier New" w:cs="Courier New"/>
          <w:szCs w:val="24"/>
        </w:rPr>
      </w:pPr>
    </w:p>
    <w:p w14:paraId="3A4783A0" w14:textId="7B2F84F2" w:rsidR="0098017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all_Me_Gil: Sorry, but you owe me a drink. When I looked at you, I dropped mine. ;-)</w:t>
      </w:r>
    </w:p>
    <w:p w14:paraId="690C40A8" w14:textId="6803719B"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2:53 PM – 30 Jan 2014</w:t>
      </w:r>
    </w:p>
    <w:p w14:paraId="672A262A" w14:textId="570717D0" w:rsidR="0089659D" w:rsidRDefault="0089659D" w:rsidP="00C439EC">
      <w:pPr>
        <w:keepNext/>
        <w:keepLines/>
        <w:autoSpaceDE w:val="0"/>
        <w:autoSpaceDN w:val="0"/>
        <w:adjustRightInd w:val="0"/>
        <w:spacing w:after="0" w:line="240" w:lineRule="auto"/>
        <w:rPr>
          <w:rFonts w:ascii="Courier New" w:hAnsi="Courier New" w:cs="Courier New"/>
          <w:noProof/>
          <w:szCs w:val="24"/>
        </w:rPr>
      </w:pPr>
    </w:p>
    <w:p w14:paraId="46295862" w14:textId="404E5EA8"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all_Me_Gil: Venus’s flytrap isn’t the only kind of carnivorous plant. Most people don’t know that there are over 600 distinct species.</w:t>
      </w:r>
    </w:p>
    <w:p w14:paraId="199221A2" w14:textId="55E01C42"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3:07 PM – 30 Jan 2014</w:t>
      </w:r>
    </w:p>
    <w:p w14:paraId="4DBFFCFF" w14:textId="5959926F" w:rsidR="00A239BE" w:rsidRDefault="00A239BE" w:rsidP="00C439EC">
      <w:pPr>
        <w:keepNext/>
        <w:keepLines/>
        <w:autoSpaceDE w:val="0"/>
        <w:autoSpaceDN w:val="0"/>
        <w:adjustRightInd w:val="0"/>
        <w:spacing w:after="0" w:line="240" w:lineRule="auto"/>
        <w:rPr>
          <w:rFonts w:ascii="Courier New" w:hAnsi="Courier New" w:cs="Courier New"/>
          <w:noProof/>
          <w:szCs w:val="24"/>
        </w:rPr>
      </w:pPr>
    </w:p>
    <w:p w14:paraId="5C539752" w14:textId="48E56430"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all_Me_Gil: Medical fact for today: ginger is not only an excellent spice, but an effective remedy for burns, migraines, and muscle strains.</w:t>
      </w:r>
    </w:p>
    <w:p w14:paraId="23415038" w14:textId="11A8E852"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4:20 PM – 30 Jan 2014</w:t>
      </w:r>
    </w:p>
    <w:p w14:paraId="17E54B30" w14:textId="52822928" w:rsidR="0089659D" w:rsidRDefault="0089659D" w:rsidP="00C439EC">
      <w:pPr>
        <w:keepNext/>
        <w:keepLines/>
        <w:autoSpaceDE w:val="0"/>
        <w:autoSpaceDN w:val="0"/>
        <w:adjustRightInd w:val="0"/>
        <w:spacing w:after="0" w:line="240" w:lineRule="auto"/>
        <w:rPr>
          <w:rFonts w:ascii="Courier New" w:hAnsi="Courier New" w:cs="Courier New"/>
          <w:noProof/>
          <w:szCs w:val="24"/>
        </w:rPr>
      </w:pPr>
    </w:p>
    <w:p w14:paraId="6671D0A0" w14:textId="12F12530"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all_Me_Gil: It’s “should have”, not “should of”. Common grammar mistakes.</w:t>
      </w:r>
    </w:p>
    <w:p w14:paraId="482C57F0" w14:textId="48AB5B87"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4:30 PM – 30 Jan 2014</w:t>
      </w:r>
    </w:p>
    <w:p w14:paraId="70E329F3" w14:textId="55CD3C4C" w:rsidR="0089659D" w:rsidRDefault="0089659D" w:rsidP="00C439EC">
      <w:pPr>
        <w:keepNext/>
        <w:keepLines/>
        <w:autoSpaceDE w:val="0"/>
        <w:autoSpaceDN w:val="0"/>
        <w:adjustRightInd w:val="0"/>
        <w:spacing w:after="0" w:line="240" w:lineRule="auto"/>
        <w:rPr>
          <w:rFonts w:ascii="Courier New" w:hAnsi="Courier New" w:cs="Courier New"/>
          <w:noProof/>
          <w:szCs w:val="24"/>
        </w:rPr>
      </w:pPr>
    </w:p>
    <w:p w14:paraId="3D8F148A" w14:textId="04013FA4"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all_Me_Gil: Only a double double can warm the heart on a cold night like this. ;-)</w:t>
      </w:r>
    </w:p>
    <w:p w14:paraId="3EF33BE3" w14:textId="69F44B5B"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8:08 PM – 30 Jan 2014</w:t>
      </w:r>
    </w:p>
    <w:p w14:paraId="5BFBC8C9" w14:textId="6552A1FB" w:rsidR="0089659D" w:rsidRDefault="0089659D" w:rsidP="00C439EC">
      <w:pPr>
        <w:keepNext/>
        <w:keepLines/>
        <w:autoSpaceDE w:val="0"/>
        <w:autoSpaceDN w:val="0"/>
        <w:adjustRightInd w:val="0"/>
        <w:spacing w:after="0" w:line="240" w:lineRule="auto"/>
        <w:rPr>
          <w:rFonts w:ascii="Courier New" w:hAnsi="Courier New" w:cs="Courier New"/>
          <w:noProof/>
          <w:szCs w:val="24"/>
        </w:rPr>
      </w:pPr>
    </w:p>
    <w:p w14:paraId="2E1D07A8" w14:textId="1EC3A0D5"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lastRenderedPageBreak/>
        <w:t>@Call_Me_Gil: Do you have a map? I seem to be lost in your eyes. ;-)</w:t>
      </w:r>
    </w:p>
    <w:p w14:paraId="51FDBF14" w14:textId="7C8E0778" w:rsidR="0089659D" w:rsidRDefault="0089659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t>8:11 PM – 30 Jan 2014</w:t>
      </w:r>
    </w:p>
    <w:p w14:paraId="6539BCDC" w14:textId="730F3356" w:rsidR="00A239BE" w:rsidRDefault="00A239BE" w:rsidP="00C439EC">
      <w:pPr>
        <w:keepNext/>
        <w:keepLines/>
        <w:autoSpaceDE w:val="0"/>
        <w:autoSpaceDN w:val="0"/>
        <w:adjustRightInd w:val="0"/>
        <w:spacing w:after="0" w:line="240" w:lineRule="auto"/>
        <w:rPr>
          <w:rFonts w:ascii="Courier New" w:hAnsi="Courier New" w:cs="Courier New"/>
          <w:noProof/>
          <w:szCs w:val="24"/>
        </w:rPr>
      </w:pPr>
    </w:p>
    <w:p w14:paraId="4C1F6D10" w14:textId="66573D71"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LyndeRachel: In my day, they taught good manners in school.</w:t>
      </w:r>
    </w:p>
    <w:p w14:paraId="363E8D16" w14:textId="18B7582A"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8:45 PM – 30 Jan 2014</w:t>
      </w:r>
    </w:p>
    <w:p w14:paraId="4CBE0E8F" w14:textId="6FC17662" w:rsidR="00A239BE" w:rsidRDefault="00A239BE" w:rsidP="00C439EC">
      <w:pPr>
        <w:keepNext/>
        <w:keepLines/>
        <w:autoSpaceDE w:val="0"/>
        <w:autoSpaceDN w:val="0"/>
        <w:adjustRightInd w:val="0"/>
        <w:spacing w:after="0" w:line="240" w:lineRule="auto"/>
        <w:rPr>
          <w:rFonts w:ascii="Courier New" w:hAnsi="Courier New" w:cs="Courier New"/>
          <w:noProof/>
          <w:szCs w:val="24"/>
        </w:rPr>
      </w:pPr>
    </w:p>
    <w:p w14:paraId="6BE78E1A" w14:textId="5CE85AD7"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Call_Me_Gil: Beautiful win for the Leafs last night! #GoLeafsGo</w:t>
      </w:r>
    </w:p>
    <w:p w14:paraId="58F1CECF" w14:textId="17BF7BB8" w:rsidR="0089659D" w:rsidRDefault="0089659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7:26 AM – 31 Jan 2014</w:t>
      </w:r>
    </w:p>
    <w:p w14:paraId="13DF9BB8" w14:textId="01ADCCD9"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josieberrypie: Ew the snow is literally so gross right now</w:t>
      </w:r>
    </w:p>
    <w:p w14:paraId="039849AC" w14:textId="4009E709" w:rsidR="00A239BE" w:rsidRDefault="00A239BE"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4:47 PM – 31 Jan 2014</w:t>
      </w:r>
    </w:p>
    <w:p w14:paraId="56F12BE5" w14:textId="777FE599" w:rsidR="00A239BE" w:rsidRDefault="00A239BE" w:rsidP="00C439EC">
      <w:pPr>
        <w:keepNext/>
        <w:keepLines/>
        <w:autoSpaceDE w:val="0"/>
        <w:autoSpaceDN w:val="0"/>
        <w:adjustRightInd w:val="0"/>
        <w:spacing w:after="0" w:line="240" w:lineRule="auto"/>
        <w:rPr>
          <w:rFonts w:ascii="Courier New" w:hAnsi="Courier New" w:cs="Courier New"/>
          <w:noProof/>
          <w:szCs w:val="24"/>
        </w:rPr>
      </w:pPr>
    </w:p>
    <w:p w14:paraId="64283085" w14:textId="18EFCB6E" w:rsidR="00AE51C3" w:rsidRDefault="00A239BE" w:rsidP="00C439EC">
      <w:pPr>
        <w:keepNext/>
        <w:keepLines/>
        <w:spacing w:after="0" w:line="240" w:lineRule="auto"/>
        <w:rPr>
          <w:rFonts w:ascii="Courier New" w:hAnsi="Courier New" w:cs="Courier New"/>
          <w:noProof/>
          <w:szCs w:val="24"/>
        </w:rPr>
      </w:pPr>
      <w:r>
        <w:rPr>
          <w:rFonts w:ascii="Courier New" w:hAnsi="Courier New" w:cs="Courier New"/>
          <w:noProof/>
          <w:szCs w:val="24"/>
        </w:rPr>
        <w:t>IG @</w:t>
      </w:r>
      <w:r w:rsidR="00167088">
        <w:rPr>
          <w:rFonts w:ascii="Courier New" w:hAnsi="Courier New" w:cs="Courier New"/>
          <w:noProof/>
          <w:szCs w:val="24"/>
        </w:rPr>
        <w:t>josieberrypie</w:t>
      </w:r>
      <w:r>
        <w:rPr>
          <w:rFonts w:ascii="Courier New" w:hAnsi="Courier New" w:cs="Courier New"/>
          <w:noProof/>
          <w:szCs w:val="24"/>
        </w:rPr>
        <w:t>: Ugh they never spell my name right!!!! Whatever. #dailydose #starbucks #hotchocolate #sodelicious [photo of Starbucks cup with name “Josi” written on it]</w:t>
      </w:r>
    </w:p>
    <w:p w14:paraId="6604EAA6" w14:textId="77777777" w:rsidR="00AE51C3" w:rsidRDefault="00AE51C3" w:rsidP="00C439EC">
      <w:pPr>
        <w:keepNext/>
        <w:keepLines/>
        <w:spacing w:after="0" w:line="240" w:lineRule="auto"/>
        <w:rPr>
          <w:rFonts w:ascii="Courier New" w:hAnsi="Courier New" w:cs="Courier New"/>
          <w:noProof/>
          <w:szCs w:val="24"/>
        </w:rPr>
      </w:pPr>
    </w:p>
    <w:p w14:paraId="3AC7AE13" w14:textId="77777777"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School is sooooooooooooooo boring. Of course mr. phillips gives us an essay in practically the first week back. #homework</w:t>
      </w:r>
    </w:p>
    <w:p w14:paraId="6EDADA6F" w14:textId="6AA76F3F"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0:59 PM – 31 Jan 2014</w:t>
      </w:r>
    </w:p>
    <w:p w14:paraId="3463C417" w14:textId="72667806" w:rsidR="0089659D" w:rsidRDefault="0089659D" w:rsidP="00C439EC">
      <w:pPr>
        <w:keepNext/>
        <w:keepLines/>
        <w:spacing w:after="0" w:line="240" w:lineRule="auto"/>
        <w:rPr>
          <w:rFonts w:ascii="Courier New" w:hAnsi="Courier New" w:cs="Courier New"/>
          <w:noProof/>
          <w:szCs w:val="24"/>
        </w:rPr>
      </w:pPr>
    </w:p>
    <w:p w14:paraId="60177DEE" w14:textId="42D8CA82" w:rsidR="0089659D" w:rsidRDefault="0089659D"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how am i even supposed to write about “ebullition” if i don’t even know what it is? #BORING</w:t>
      </w:r>
    </w:p>
    <w:p w14:paraId="11DDAAC8" w14:textId="0EBE5308" w:rsidR="0089659D" w:rsidRDefault="0089659D" w:rsidP="00C439EC">
      <w:pPr>
        <w:keepNext/>
        <w:keepLines/>
        <w:spacing w:after="0" w:line="240" w:lineRule="auto"/>
        <w:rPr>
          <w:rFonts w:ascii="Courier New" w:hAnsi="Courier New" w:cs="Courier New"/>
          <w:noProof/>
          <w:szCs w:val="24"/>
        </w:rPr>
      </w:pPr>
      <w:r>
        <w:rPr>
          <w:rFonts w:ascii="Courier New" w:hAnsi="Courier New" w:cs="Courier New"/>
          <w:noProof/>
          <w:szCs w:val="24"/>
        </w:rPr>
        <w:t>11:00 PM – 31 Jan 2014</w:t>
      </w:r>
    </w:p>
    <w:p w14:paraId="30A2C9EF" w14:textId="70299702" w:rsidR="00AE51C3" w:rsidRDefault="00AE51C3" w:rsidP="00C439EC">
      <w:pPr>
        <w:keepNext/>
        <w:keepLines/>
        <w:spacing w:after="0" w:line="240" w:lineRule="auto"/>
        <w:rPr>
          <w:rFonts w:ascii="Courier New" w:hAnsi="Courier New" w:cs="Courier New"/>
          <w:noProof/>
          <w:szCs w:val="24"/>
        </w:rPr>
      </w:pPr>
    </w:p>
    <w:p w14:paraId="57983DC4" w14:textId="6D046AD0"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So excited to start the essay for Mr. Phillips’ English class! This is bound to be a great semester.</w:t>
      </w:r>
    </w:p>
    <w:p w14:paraId="5D8292B7" w14:textId="3684151A"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1:27 PM – 31 Jan 2014</w:t>
      </w:r>
    </w:p>
    <w:p w14:paraId="042A4CF5" w14:textId="65D7038E" w:rsidR="0089659D" w:rsidRDefault="0089659D" w:rsidP="00C439EC">
      <w:pPr>
        <w:keepNext/>
        <w:keepLines/>
        <w:spacing w:after="0" w:line="240" w:lineRule="auto"/>
        <w:rPr>
          <w:rFonts w:ascii="Courier New" w:hAnsi="Courier New" w:cs="Courier New"/>
          <w:noProof/>
          <w:szCs w:val="24"/>
        </w:rPr>
      </w:pPr>
    </w:p>
    <w:p w14:paraId="6B313C18" w14:textId="0FFD3F17" w:rsidR="0089659D" w:rsidRDefault="0089659D"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Great trip to the ROM today with the cousins. The guide was a little confused about Albertan dinosaurs, though. [</w:t>
      </w:r>
      <w:r w:rsidR="00F22884">
        <w:rPr>
          <w:rFonts w:ascii="Courier New" w:hAnsi="Courier New" w:cs="Courier New"/>
          <w:noProof/>
          <w:szCs w:val="24"/>
        </w:rPr>
        <w:t>photo</w:t>
      </w:r>
      <w:r>
        <w:rPr>
          <w:rFonts w:ascii="Courier New" w:hAnsi="Courier New" w:cs="Courier New"/>
          <w:noProof/>
          <w:szCs w:val="24"/>
        </w:rPr>
        <w:t xml:space="preserve"> of front of Royal Ontario Museum building]</w:t>
      </w:r>
    </w:p>
    <w:p w14:paraId="2272A6EB" w14:textId="7C325517"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29 PM – 31 Jan 2014</w:t>
      </w:r>
    </w:p>
    <w:p w14:paraId="31F75C7A" w14:textId="79A37761" w:rsidR="00F22884" w:rsidRDefault="00F22884" w:rsidP="00C439EC">
      <w:pPr>
        <w:keepNext/>
        <w:keepLines/>
        <w:spacing w:after="0" w:line="240" w:lineRule="auto"/>
        <w:rPr>
          <w:rFonts w:ascii="Courier New" w:hAnsi="Courier New" w:cs="Courier New"/>
          <w:noProof/>
          <w:szCs w:val="24"/>
        </w:rPr>
      </w:pPr>
    </w:p>
    <w:p w14:paraId="0F27B3E2" w14:textId="263F4FF0"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Medical fact for today: your head is actually a watermelon, because 80% of your brain is made of water.</w:t>
      </w:r>
    </w:p>
    <w:p w14:paraId="65EA7A49" w14:textId="164B34FD"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31 PM – 31 Jan 2014</w:t>
      </w:r>
    </w:p>
    <w:p w14:paraId="5E3C87FA" w14:textId="53397941" w:rsidR="00F22884" w:rsidRDefault="00F22884" w:rsidP="00C439EC">
      <w:pPr>
        <w:keepNext/>
        <w:keepLines/>
        <w:spacing w:after="0" w:line="240" w:lineRule="auto"/>
        <w:rPr>
          <w:rFonts w:ascii="Courier New" w:hAnsi="Courier New" w:cs="Courier New"/>
          <w:noProof/>
          <w:szCs w:val="24"/>
        </w:rPr>
      </w:pPr>
    </w:p>
    <w:p w14:paraId="18F375D2" w14:textId="397A42C5"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Some amazing architecture at the ROM: seamless blending of the old and the new. [photo of modern angular metal and glass part of Royal Ontario Museum]</w:t>
      </w:r>
    </w:p>
    <w:p w14:paraId="22604F24" w14:textId="184AC278"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32 PM – 31 Jan 2014</w:t>
      </w:r>
    </w:p>
    <w:p w14:paraId="650E85EF" w14:textId="77777777" w:rsidR="00AE51C3" w:rsidRDefault="00AE51C3" w:rsidP="00C439EC">
      <w:pPr>
        <w:keepNext/>
        <w:keepLines/>
        <w:spacing w:after="0" w:line="240" w:lineRule="auto"/>
        <w:rPr>
          <w:rFonts w:ascii="Courier New" w:hAnsi="Courier New" w:cs="Courier New"/>
          <w:noProof/>
          <w:szCs w:val="24"/>
        </w:rPr>
      </w:pPr>
    </w:p>
    <w:p w14:paraId="2A46B07B" w14:textId="478C04D2"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DianaBarry96: Well, here I am. Let’s see where this goes!</w:t>
      </w:r>
    </w:p>
    <w:p w14:paraId="61A1D20A" w14:textId="07134014"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1:32 AM – 1 Feb 2014</w:t>
      </w:r>
    </w:p>
    <w:p w14:paraId="088DE183" w14:textId="46111271" w:rsidR="00F22884" w:rsidRDefault="00F22884" w:rsidP="00C439EC">
      <w:pPr>
        <w:keepNext/>
        <w:keepLines/>
        <w:spacing w:after="0" w:line="240" w:lineRule="auto"/>
        <w:rPr>
          <w:rFonts w:ascii="Courier New" w:hAnsi="Courier New" w:cs="Courier New"/>
          <w:noProof/>
          <w:szCs w:val="24"/>
        </w:rPr>
      </w:pPr>
    </w:p>
    <w:p w14:paraId="17FD4734" w14:textId="6FF3CEE2"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Call_Me_Gil: The old was the first photograph: the ROM’s original building dates back to 1914.</w:t>
      </w:r>
    </w:p>
    <w:p w14:paraId="7754974E" w14:textId="3DAAC31B"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34 PM – 31 Jan 2014</w:t>
      </w:r>
    </w:p>
    <w:p w14:paraId="5B0BBC32" w14:textId="6C3FBEC0" w:rsidR="00F22884" w:rsidRDefault="00F22884" w:rsidP="00C439EC">
      <w:pPr>
        <w:keepNext/>
        <w:keepLines/>
        <w:spacing w:after="0" w:line="240" w:lineRule="auto"/>
        <w:rPr>
          <w:rFonts w:ascii="Courier New" w:hAnsi="Courier New" w:cs="Courier New"/>
          <w:noProof/>
          <w:szCs w:val="24"/>
        </w:rPr>
      </w:pPr>
    </w:p>
    <w:p w14:paraId="6485BDDD" w14:textId="60E94929"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Earlier today: a regal horseman found in Queen’s Part. It’s my good friend Edward VII. [photo of statue of Edward VII on horse on a plinth in a park. Snow on ground and bare trees on either side]</w:t>
      </w:r>
    </w:p>
    <w:p w14:paraId="70A89EEE" w14:textId="2CA6B8E2"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38 PM – 31 Jan 2014</w:t>
      </w:r>
    </w:p>
    <w:p w14:paraId="130F7C76" w14:textId="542683D9" w:rsidR="00F22884" w:rsidRDefault="00F22884" w:rsidP="00C439EC">
      <w:pPr>
        <w:keepNext/>
        <w:keepLines/>
        <w:spacing w:after="0" w:line="240" w:lineRule="auto"/>
        <w:rPr>
          <w:rFonts w:ascii="Courier New" w:hAnsi="Courier New" w:cs="Courier New"/>
          <w:noProof/>
          <w:szCs w:val="24"/>
        </w:rPr>
      </w:pPr>
    </w:p>
    <w:p w14:paraId="649CF286" w14:textId="137716AD"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If I had a star for every time you brightened my day, I’d have the Milky Way in my pocket. ;-)</w:t>
      </w:r>
    </w:p>
    <w:p w14:paraId="5AAD9A0D" w14:textId="62AFED2E"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45 PM – 31 Jan 2014</w:t>
      </w:r>
    </w:p>
    <w:p w14:paraId="122AE018" w14:textId="11E3BF28" w:rsidR="00F22884" w:rsidRDefault="00F22884" w:rsidP="00C439EC">
      <w:pPr>
        <w:keepNext/>
        <w:keepLines/>
        <w:spacing w:after="0" w:line="240" w:lineRule="auto"/>
        <w:rPr>
          <w:rFonts w:ascii="Courier New" w:hAnsi="Courier New" w:cs="Courier New"/>
          <w:noProof/>
          <w:szCs w:val="24"/>
        </w:rPr>
      </w:pPr>
    </w:p>
    <w:p w14:paraId="69290B1D" w14:textId="361282A4"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all_Me_Gil awwwwwwwwwwwwww you’re so sweet!!!!!!</w:t>
      </w:r>
    </w:p>
    <w:p w14:paraId="7F2AA89D" w14:textId="175717A7"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47 PM – 31 Jan 2014</w:t>
      </w:r>
    </w:p>
    <w:p w14:paraId="03333225" w14:textId="5E176C10" w:rsidR="00F22884" w:rsidRDefault="00F22884" w:rsidP="00C439EC">
      <w:pPr>
        <w:keepNext/>
        <w:keepLines/>
        <w:spacing w:after="0" w:line="240" w:lineRule="auto"/>
        <w:rPr>
          <w:rFonts w:ascii="Courier New" w:hAnsi="Courier New" w:cs="Courier New"/>
          <w:noProof/>
          <w:szCs w:val="24"/>
        </w:rPr>
      </w:pPr>
    </w:p>
    <w:p w14:paraId="43998B9D" w14:textId="747BB937"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josieberrypie Thanks.</w:t>
      </w:r>
    </w:p>
    <w:p w14:paraId="497D69F7" w14:textId="1EEDAAF6"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8:53 PM – 1 Feb 2014</w:t>
      </w:r>
    </w:p>
    <w:p w14:paraId="1EC458EA" w14:textId="6D93CFAA" w:rsidR="00F22884" w:rsidRDefault="00F22884" w:rsidP="00C439EC">
      <w:pPr>
        <w:keepNext/>
        <w:keepLines/>
        <w:spacing w:after="0" w:line="240" w:lineRule="auto"/>
        <w:rPr>
          <w:rFonts w:ascii="Courier New" w:hAnsi="Courier New" w:cs="Courier New"/>
          <w:noProof/>
          <w:szCs w:val="24"/>
        </w:rPr>
      </w:pPr>
    </w:p>
    <w:p w14:paraId="5A92919C" w14:textId="63382E79"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joseiberrypie: @onedirection OMG the midnight memories video is so good i watched it ten times already i’d never steal a police boat though omg</w:t>
      </w:r>
    </w:p>
    <w:p w14:paraId="7D5BBD2F" w14:textId="355F222B"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03 AM – 1 Feb 2014</w:t>
      </w:r>
    </w:p>
    <w:p w14:paraId="1DAE8D69" w14:textId="4C73BB0D" w:rsidR="00F22884" w:rsidRDefault="00F22884" w:rsidP="00C439EC">
      <w:pPr>
        <w:keepNext/>
        <w:keepLines/>
        <w:spacing w:after="0" w:line="240" w:lineRule="auto"/>
        <w:rPr>
          <w:rFonts w:ascii="Courier New" w:hAnsi="Courier New" w:cs="Courier New"/>
          <w:noProof/>
          <w:szCs w:val="24"/>
        </w:rPr>
      </w:pPr>
    </w:p>
    <w:p w14:paraId="0EDBCD9F" w14:textId="69B1550D"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yuck. english is so boooooooooring. why is the screw turning anyways??? @JustJaneAndrews do you even get this book?</w:t>
      </w:r>
    </w:p>
    <w:p w14:paraId="5318C0AB" w14:textId="2E68AE1D"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05 AM – 1 Feb 2014</w:t>
      </w:r>
    </w:p>
    <w:p w14:paraId="00EC5F17" w14:textId="07089817" w:rsidR="00F22884" w:rsidRDefault="00F22884" w:rsidP="00C439EC">
      <w:pPr>
        <w:keepNext/>
        <w:keepLines/>
        <w:spacing w:after="0" w:line="240" w:lineRule="auto"/>
        <w:rPr>
          <w:rFonts w:ascii="Courier New" w:hAnsi="Courier New" w:cs="Courier New"/>
          <w:noProof/>
          <w:szCs w:val="24"/>
        </w:rPr>
      </w:pPr>
    </w:p>
    <w:p w14:paraId="6FBF51F4" w14:textId="105C4282"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josieberrypie The children are the innocents, the governess is their terrified defender. Does that help?</w:t>
      </w:r>
    </w:p>
    <w:p w14:paraId="3E7032AB" w14:textId="13951ECF"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 Feb 2014</w:t>
      </w:r>
    </w:p>
    <w:p w14:paraId="5ACBAFE8" w14:textId="532846C6" w:rsidR="00F22884" w:rsidRDefault="00F22884" w:rsidP="00C439EC">
      <w:pPr>
        <w:keepNext/>
        <w:keepLines/>
        <w:spacing w:after="0" w:line="240" w:lineRule="auto"/>
        <w:rPr>
          <w:rFonts w:ascii="Courier New" w:hAnsi="Courier New" w:cs="Courier New"/>
          <w:noProof/>
          <w:szCs w:val="24"/>
        </w:rPr>
      </w:pPr>
    </w:p>
    <w:p w14:paraId="4B2FFE8F" w14:textId="1B1A983E"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JustJaneAndrews idk i’ll probably just read sparknotes or whatever</w:t>
      </w:r>
    </w:p>
    <w:p w14:paraId="664F3EB0" w14:textId="56FB39E5"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 Feb 2014</w:t>
      </w:r>
    </w:p>
    <w:p w14:paraId="7EE8E62C" w14:textId="47D319F9" w:rsidR="00F22884" w:rsidRDefault="00F22884" w:rsidP="00C439EC">
      <w:pPr>
        <w:keepNext/>
        <w:keepLines/>
        <w:spacing w:after="0" w:line="240" w:lineRule="auto"/>
        <w:rPr>
          <w:rFonts w:ascii="Courier New" w:hAnsi="Courier New" w:cs="Courier New"/>
          <w:noProof/>
          <w:szCs w:val="24"/>
        </w:rPr>
      </w:pPr>
    </w:p>
    <w:p w14:paraId="08984631" w14:textId="2A1F0AE7"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Yes! Leafs slayed it again. #GoLeafsGo</w:t>
      </w:r>
    </w:p>
    <w:p w14:paraId="03F203CF" w14:textId="0AD9CFB4" w:rsidR="00F22884" w:rsidRDefault="00F22884" w:rsidP="00C439EC">
      <w:pPr>
        <w:keepNext/>
        <w:keepLines/>
        <w:spacing w:after="0" w:line="240" w:lineRule="auto"/>
        <w:rPr>
          <w:rFonts w:ascii="Courier New" w:hAnsi="Courier New" w:cs="Courier New"/>
          <w:noProof/>
          <w:szCs w:val="24"/>
        </w:rPr>
      </w:pPr>
      <w:r>
        <w:rPr>
          <w:rFonts w:ascii="Courier New" w:hAnsi="Courier New" w:cs="Courier New"/>
          <w:noProof/>
          <w:szCs w:val="24"/>
        </w:rPr>
        <w:t>11:06 PM – 1 Feb 2014</w:t>
      </w:r>
    </w:p>
    <w:p w14:paraId="116465D0" w14:textId="53A2A205" w:rsidR="00AE51C3" w:rsidRDefault="00AE51C3" w:rsidP="00C439EC">
      <w:pPr>
        <w:keepNext/>
        <w:keepLines/>
        <w:spacing w:after="0" w:line="240" w:lineRule="auto"/>
        <w:rPr>
          <w:rFonts w:ascii="Courier New" w:hAnsi="Courier New" w:cs="Courier New"/>
          <w:noProof/>
          <w:szCs w:val="24"/>
        </w:rPr>
      </w:pPr>
    </w:p>
    <w:p w14:paraId="212E8245" w14:textId="5C5A639E"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all_Me_Gill we miss you too!!!! when are you coming back?? School is SO boring right now.</w:t>
      </w:r>
    </w:p>
    <w:p w14:paraId="12AC9E03" w14:textId="68F9CAB0"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1:49 AM – 1 Feb 2014</w:t>
      </w:r>
    </w:p>
    <w:p w14:paraId="51E1BF84" w14:textId="5C7D1546" w:rsidR="00AE51C3" w:rsidRDefault="00AE51C3" w:rsidP="00C439EC">
      <w:pPr>
        <w:keepNext/>
        <w:keepLines/>
        <w:spacing w:after="0" w:line="240" w:lineRule="auto"/>
        <w:rPr>
          <w:rFonts w:ascii="Courier New" w:hAnsi="Courier New" w:cs="Courier New"/>
          <w:noProof/>
          <w:szCs w:val="24"/>
        </w:rPr>
      </w:pPr>
    </w:p>
    <w:p w14:paraId="45A614F7" w14:textId="37DBA9E7"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Call_Me_Gil: @josieberrypie Who knows? Flight isn’t booked yet. I’m loving Toronto so I may decide to stay a while longer.</w:t>
      </w:r>
    </w:p>
    <w:p w14:paraId="0111E00F" w14:textId="7E9447D3"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1:10 PM – 1 Feb 2014</w:t>
      </w:r>
    </w:p>
    <w:p w14:paraId="22DB6D31" w14:textId="4FDC9155" w:rsidR="00AE51C3" w:rsidRDefault="00AE51C3" w:rsidP="00C439EC">
      <w:pPr>
        <w:keepNext/>
        <w:keepLines/>
        <w:spacing w:after="0" w:line="240" w:lineRule="auto"/>
        <w:rPr>
          <w:rFonts w:ascii="Courier New" w:hAnsi="Courier New" w:cs="Courier New"/>
          <w:noProof/>
          <w:szCs w:val="24"/>
        </w:rPr>
      </w:pPr>
    </w:p>
    <w:p w14:paraId="5BC041B2" w14:textId="2ADE6155"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I pin stuff! Follow me on Pinterest! Pinterest.com/rubygillis/ [Pinterest preview says “Ruby here! I sparkle like my name, obviously. I love fashion, hair and makeup, all things crafty, and exotic locales! Oh, and baking and cooking”]</w:t>
      </w:r>
    </w:p>
    <w:p w14:paraId="36B99BC5" w14:textId="74636D29"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1:49 PM – 1 Feb 2014</w:t>
      </w:r>
    </w:p>
    <w:p w14:paraId="255FC631" w14:textId="664308DC" w:rsidR="00167088" w:rsidRDefault="00167088" w:rsidP="00C439EC">
      <w:pPr>
        <w:keepNext/>
        <w:keepLines/>
        <w:spacing w:after="0" w:line="240" w:lineRule="auto"/>
        <w:rPr>
          <w:rFonts w:ascii="Courier New" w:hAnsi="Courier New" w:cs="Courier New"/>
          <w:noProof/>
          <w:szCs w:val="24"/>
        </w:rPr>
      </w:pPr>
    </w:p>
    <w:p w14:paraId="34B7CF91" w14:textId="5071BCD2" w:rsidR="00167088" w:rsidRDefault="00167088"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I need summer to come back!!! Pinterest.com/pin/4776631041…</w:t>
      </w:r>
    </w:p>
    <w:p w14:paraId="36659FA1" w14:textId="59C27CA9" w:rsidR="00167088" w:rsidRDefault="00167088" w:rsidP="00C439EC">
      <w:pPr>
        <w:keepNext/>
        <w:keepLines/>
        <w:spacing w:after="0" w:line="240" w:lineRule="auto"/>
        <w:rPr>
          <w:rFonts w:ascii="Courier New" w:hAnsi="Courier New" w:cs="Courier New"/>
          <w:noProof/>
          <w:szCs w:val="24"/>
        </w:rPr>
      </w:pPr>
      <w:r>
        <w:rPr>
          <w:rFonts w:ascii="Courier New" w:hAnsi="Courier New" w:cs="Courier New"/>
          <w:noProof/>
          <w:szCs w:val="24"/>
        </w:rPr>
        <w:t>12:01 AM – 2 Feb 2014</w:t>
      </w:r>
    </w:p>
    <w:p w14:paraId="15354D8B" w14:textId="38EC816C" w:rsidR="00167088" w:rsidRDefault="00167088" w:rsidP="00C439EC">
      <w:pPr>
        <w:keepNext/>
        <w:keepLines/>
        <w:spacing w:after="0" w:line="240" w:lineRule="auto"/>
        <w:rPr>
          <w:rFonts w:ascii="Courier New" w:hAnsi="Courier New" w:cs="Courier New"/>
          <w:noProof/>
          <w:szCs w:val="24"/>
        </w:rPr>
      </w:pPr>
    </w:p>
    <w:p w14:paraId="642DE15A" w14:textId="5019EA0D" w:rsidR="00167088" w:rsidRDefault="00167088" w:rsidP="00C439EC">
      <w:pPr>
        <w:keepNext/>
        <w:keepLines/>
        <w:spacing w:after="0" w:line="240" w:lineRule="auto"/>
        <w:rPr>
          <w:rFonts w:ascii="Courier New" w:hAnsi="Courier New" w:cs="Courier New"/>
          <w:noProof/>
          <w:szCs w:val="24"/>
        </w:rPr>
      </w:pPr>
      <w:r>
        <w:rPr>
          <w:rFonts w:ascii="Courier New" w:hAnsi="Courier New" w:cs="Courier New"/>
          <w:noProof/>
          <w:szCs w:val="24"/>
        </w:rPr>
        <w:t>IG @josieberrypie: The snow-covered trees. #nature #winter #snow [photo of trees covered in snow in dim light. Forefronted almost spotlit is a small tree, a tall fir stands back left]</w:t>
      </w:r>
    </w:p>
    <w:p w14:paraId="0D34CDAA" w14:textId="3DC2BD89" w:rsidR="00247DAE" w:rsidRDefault="00247DAE" w:rsidP="00C439EC">
      <w:pPr>
        <w:keepNext/>
        <w:keepLines/>
        <w:spacing w:after="0" w:line="240" w:lineRule="auto"/>
        <w:rPr>
          <w:rFonts w:ascii="Courier New" w:hAnsi="Courier New" w:cs="Courier New"/>
          <w:noProof/>
          <w:szCs w:val="24"/>
        </w:rPr>
      </w:pPr>
    </w:p>
    <w:p w14:paraId="72EE153F" w14:textId="022FD84A" w:rsidR="00247DAE" w:rsidRDefault="00247DAE"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why do i have to do homework when the weather is so nice right now</w:t>
      </w:r>
    </w:p>
    <w:p w14:paraId="00892E35" w14:textId="095ECC8C" w:rsidR="00247DAE" w:rsidRDefault="00247DAE" w:rsidP="00C439EC">
      <w:pPr>
        <w:keepNext/>
        <w:keepLines/>
        <w:spacing w:after="0" w:line="240" w:lineRule="auto"/>
        <w:rPr>
          <w:rFonts w:ascii="Courier New" w:hAnsi="Courier New" w:cs="Courier New"/>
          <w:noProof/>
          <w:szCs w:val="24"/>
        </w:rPr>
      </w:pPr>
      <w:r>
        <w:rPr>
          <w:rFonts w:ascii="Courier New" w:hAnsi="Courier New" w:cs="Courier New"/>
          <w:noProof/>
          <w:szCs w:val="24"/>
        </w:rPr>
        <w:t>2:36 PM – 2 Feb 2014</w:t>
      </w:r>
    </w:p>
    <w:p w14:paraId="14D9D92D" w14:textId="046D3D50" w:rsidR="00247DAE" w:rsidRDefault="00247DAE" w:rsidP="00C439EC">
      <w:pPr>
        <w:keepNext/>
        <w:keepLines/>
        <w:spacing w:after="0" w:line="240" w:lineRule="auto"/>
        <w:rPr>
          <w:rFonts w:ascii="Courier New" w:hAnsi="Courier New" w:cs="Courier New"/>
          <w:noProof/>
          <w:szCs w:val="24"/>
        </w:rPr>
      </w:pPr>
    </w:p>
    <w:p w14:paraId="6DD5CEBF" w14:textId="46E0F828" w:rsidR="00247DAE" w:rsidRDefault="00247DAE"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i mean it’s above zero it’s practically summer now</w:t>
      </w:r>
    </w:p>
    <w:p w14:paraId="3F9CE3B5" w14:textId="454789B3" w:rsidR="00247DAE" w:rsidRDefault="00247DAE" w:rsidP="00C439EC">
      <w:pPr>
        <w:keepNext/>
        <w:keepLines/>
        <w:spacing w:after="0" w:line="240" w:lineRule="auto"/>
        <w:rPr>
          <w:rFonts w:ascii="Courier New" w:hAnsi="Courier New" w:cs="Courier New"/>
          <w:noProof/>
          <w:szCs w:val="24"/>
        </w:rPr>
      </w:pPr>
      <w:r>
        <w:rPr>
          <w:rFonts w:ascii="Courier New" w:hAnsi="Courier New" w:cs="Courier New"/>
          <w:noProof/>
          <w:szCs w:val="24"/>
        </w:rPr>
        <w:t>2:36 PM – 2 Feb 2014</w:t>
      </w:r>
    </w:p>
    <w:p w14:paraId="647A656D" w14:textId="4691F8CA" w:rsidR="00247DAE" w:rsidRDefault="00247DAE" w:rsidP="00C439EC">
      <w:pPr>
        <w:keepNext/>
        <w:keepLines/>
        <w:spacing w:after="0" w:line="240" w:lineRule="auto"/>
        <w:rPr>
          <w:rFonts w:ascii="Courier New" w:hAnsi="Courier New" w:cs="Courier New"/>
          <w:noProof/>
          <w:szCs w:val="24"/>
        </w:rPr>
      </w:pPr>
    </w:p>
    <w:p w14:paraId="69023054" w14:textId="49386D55" w:rsidR="00247DAE" w:rsidRDefault="00247DAE"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seriously what is up with mother nature???????</w:t>
      </w:r>
    </w:p>
    <w:p w14:paraId="14C72468" w14:textId="035F1FF8" w:rsidR="00247DAE" w:rsidRDefault="00247DAE" w:rsidP="00C439EC">
      <w:pPr>
        <w:keepNext/>
        <w:keepLines/>
        <w:spacing w:after="0" w:line="240" w:lineRule="auto"/>
        <w:rPr>
          <w:rFonts w:ascii="Courier New" w:hAnsi="Courier New" w:cs="Courier New"/>
          <w:noProof/>
          <w:szCs w:val="24"/>
        </w:rPr>
      </w:pPr>
      <w:r>
        <w:rPr>
          <w:rFonts w:ascii="Courier New" w:hAnsi="Courier New" w:cs="Courier New"/>
          <w:noProof/>
          <w:szCs w:val="24"/>
        </w:rPr>
        <w:t>2:36 PM – 2 Feb 2014</w:t>
      </w:r>
    </w:p>
    <w:p w14:paraId="735A1CF8" w14:textId="631658EB" w:rsidR="00437A10" w:rsidRDefault="00437A10" w:rsidP="00C439EC">
      <w:pPr>
        <w:keepNext/>
        <w:keepLines/>
        <w:spacing w:after="0" w:line="240" w:lineRule="auto"/>
        <w:rPr>
          <w:rFonts w:ascii="Courier New" w:hAnsi="Courier New" w:cs="Courier New"/>
          <w:noProof/>
          <w:szCs w:val="24"/>
        </w:rPr>
      </w:pPr>
    </w:p>
    <w:p w14:paraId="6B5E0EE7" w14:textId="4135D502" w:rsidR="00437A10" w:rsidRDefault="00437A1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I must be a snowflake, because I’ve fallen for you. ;-)</w:t>
      </w:r>
    </w:p>
    <w:p w14:paraId="493987DD" w14:textId="0CFA8B1D" w:rsidR="00437A10" w:rsidRDefault="00437A10" w:rsidP="00C439EC">
      <w:pPr>
        <w:keepNext/>
        <w:keepLines/>
        <w:spacing w:after="0" w:line="240" w:lineRule="auto"/>
        <w:rPr>
          <w:rFonts w:ascii="Courier New" w:hAnsi="Courier New" w:cs="Courier New"/>
          <w:noProof/>
          <w:szCs w:val="24"/>
        </w:rPr>
      </w:pPr>
      <w:r>
        <w:rPr>
          <w:rFonts w:ascii="Courier New" w:hAnsi="Courier New" w:cs="Courier New"/>
          <w:noProof/>
          <w:szCs w:val="24"/>
        </w:rPr>
        <w:t>2:39 PM – 2 Feb 2014</w:t>
      </w:r>
    </w:p>
    <w:p w14:paraId="02B78373" w14:textId="553A7C53" w:rsidR="00437A10" w:rsidRDefault="00437A10" w:rsidP="00C439EC">
      <w:pPr>
        <w:keepNext/>
        <w:keepLines/>
        <w:spacing w:after="0" w:line="240" w:lineRule="auto"/>
        <w:rPr>
          <w:rFonts w:ascii="Courier New" w:hAnsi="Courier New" w:cs="Courier New"/>
          <w:noProof/>
          <w:szCs w:val="24"/>
        </w:rPr>
      </w:pPr>
    </w:p>
    <w:p w14:paraId="3FC05E6C" w14:textId="3F0DD03A" w:rsidR="00437A10" w:rsidRDefault="00437A1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It’s been said that a frown uses more muscles than a smile (probably by peppy optimists who want you to be cheerful).</w:t>
      </w:r>
    </w:p>
    <w:p w14:paraId="0FFA1FC8" w14:textId="3799C47B" w:rsidR="00437A10" w:rsidRDefault="00437A10" w:rsidP="00C439EC">
      <w:pPr>
        <w:keepNext/>
        <w:keepLines/>
        <w:spacing w:after="0" w:line="240" w:lineRule="auto"/>
        <w:rPr>
          <w:rFonts w:ascii="Courier New" w:hAnsi="Courier New" w:cs="Courier New"/>
          <w:noProof/>
          <w:szCs w:val="24"/>
        </w:rPr>
      </w:pPr>
      <w:r>
        <w:rPr>
          <w:rFonts w:ascii="Courier New" w:hAnsi="Courier New" w:cs="Courier New"/>
          <w:noProof/>
          <w:szCs w:val="24"/>
        </w:rPr>
        <w:t>2:42 PM – 2 Feb 2014</w:t>
      </w:r>
    </w:p>
    <w:p w14:paraId="21137C13" w14:textId="038BB322" w:rsidR="00437A10" w:rsidRDefault="00437A10" w:rsidP="00C439EC">
      <w:pPr>
        <w:keepNext/>
        <w:keepLines/>
        <w:spacing w:after="0" w:line="240" w:lineRule="auto"/>
        <w:rPr>
          <w:rFonts w:ascii="Courier New" w:hAnsi="Courier New" w:cs="Courier New"/>
          <w:noProof/>
          <w:szCs w:val="24"/>
        </w:rPr>
      </w:pPr>
    </w:p>
    <w:p w14:paraId="2163C4BE" w14:textId="2CEDDB66" w:rsidR="00437A10" w:rsidRDefault="00437A1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You don’t need exact science to find a reason for being happy! Smile anyway, it looks great on you.</w:t>
      </w:r>
    </w:p>
    <w:p w14:paraId="3C069DD0" w14:textId="32DA2FC5" w:rsidR="00437A10" w:rsidRDefault="00437A10" w:rsidP="00C439EC">
      <w:pPr>
        <w:keepNext/>
        <w:keepLines/>
        <w:spacing w:after="0" w:line="240" w:lineRule="auto"/>
        <w:rPr>
          <w:rFonts w:ascii="Courier New" w:hAnsi="Courier New" w:cs="Courier New"/>
          <w:noProof/>
          <w:szCs w:val="24"/>
        </w:rPr>
      </w:pPr>
      <w:r>
        <w:rPr>
          <w:rFonts w:ascii="Courier New" w:hAnsi="Courier New" w:cs="Courier New"/>
          <w:noProof/>
          <w:szCs w:val="24"/>
        </w:rPr>
        <w:t>2:43 PM – 2 Feb 2014</w:t>
      </w:r>
    </w:p>
    <w:p w14:paraId="34DD7DCA" w14:textId="77777777" w:rsidR="00AE51C3" w:rsidRDefault="00AE51C3" w:rsidP="00C439EC">
      <w:pPr>
        <w:keepNext/>
        <w:keepLines/>
        <w:spacing w:after="0" w:line="240" w:lineRule="auto"/>
        <w:rPr>
          <w:rFonts w:ascii="Courier New" w:hAnsi="Courier New" w:cs="Courier New"/>
          <w:noProof/>
          <w:szCs w:val="24"/>
        </w:rPr>
      </w:pPr>
    </w:p>
    <w:p w14:paraId="2A9263FE" w14:textId="2A03C8BB"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Evince (verb): to show clearly or prove.</w:t>
      </w:r>
    </w:p>
    <w:p w14:paraId="6E387D6E" w14:textId="4DB78067"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2:45 PM – 2 Feb 2014</w:t>
      </w:r>
    </w:p>
    <w:p w14:paraId="13C5D16D" w14:textId="27000C8E" w:rsidR="00255562" w:rsidRDefault="00255562" w:rsidP="00C439EC">
      <w:pPr>
        <w:keepNext/>
        <w:keepLines/>
        <w:spacing w:after="0" w:line="240" w:lineRule="auto"/>
        <w:rPr>
          <w:rFonts w:ascii="Courier New" w:hAnsi="Courier New" w:cs="Courier New"/>
          <w:noProof/>
          <w:szCs w:val="24"/>
        </w:rPr>
      </w:pPr>
    </w:p>
    <w:p w14:paraId="47EE61C7" w14:textId="24A25F3D"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JustJaneAndrews: Therefore, nonevincible (adjective): something that cannot be clearly proven.</w:t>
      </w:r>
    </w:p>
    <w:p w14:paraId="042C5C37" w14:textId="7AD983A6"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2:46 PM – 2 Feb 2014</w:t>
      </w:r>
    </w:p>
    <w:p w14:paraId="059C606F" w14:textId="5B2C2FCE" w:rsidR="00255562" w:rsidRDefault="00255562" w:rsidP="00C439EC">
      <w:pPr>
        <w:keepNext/>
        <w:keepLines/>
        <w:spacing w:after="0" w:line="240" w:lineRule="auto"/>
        <w:rPr>
          <w:rFonts w:ascii="Courier New" w:hAnsi="Courier New" w:cs="Courier New"/>
          <w:noProof/>
          <w:szCs w:val="24"/>
        </w:rPr>
      </w:pPr>
    </w:p>
    <w:p w14:paraId="4932D57E" w14:textId="740FB79B"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Soooooooo tired</w:t>
      </w:r>
    </w:p>
    <w:p w14:paraId="1A039957" w14:textId="763ACC4C"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5:14 PM – 2 Feb 2014</w:t>
      </w:r>
    </w:p>
    <w:p w14:paraId="48BC7B8A" w14:textId="01DC47C3" w:rsidR="00255562" w:rsidRDefault="00255562" w:rsidP="00C439EC">
      <w:pPr>
        <w:keepNext/>
        <w:keepLines/>
        <w:spacing w:after="0" w:line="240" w:lineRule="auto"/>
        <w:rPr>
          <w:rFonts w:ascii="Courier New" w:hAnsi="Courier New" w:cs="Courier New"/>
          <w:noProof/>
          <w:szCs w:val="24"/>
        </w:rPr>
      </w:pPr>
    </w:p>
    <w:p w14:paraId="7AB9A328" w14:textId="09986988"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Is monday really tomorroa? where has the weekend gone.</w:t>
      </w:r>
    </w:p>
    <w:p w14:paraId="37154DE4" w14:textId="695913D9"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5:15 PM – 2 Feb 2014</w:t>
      </w:r>
    </w:p>
    <w:p w14:paraId="54156583" w14:textId="045FBE5B" w:rsidR="00AE51C3" w:rsidRDefault="00AE51C3" w:rsidP="00C439EC">
      <w:pPr>
        <w:keepNext/>
        <w:keepLines/>
        <w:spacing w:after="0" w:line="240" w:lineRule="auto"/>
        <w:rPr>
          <w:rFonts w:ascii="Courier New" w:hAnsi="Courier New" w:cs="Courier New"/>
          <w:noProof/>
          <w:szCs w:val="24"/>
        </w:rPr>
      </w:pPr>
    </w:p>
    <w:p w14:paraId="68165A49" w14:textId="77F7D527"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So sad the weekend’s over. But I get to see my friends again tomorrow! =) School is so much fun this semester… aside from the work, duh!</w:t>
      </w:r>
    </w:p>
    <w:p w14:paraId="79B932B3" w14:textId="195B5628"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9:02 PM – 2 Feb 2014</w:t>
      </w:r>
    </w:p>
    <w:p w14:paraId="60050CB4" w14:textId="3CC53CDE" w:rsidR="00255562" w:rsidRDefault="00255562" w:rsidP="00C439EC">
      <w:pPr>
        <w:keepNext/>
        <w:keepLines/>
        <w:spacing w:after="0" w:line="240" w:lineRule="auto"/>
        <w:rPr>
          <w:rFonts w:ascii="Courier New" w:hAnsi="Courier New" w:cs="Courier New"/>
          <w:noProof/>
          <w:szCs w:val="24"/>
        </w:rPr>
      </w:pPr>
    </w:p>
    <w:p w14:paraId="75BCE491" w14:textId="077D9512"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Oooh fancy!!! modcloth.com/shop/dresses/d… [preview from modcloth.com shows white patterned sleeveless dress and says “Dabbling with Designs Dress – Your studio time has been filled with everything from experimental shading to playing with prints and pigments. By donning the abstract patters”]</w:t>
      </w:r>
    </w:p>
    <w:p w14:paraId="77CC80DE" w14:textId="52F035D9"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9:05 PM – 2 Feb 2014</w:t>
      </w:r>
    </w:p>
    <w:p w14:paraId="644E9DB9" w14:textId="37059E85" w:rsidR="00255562" w:rsidRDefault="00255562" w:rsidP="00C439EC">
      <w:pPr>
        <w:keepNext/>
        <w:keepLines/>
        <w:spacing w:after="0" w:line="240" w:lineRule="auto"/>
        <w:rPr>
          <w:rFonts w:ascii="Courier New" w:hAnsi="Courier New" w:cs="Courier New"/>
          <w:noProof/>
          <w:szCs w:val="24"/>
        </w:rPr>
      </w:pPr>
    </w:p>
    <w:p w14:paraId="6D9F25C3" w14:textId="16D02CD8"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This is SO snazzy! pinterest.com/pin/4776631041…</w:t>
      </w:r>
    </w:p>
    <w:p w14:paraId="3BBDD0EE" w14:textId="2B38E1ED"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no preview]</w:t>
      </w:r>
    </w:p>
    <w:p w14:paraId="07FF85C2" w14:textId="2DCA6BCF"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9:15 PM – 2 Feb 2014</w:t>
      </w:r>
    </w:p>
    <w:p w14:paraId="4996A204" w14:textId="32D247AC" w:rsidR="00255562" w:rsidRDefault="00255562" w:rsidP="00C439EC">
      <w:pPr>
        <w:keepNext/>
        <w:keepLines/>
        <w:spacing w:after="0" w:line="240" w:lineRule="auto"/>
        <w:rPr>
          <w:rFonts w:ascii="Courier New" w:hAnsi="Courier New" w:cs="Courier New"/>
          <w:noProof/>
          <w:szCs w:val="24"/>
        </w:rPr>
      </w:pPr>
    </w:p>
    <w:p w14:paraId="4814719E" w14:textId="0A8BAB57"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What a beautiful dress!!! pinterest.com/pin/4776631042… [no preview]</w:t>
      </w:r>
    </w:p>
    <w:p w14:paraId="52B430C7" w14:textId="3E52E3E6"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9:31 PM – 2 Feb 2014</w:t>
      </w:r>
    </w:p>
    <w:p w14:paraId="0CFDBB36" w14:textId="7D03B31F" w:rsidR="00255562" w:rsidRDefault="00255562" w:rsidP="00C439EC">
      <w:pPr>
        <w:keepNext/>
        <w:keepLines/>
        <w:spacing w:after="0" w:line="240" w:lineRule="auto"/>
        <w:rPr>
          <w:rFonts w:ascii="Courier New" w:hAnsi="Courier New" w:cs="Courier New"/>
          <w:noProof/>
          <w:szCs w:val="24"/>
        </w:rPr>
      </w:pPr>
    </w:p>
    <w:p w14:paraId="11FBA86C" w14:textId="40401937"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RubyRedGillis: Summer please come quickly so I can make these!!! Pinterest.com/pin/4776631042… [no preview]</w:t>
      </w:r>
    </w:p>
    <w:p w14:paraId="76141DD5" w14:textId="386B32F4"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9:34 PM – 2 Feb 2014</w:t>
      </w:r>
    </w:p>
    <w:p w14:paraId="038E911D" w14:textId="0F61AA2E" w:rsidR="00255562" w:rsidRDefault="00255562" w:rsidP="00C439EC">
      <w:pPr>
        <w:keepNext/>
        <w:keepLines/>
        <w:spacing w:after="0" w:line="240" w:lineRule="auto"/>
        <w:rPr>
          <w:rFonts w:ascii="Courier New" w:hAnsi="Courier New" w:cs="Courier New"/>
          <w:noProof/>
          <w:szCs w:val="24"/>
        </w:rPr>
      </w:pPr>
    </w:p>
    <w:p w14:paraId="30CA535F" w14:textId="55541A43"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Cool fact for today: the myth that you swallow 5 spiders in your sleep during your lifetime is a lie. You actually swallow 25 spiders. ;-)</w:t>
      </w:r>
    </w:p>
    <w:p w14:paraId="1680605F" w14:textId="1AD73871"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10:04 PM – 2 Feb 2014</w:t>
      </w:r>
    </w:p>
    <w:p w14:paraId="4D9D180C" w14:textId="1EB06BC3" w:rsidR="00255562" w:rsidRDefault="00255562" w:rsidP="00C439EC">
      <w:pPr>
        <w:keepNext/>
        <w:keepLines/>
        <w:spacing w:after="0" w:line="240" w:lineRule="auto"/>
        <w:rPr>
          <w:rFonts w:ascii="Courier New" w:hAnsi="Courier New" w:cs="Courier New"/>
          <w:noProof/>
          <w:szCs w:val="24"/>
        </w:rPr>
      </w:pPr>
    </w:p>
    <w:p w14:paraId="7122E4CA" w14:textId="5725D92B"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all_Me_Gil omg don’t freak me out!!!!!!</w:t>
      </w:r>
    </w:p>
    <w:p w14:paraId="21AF6CEB" w14:textId="61F23292" w:rsidR="00255562" w:rsidRDefault="00255562" w:rsidP="00C439EC">
      <w:pPr>
        <w:keepNext/>
        <w:keepLines/>
        <w:spacing w:after="0" w:line="240" w:lineRule="auto"/>
        <w:rPr>
          <w:rFonts w:ascii="Courier New" w:hAnsi="Courier New" w:cs="Courier New"/>
          <w:noProof/>
          <w:szCs w:val="24"/>
        </w:rPr>
      </w:pPr>
    </w:p>
    <w:p w14:paraId="238B0044" w14:textId="12BFCE5F"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That fact was proven by science. ;-)</w:t>
      </w:r>
    </w:p>
    <w:p w14:paraId="635CCFBA" w14:textId="2F2ECDEF"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10:04 PM – 2 Feb 2014</w:t>
      </w:r>
    </w:p>
    <w:p w14:paraId="319F1FC5" w14:textId="40928928" w:rsidR="00255562" w:rsidRDefault="00255562" w:rsidP="00C439EC">
      <w:pPr>
        <w:keepNext/>
        <w:keepLines/>
        <w:spacing w:after="0" w:line="240" w:lineRule="auto"/>
        <w:rPr>
          <w:rFonts w:ascii="Courier New" w:hAnsi="Courier New" w:cs="Courier New"/>
          <w:noProof/>
          <w:szCs w:val="24"/>
        </w:rPr>
      </w:pPr>
    </w:p>
    <w:p w14:paraId="50A48D09" w14:textId="706C1DE3"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LyndeRachel: Will be making this for some of my neighbours tomorrow: [preview from food.com picture of loaf of bread with description “Chocolate Chip Banana Nut Bread Recipe – Food.com – A recipe (originally by Ann Tremont) my mother put in a cookbook that I have modified quite a bit. Every time I bring this to work, everyone wants a piece (and there…”]</w:t>
      </w:r>
    </w:p>
    <w:p w14:paraId="7EC39049" w14:textId="2F83466B" w:rsidR="00255562" w:rsidRDefault="00255562" w:rsidP="00C439EC">
      <w:pPr>
        <w:keepNext/>
        <w:keepLines/>
        <w:spacing w:after="0" w:line="240" w:lineRule="auto"/>
        <w:rPr>
          <w:rFonts w:ascii="Courier New" w:hAnsi="Courier New" w:cs="Courier New"/>
          <w:noProof/>
          <w:szCs w:val="24"/>
        </w:rPr>
      </w:pPr>
    </w:p>
    <w:p w14:paraId="5A314120" w14:textId="4E2F3D91"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LyndeRachel: Not everyone gets home baked goods from me. Consider yourself lucky if you are one of the chosen few.</w:t>
      </w:r>
    </w:p>
    <w:p w14:paraId="0559BA4C" w14:textId="2E2FBF38"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10:30 PM – 2 Feb 2014</w:t>
      </w:r>
    </w:p>
    <w:p w14:paraId="2E65751E" w14:textId="054ACBBB" w:rsidR="00AE51C3" w:rsidRDefault="00AE51C3" w:rsidP="00C439EC">
      <w:pPr>
        <w:keepNext/>
        <w:keepLines/>
        <w:spacing w:after="0" w:line="240" w:lineRule="auto"/>
        <w:rPr>
          <w:rFonts w:ascii="Courier New" w:hAnsi="Courier New" w:cs="Courier New"/>
          <w:noProof/>
          <w:szCs w:val="24"/>
        </w:rPr>
      </w:pPr>
    </w:p>
    <w:p w14:paraId="21767185" w14:textId="4644B2A5"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Early to bed to get a good rest for the test tomorrow!</w:t>
      </w:r>
    </w:p>
    <w:p w14:paraId="54862FB1" w14:textId="02661E82" w:rsidR="00AE51C3" w:rsidRDefault="00AE51C3" w:rsidP="00C439EC">
      <w:pPr>
        <w:keepNext/>
        <w:keepLines/>
        <w:spacing w:after="0" w:line="240" w:lineRule="auto"/>
        <w:rPr>
          <w:rFonts w:ascii="Courier New" w:hAnsi="Courier New" w:cs="Courier New"/>
          <w:noProof/>
          <w:szCs w:val="24"/>
        </w:rPr>
      </w:pPr>
      <w:r>
        <w:rPr>
          <w:rFonts w:ascii="Courier New" w:hAnsi="Courier New" w:cs="Courier New"/>
          <w:noProof/>
          <w:szCs w:val="24"/>
        </w:rPr>
        <w:t>10:32 PM – 2 Feb 2014</w:t>
      </w:r>
    </w:p>
    <w:p w14:paraId="22AD0F16" w14:textId="620FC84D" w:rsidR="00AE51C3" w:rsidRDefault="00AE51C3" w:rsidP="00C439EC">
      <w:pPr>
        <w:keepNext/>
        <w:keepLines/>
        <w:spacing w:after="0" w:line="240" w:lineRule="auto"/>
        <w:rPr>
          <w:rFonts w:ascii="Courier New" w:hAnsi="Courier New" w:cs="Courier New"/>
          <w:noProof/>
          <w:szCs w:val="24"/>
        </w:rPr>
      </w:pPr>
    </w:p>
    <w:p w14:paraId="12842524" w14:textId="2F90DBA6"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JustJaneAndrews what? don’t tell jokes okay????? not funny. you scared me for a second there</w:t>
      </w:r>
    </w:p>
    <w:p w14:paraId="63472C72" w14:textId="723A1C96"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10:34 PM – 2 Feb 2014</w:t>
      </w:r>
    </w:p>
    <w:p w14:paraId="3A679A68" w14:textId="339B619F" w:rsidR="00903B9B" w:rsidRDefault="00903B9B" w:rsidP="00C439EC">
      <w:pPr>
        <w:keepNext/>
        <w:keepLines/>
        <w:spacing w:after="0" w:line="240" w:lineRule="auto"/>
        <w:rPr>
          <w:rFonts w:ascii="Courier New" w:hAnsi="Courier New" w:cs="Courier New"/>
          <w:noProof/>
          <w:szCs w:val="24"/>
        </w:rPr>
      </w:pPr>
    </w:p>
    <w:p w14:paraId="6AFCE26E" w14:textId="7F16F784"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josieberrypie I’m not joking, there’s a chemistry test tomorrow.</w:t>
      </w:r>
    </w:p>
    <w:p w14:paraId="2F2280C2" w14:textId="75495A59"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10:35 PM – 2 Feb 2014</w:t>
      </w:r>
    </w:p>
    <w:p w14:paraId="1A1BF009" w14:textId="3CD44BBB" w:rsidR="00903B9B" w:rsidRDefault="00903B9B" w:rsidP="00C439EC">
      <w:pPr>
        <w:keepNext/>
        <w:keepLines/>
        <w:spacing w:after="0" w:line="240" w:lineRule="auto"/>
        <w:rPr>
          <w:rFonts w:ascii="Courier New" w:hAnsi="Courier New" w:cs="Courier New"/>
          <w:noProof/>
          <w:szCs w:val="24"/>
        </w:rPr>
      </w:pPr>
    </w:p>
    <w:p w14:paraId="06747B64" w14:textId="77777777" w:rsidR="004239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JustJaneAndrews nooooooooooooooooooooooooooooooooooooooooooooo don’t lie to me #nightofficiallyruined</w:t>
      </w:r>
    </w:p>
    <w:p w14:paraId="243F5F3B" w14:textId="0FC7FE53"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10:36 PM – 2 Feb 2014</w:t>
      </w:r>
    </w:p>
    <w:p w14:paraId="237DA630" w14:textId="265D3A55" w:rsidR="00903B9B" w:rsidRDefault="00903B9B" w:rsidP="00C439EC">
      <w:pPr>
        <w:keepNext/>
        <w:keepLines/>
        <w:spacing w:after="0" w:line="240" w:lineRule="auto"/>
        <w:rPr>
          <w:rFonts w:ascii="Courier New" w:hAnsi="Courier New" w:cs="Courier New"/>
          <w:noProof/>
          <w:szCs w:val="24"/>
        </w:rPr>
      </w:pPr>
    </w:p>
    <w:p w14:paraId="61939FE0" w14:textId="0B750152"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Unready (adjective): @josieberrypie</w:t>
      </w:r>
    </w:p>
    <w:p w14:paraId="22C053C0" w14:textId="78C7A620"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10:42 PM – 2 Feb 2014</w:t>
      </w:r>
    </w:p>
    <w:p w14:paraId="1E3D1137" w14:textId="27CA1A90" w:rsidR="00255562" w:rsidRDefault="00255562" w:rsidP="00C439EC">
      <w:pPr>
        <w:keepNext/>
        <w:keepLines/>
        <w:spacing w:after="0" w:line="240" w:lineRule="auto"/>
        <w:rPr>
          <w:rFonts w:ascii="Courier New" w:hAnsi="Courier New" w:cs="Courier New"/>
          <w:noProof/>
          <w:szCs w:val="24"/>
        </w:rPr>
      </w:pPr>
    </w:p>
    <w:p w14:paraId="0F69C6E7" w14:textId="0A5FB0AB"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Incendiary (adjective): designed to cause fires, whether physical or metaphorical</w:t>
      </w:r>
    </w:p>
    <w:p w14:paraId="14093FEE" w14:textId="409F394B"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10:44 PM – 2 Feb 2014</w:t>
      </w:r>
    </w:p>
    <w:p w14:paraId="3765BDA0" w14:textId="5528729F" w:rsidR="00255562" w:rsidRDefault="00255562" w:rsidP="00C439EC">
      <w:pPr>
        <w:keepNext/>
        <w:keepLines/>
        <w:spacing w:after="0" w:line="240" w:lineRule="auto"/>
        <w:rPr>
          <w:rFonts w:ascii="Courier New" w:hAnsi="Courier New" w:cs="Courier New"/>
          <w:noProof/>
          <w:szCs w:val="24"/>
        </w:rPr>
      </w:pPr>
    </w:p>
    <w:p w14:paraId="0BC23341" w14:textId="08FC61B4" w:rsidR="00255562" w:rsidRDefault="00255562" w:rsidP="00C439EC">
      <w:pPr>
        <w:keepNext/>
        <w:keepLines/>
        <w:spacing w:after="0" w:line="240" w:lineRule="auto"/>
        <w:rPr>
          <w:rFonts w:ascii="Courier New" w:hAnsi="Courier New" w:cs="Courier New"/>
          <w:noProof/>
          <w:szCs w:val="24"/>
        </w:rPr>
      </w:pPr>
      <w:r>
        <w:rPr>
          <w:rFonts w:ascii="Courier New" w:hAnsi="Courier New" w:cs="Courier New"/>
          <w:noProof/>
          <w:szCs w:val="24"/>
        </w:rPr>
        <w:t xml:space="preserve">@LyndeRachel: </w:t>
      </w:r>
      <w:r w:rsidR="00784DB0">
        <w:rPr>
          <w:rFonts w:ascii="Courier New" w:hAnsi="Courier New" w:cs="Courier New"/>
          <w:noProof/>
          <w:szCs w:val="24"/>
        </w:rPr>
        <w:t>[reply to 2 fan accounts – original post removed or unavailable. Most likely asking how to get aforementioned baked goods.] Being neighbourly is a good start. No running across the lawn or playing loud music after 10 pm.</w:t>
      </w:r>
    </w:p>
    <w:p w14:paraId="553CF81A" w14:textId="2ACBA729"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1:56 PM – 2 Feb 2014</w:t>
      </w:r>
    </w:p>
    <w:p w14:paraId="61D8A6A9" w14:textId="4F7E8845" w:rsidR="00784DB0" w:rsidRDefault="00784DB0" w:rsidP="00C439EC">
      <w:pPr>
        <w:keepNext/>
        <w:keepLines/>
        <w:spacing w:after="0" w:line="240" w:lineRule="auto"/>
        <w:rPr>
          <w:rFonts w:ascii="Courier New" w:hAnsi="Courier New" w:cs="Courier New"/>
          <w:noProof/>
          <w:szCs w:val="24"/>
        </w:rPr>
      </w:pPr>
    </w:p>
    <w:p w14:paraId="443EA7F7" w14:textId="157F3D16"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I so don’t want to be at school right now. chemistry is actually the worst.</w:t>
      </w:r>
    </w:p>
    <w:p w14:paraId="4D572C5D" w14:textId="4A6B510E"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9:58 AM – 3 Feb 2014</w:t>
      </w:r>
    </w:p>
    <w:p w14:paraId="12115703" w14:textId="3E43C829" w:rsidR="00784DB0" w:rsidRDefault="00784DB0" w:rsidP="00C439EC">
      <w:pPr>
        <w:keepNext/>
        <w:keepLines/>
        <w:spacing w:after="0" w:line="240" w:lineRule="auto"/>
        <w:rPr>
          <w:rFonts w:ascii="Courier New" w:hAnsi="Courier New" w:cs="Courier New"/>
          <w:noProof/>
          <w:szCs w:val="24"/>
        </w:rPr>
      </w:pPr>
    </w:p>
    <w:p w14:paraId="2120A71D" w14:textId="77777777" w:rsidR="00C439EC" w:rsidRDefault="00C439EC" w:rsidP="00C439EC">
      <w:pPr>
        <w:keepNext/>
        <w:keepLines/>
        <w:spacing w:after="0" w:line="240" w:lineRule="auto"/>
        <w:rPr>
          <w:rFonts w:ascii="Courier New" w:hAnsi="Courier New" w:cs="Courier New"/>
          <w:noProof/>
          <w:szCs w:val="24"/>
        </w:rPr>
      </w:pPr>
    </w:p>
    <w:p w14:paraId="49629DF7" w14:textId="0A1D4D06"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RubyRedGillis: It’s super cold outside but the sunshine is soooo lovely. Can’t wait for my skating date later! :-)</w:t>
      </w:r>
    </w:p>
    <w:p w14:paraId="185F456F" w14:textId="1D9FA688"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0:03 AM – 3 Feb 2014</w:t>
      </w:r>
    </w:p>
    <w:p w14:paraId="5C0EE75F" w14:textId="42CF113C" w:rsidR="00784DB0" w:rsidRDefault="00784DB0" w:rsidP="00C439EC">
      <w:pPr>
        <w:keepNext/>
        <w:keepLines/>
        <w:spacing w:after="0" w:line="240" w:lineRule="auto"/>
        <w:rPr>
          <w:rFonts w:ascii="Courier New" w:hAnsi="Courier New" w:cs="Courier New"/>
          <w:noProof/>
          <w:szCs w:val="24"/>
        </w:rPr>
      </w:pPr>
    </w:p>
    <w:p w14:paraId="1CD50FF4" w14:textId="2EFA4DBB"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Dusty surfaces are more interetsing when you realize that dust is composed of dirt AND human skin cells. Fetch the feather duster!</w:t>
      </w:r>
    </w:p>
    <w:p w14:paraId="5384BFAC" w14:textId="0E1498B8"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23 PM – 3 Feb 2014</w:t>
      </w:r>
    </w:p>
    <w:p w14:paraId="4733818B" w14:textId="1DFD7BE7" w:rsidR="00784DB0" w:rsidRDefault="00784DB0" w:rsidP="00C439EC">
      <w:pPr>
        <w:keepNext/>
        <w:keepLines/>
        <w:spacing w:after="0" w:line="240" w:lineRule="auto"/>
        <w:rPr>
          <w:rFonts w:ascii="Courier New" w:hAnsi="Courier New" w:cs="Courier New"/>
          <w:noProof/>
          <w:szCs w:val="24"/>
        </w:rPr>
      </w:pPr>
    </w:p>
    <w:p w14:paraId="20870E8F" w14:textId="20D6A181"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all_Me_Gil ew grossssss!!!!!</w:t>
      </w:r>
    </w:p>
    <w:p w14:paraId="64FE8C61" w14:textId="4E0C36DD"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24 PM – 3 Feb 2014</w:t>
      </w:r>
    </w:p>
    <w:p w14:paraId="45A1AC4E" w14:textId="77777777" w:rsidR="00784DB0" w:rsidRDefault="00784DB0" w:rsidP="00C439EC">
      <w:pPr>
        <w:keepNext/>
        <w:keepLines/>
        <w:spacing w:after="0" w:line="240" w:lineRule="auto"/>
        <w:rPr>
          <w:rFonts w:ascii="Courier New" w:hAnsi="Courier New" w:cs="Courier New"/>
          <w:noProof/>
          <w:szCs w:val="24"/>
        </w:rPr>
      </w:pPr>
    </w:p>
    <w:p w14:paraId="461DAD5C" w14:textId="10C476D1"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LyndeRachel: Time for some tea to ward off the cold. My special blend won Best Herbal Tea at the Avonlea Bazaar for three years in a row.</w:t>
      </w:r>
    </w:p>
    <w:p w14:paraId="5A74CDD2" w14:textId="665BF504" w:rsidR="00903B9B" w:rsidRDefault="00903B9B" w:rsidP="00C439EC">
      <w:pPr>
        <w:keepNext/>
        <w:keepLines/>
        <w:spacing w:after="0" w:line="240" w:lineRule="auto"/>
        <w:rPr>
          <w:rFonts w:ascii="Courier New" w:hAnsi="Courier New" w:cs="Courier New"/>
          <w:noProof/>
          <w:szCs w:val="24"/>
        </w:rPr>
      </w:pPr>
      <w:r>
        <w:rPr>
          <w:rFonts w:ascii="Courier New" w:hAnsi="Courier New" w:cs="Courier New"/>
          <w:noProof/>
          <w:szCs w:val="24"/>
        </w:rPr>
        <w:t>5:24 PM – 3 Feb 2014</w:t>
      </w:r>
    </w:p>
    <w:p w14:paraId="70D37BA2" w14:textId="7C3AE63E" w:rsidR="00784DB0" w:rsidRDefault="00784DB0" w:rsidP="00C439EC">
      <w:pPr>
        <w:keepNext/>
        <w:keepLines/>
        <w:spacing w:after="0" w:line="240" w:lineRule="auto"/>
        <w:rPr>
          <w:rFonts w:ascii="Courier New" w:hAnsi="Courier New" w:cs="Courier New"/>
          <w:noProof/>
          <w:szCs w:val="24"/>
        </w:rPr>
      </w:pPr>
    </w:p>
    <w:p w14:paraId="7A9FC40B" w14:textId="7192CE16"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Excuse me, but I think I just dropped my jaw. ;-)</w:t>
      </w:r>
    </w:p>
    <w:p w14:paraId="27F90A98" w14:textId="6EEC6C91"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0:02 PM – 3 Feb 2014</w:t>
      </w:r>
    </w:p>
    <w:p w14:paraId="7F0DEDCF" w14:textId="54691735" w:rsidR="00784DB0" w:rsidRDefault="00784DB0" w:rsidP="00C439EC">
      <w:pPr>
        <w:keepNext/>
        <w:keepLines/>
        <w:spacing w:after="0" w:line="240" w:lineRule="auto"/>
        <w:rPr>
          <w:rFonts w:ascii="Courier New" w:hAnsi="Courier New" w:cs="Courier New"/>
          <w:noProof/>
          <w:szCs w:val="24"/>
        </w:rPr>
      </w:pPr>
    </w:p>
    <w:p w14:paraId="5EAC3394" w14:textId="4D4F90D9"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Neat fact for today: your eyes are already full-size when you’re born, the rest of your body grows to catch up.</w:t>
      </w:r>
    </w:p>
    <w:p w14:paraId="0074A3E3" w14:textId="4FA08EB8"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0:04 PM – 3 Feb 2014</w:t>
      </w:r>
    </w:p>
    <w:p w14:paraId="5D90114B" w14:textId="7AF46307" w:rsidR="00784DB0" w:rsidRDefault="00784DB0" w:rsidP="00C439EC">
      <w:pPr>
        <w:keepNext/>
        <w:keepLines/>
        <w:spacing w:after="0" w:line="240" w:lineRule="auto"/>
        <w:rPr>
          <w:rFonts w:ascii="Courier New" w:hAnsi="Courier New" w:cs="Courier New"/>
          <w:noProof/>
          <w:szCs w:val="24"/>
        </w:rPr>
      </w:pPr>
    </w:p>
    <w:p w14:paraId="0C87FC42" w14:textId="249A8621"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Great weather right now, gonna go build a snowman with the cousins. =)</w:t>
      </w:r>
    </w:p>
    <w:p w14:paraId="571857A9" w14:textId="3441ECE3"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0:07 PM – 3 Feb 2014</w:t>
      </w:r>
    </w:p>
    <w:p w14:paraId="60298CF7" w14:textId="535C7B2D"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ab/>
        <w:t>[Reply from fan]: One that likes warm hugs?</w:t>
      </w:r>
    </w:p>
    <w:p w14:paraId="1DEE56A0" w14:textId="0FDF70DF"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ab/>
        <w:t>@Call_Me_Gil: Absolutely! This one can’t sing, though. ;-)</w:t>
      </w:r>
    </w:p>
    <w:p w14:paraId="09F9E4D2" w14:textId="4ECC3AD0"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ab/>
        <w:t>[fan]: Haha, I guess you’d need Elsa for that…</w:t>
      </w:r>
    </w:p>
    <w:p w14:paraId="0BF90AE4" w14:textId="51FAEFD7"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ab/>
        <w:t>@Call_Me_Gil: Yes, and sadly I don’t know any snow queens.</w:t>
      </w:r>
    </w:p>
    <w:p w14:paraId="002B52D1" w14:textId="77777777"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ab/>
        <w:t>[fan]: Shame, I hear they’re really handy at making ice</w:t>
      </w:r>
    </w:p>
    <w:p w14:paraId="4CB652FD" w14:textId="09007324" w:rsidR="00784DB0" w:rsidRDefault="00784DB0" w:rsidP="00C439EC">
      <w:pPr>
        <w:keepNext/>
        <w:keepLines/>
        <w:spacing w:after="0" w:line="240" w:lineRule="auto"/>
        <w:ind w:left="720" w:firstLine="720"/>
        <w:rPr>
          <w:rFonts w:ascii="Courier New" w:hAnsi="Courier New" w:cs="Courier New"/>
          <w:noProof/>
          <w:szCs w:val="24"/>
        </w:rPr>
      </w:pPr>
      <w:r>
        <w:rPr>
          <w:rFonts w:ascii="Courier New" w:hAnsi="Courier New" w:cs="Courier New"/>
          <w:noProof/>
          <w:szCs w:val="24"/>
        </w:rPr>
        <w:t>rinks too, and I love ice skating…</w:t>
      </w:r>
    </w:p>
    <w:p w14:paraId="33589DC6" w14:textId="69A99296" w:rsidR="00784DB0" w:rsidRDefault="00784DB0" w:rsidP="00C439EC">
      <w:pPr>
        <w:keepNext/>
        <w:keepLines/>
        <w:spacing w:after="0" w:line="240" w:lineRule="auto"/>
        <w:rPr>
          <w:rFonts w:ascii="Courier New" w:hAnsi="Courier New" w:cs="Courier New"/>
          <w:noProof/>
          <w:szCs w:val="24"/>
        </w:rPr>
      </w:pPr>
    </w:p>
    <w:p w14:paraId="296986A5" w14:textId="0A00F94B"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Chemistry test went well, made brainstorm notes for English, finished math homework! Time to relax with a little Tolkien.</w:t>
      </w:r>
    </w:p>
    <w:p w14:paraId="62687288" w14:textId="69BE1429"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0:10 PM – 3 Feb 2014</w:t>
      </w:r>
    </w:p>
    <w:p w14:paraId="3C186906" w14:textId="0F81D5E3" w:rsidR="00784DB0" w:rsidRDefault="00784DB0" w:rsidP="00C439EC">
      <w:pPr>
        <w:keepNext/>
        <w:keepLines/>
        <w:spacing w:after="0" w:line="240" w:lineRule="auto"/>
        <w:rPr>
          <w:rFonts w:ascii="Courier New" w:hAnsi="Courier New" w:cs="Courier New"/>
          <w:noProof/>
          <w:szCs w:val="24"/>
        </w:rPr>
      </w:pPr>
    </w:p>
    <w:p w14:paraId="02F71C9E" w14:textId="3E565378"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Verbiage (noun): an overabundance of words, expressed in speech or writing.</w:t>
      </w:r>
    </w:p>
    <w:p w14:paraId="10CD0833" w14:textId="1F77E4D6" w:rsidR="00784DB0" w:rsidRDefault="00784DB0" w:rsidP="00C439EC">
      <w:pPr>
        <w:keepNext/>
        <w:keepLines/>
        <w:spacing w:after="0" w:line="240" w:lineRule="auto"/>
        <w:rPr>
          <w:rFonts w:ascii="Courier New" w:hAnsi="Courier New" w:cs="Courier New"/>
          <w:noProof/>
          <w:szCs w:val="24"/>
        </w:rPr>
      </w:pPr>
      <w:r>
        <w:rPr>
          <w:rFonts w:ascii="Courier New" w:hAnsi="Courier New" w:cs="Courier New"/>
          <w:noProof/>
          <w:szCs w:val="24"/>
        </w:rPr>
        <w:t>10:12 PM – 3 Feb 2014</w:t>
      </w:r>
    </w:p>
    <w:p w14:paraId="5592AB33" w14:textId="76BEABF9" w:rsidR="00C6165A" w:rsidRDefault="00C6165A" w:rsidP="00C439EC">
      <w:pPr>
        <w:keepNext/>
        <w:keepLines/>
        <w:spacing w:after="0" w:line="240" w:lineRule="auto"/>
        <w:rPr>
          <w:rFonts w:ascii="Courier New" w:hAnsi="Courier New" w:cs="Courier New"/>
          <w:noProof/>
          <w:szCs w:val="24"/>
        </w:rPr>
      </w:pPr>
    </w:p>
    <w:p w14:paraId="0BD8779B" w14:textId="5434A723"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hemistry honestly stresses me out so much.</w:t>
      </w:r>
    </w:p>
    <w:p w14:paraId="02FCCAFA" w14:textId="6079C820"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10:13 PM – 3 Feb 2014</w:t>
      </w:r>
    </w:p>
    <w:p w14:paraId="3AFF6944" w14:textId="737626EC" w:rsidR="00C6165A" w:rsidRDefault="00C6165A" w:rsidP="00C439EC">
      <w:pPr>
        <w:keepNext/>
        <w:keepLines/>
        <w:spacing w:after="0" w:line="240" w:lineRule="auto"/>
        <w:rPr>
          <w:rFonts w:ascii="Courier New" w:hAnsi="Courier New" w:cs="Courier New"/>
          <w:noProof/>
          <w:szCs w:val="24"/>
        </w:rPr>
      </w:pPr>
    </w:p>
    <w:p w14:paraId="16C0280B" w14:textId="5F3A88A8"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josieberrypie: and when am I going to use it in the future???? really???</w:t>
      </w:r>
    </w:p>
    <w:p w14:paraId="0882E41C" w14:textId="49897DCD"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10:13 PM – 3 Feb 2014</w:t>
      </w:r>
    </w:p>
    <w:p w14:paraId="3AAC0427" w14:textId="74282E79" w:rsidR="00C6165A" w:rsidRDefault="00C6165A" w:rsidP="00C439EC">
      <w:pPr>
        <w:keepNext/>
        <w:keepLines/>
        <w:spacing w:after="0" w:line="240" w:lineRule="auto"/>
        <w:rPr>
          <w:rFonts w:ascii="Courier New" w:hAnsi="Courier New" w:cs="Courier New"/>
          <w:noProof/>
          <w:szCs w:val="24"/>
        </w:rPr>
      </w:pPr>
    </w:p>
    <w:p w14:paraId="448BBDC9" w14:textId="1A22A702"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ughhhhhhh homework homework homework i need distraction</w:t>
      </w:r>
    </w:p>
    <w:p w14:paraId="3E6DC761" w14:textId="594C2079"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10:14 PM – 3 Feb 2014</w:t>
      </w:r>
    </w:p>
    <w:p w14:paraId="58869640" w14:textId="3E3EFC5A" w:rsidR="00C6165A" w:rsidRDefault="00C6165A" w:rsidP="00C439EC">
      <w:pPr>
        <w:keepNext/>
        <w:keepLines/>
        <w:spacing w:after="0" w:line="240" w:lineRule="auto"/>
        <w:rPr>
          <w:rFonts w:ascii="Courier New" w:hAnsi="Courier New" w:cs="Courier New"/>
          <w:noProof/>
          <w:szCs w:val="24"/>
        </w:rPr>
      </w:pPr>
    </w:p>
    <w:p w14:paraId="1163E024" w14:textId="4016FC7D"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baby you and me stumbling in the street #midnightmemories</w:t>
      </w:r>
    </w:p>
    <w:p w14:paraId="4CE11064" w14:textId="0E3D50AB"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10:16 PM – 3 Feb 2014</w:t>
      </w:r>
    </w:p>
    <w:p w14:paraId="614C5D27" w14:textId="499E8160" w:rsidR="00C6165A" w:rsidRDefault="00C6165A" w:rsidP="00C439EC">
      <w:pPr>
        <w:keepNext/>
        <w:keepLines/>
        <w:spacing w:after="0" w:line="240" w:lineRule="auto"/>
        <w:rPr>
          <w:rFonts w:ascii="Courier New" w:hAnsi="Courier New" w:cs="Courier New"/>
          <w:noProof/>
          <w:szCs w:val="24"/>
        </w:rPr>
      </w:pPr>
    </w:p>
    <w:p w14:paraId="60D62267" w14:textId="04E19331"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so done with this studying life</w:t>
      </w:r>
    </w:p>
    <w:p w14:paraId="5CD8836F" w14:textId="4E6D1E5E"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it’s time to watch teen wolf</w:t>
      </w:r>
    </w:p>
    <w:p w14:paraId="3C88261A" w14:textId="0837A675"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10:24 PM – 3 Feb 2014</w:t>
      </w:r>
    </w:p>
    <w:p w14:paraId="15BCC728" w14:textId="420BD091" w:rsidR="00903B9B" w:rsidRDefault="00903B9B" w:rsidP="00C439EC">
      <w:pPr>
        <w:keepNext/>
        <w:keepLines/>
        <w:spacing w:after="0" w:line="240" w:lineRule="auto"/>
        <w:rPr>
          <w:rFonts w:ascii="Courier New" w:hAnsi="Courier New" w:cs="Courier New"/>
          <w:noProof/>
          <w:szCs w:val="24"/>
        </w:rPr>
      </w:pPr>
    </w:p>
    <w:p w14:paraId="5A4D221E" w14:textId="3B48C3A1" w:rsidR="00903B9B" w:rsidRDefault="00903B9B" w:rsidP="00C439EC">
      <w:pPr>
        <w:keepNext/>
        <w:keepLines/>
        <w:spacing w:after="0" w:line="240" w:lineRule="auto"/>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xml:space="preserve">: </w:t>
      </w:r>
      <w:proofErr w:type="gramStart"/>
      <w:r>
        <w:rPr>
          <w:rFonts w:ascii="Courier New" w:hAnsi="Courier New" w:cs="Courier New"/>
          <w:szCs w:val="24"/>
        </w:rPr>
        <w:t>It’s</w:t>
      </w:r>
      <w:proofErr w:type="gramEnd"/>
      <w:r>
        <w:rPr>
          <w:rFonts w:ascii="Courier New" w:hAnsi="Courier New" w:cs="Courier New"/>
          <w:szCs w:val="24"/>
        </w:rPr>
        <w:t xml:space="preserve"> just so hard to be cheerful and enjoy all the beautiful things around you when the burden of guilt weighs down your soul.</w:t>
      </w:r>
    </w:p>
    <w:p w14:paraId="7185C75C" w14:textId="59F989AE" w:rsidR="00903B9B" w:rsidRDefault="00903B9B" w:rsidP="00C439EC">
      <w:pPr>
        <w:keepNext/>
        <w:keepLines/>
        <w:spacing w:after="0" w:line="240" w:lineRule="auto"/>
        <w:rPr>
          <w:rFonts w:ascii="Courier New" w:hAnsi="Courier New" w:cs="Courier New"/>
          <w:szCs w:val="24"/>
        </w:rPr>
      </w:pPr>
      <w:r>
        <w:rPr>
          <w:rFonts w:ascii="Courier New" w:hAnsi="Courier New" w:cs="Courier New"/>
          <w:szCs w:val="24"/>
        </w:rPr>
        <w:t>10:28 PM – 3 Feb 2014</w:t>
      </w:r>
    </w:p>
    <w:p w14:paraId="5523B45F" w14:textId="55CB8A62" w:rsidR="00C6165A" w:rsidRDefault="00C6165A" w:rsidP="00C439EC">
      <w:pPr>
        <w:keepNext/>
        <w:keepLines/>
        <w:spacing w:after="0" w:line="240" w:lineRule="auto"/>
        <w:rPr>
          <w:rFonts w:ascii="Courier New" w:hAnsi="Courier New" w:cs="Courier New"/>
          <w:szCs w:val="24"/>
        </w:rPr>
      </w:pPr>
    </w:p>
    <w:p w14:paraId="7C88C4B0" w14:textId="5CBBB76A"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 xml:space="preserve">@RubyRedGillis: </w:t>
      </w:r>
      <w:proofErr w:type="spellStart"/>
      <w:r>
        <w:rPr>
          <w:rFonts w:ascii="Courier New" w:hAnsi="Courier New" w:cs="Courier New"/>
          <w:szCs w:val="24"/>
        </w:rPr>
        <w:t>Brrrrrrrrrrrrrr</w:t>
      </w:r>
      <w:proofErr w:type="spellEnd"/>
      <w:r>
        <w:rPr>
          <w:rFonts w:ascii="Courier New" w:hAnsi="Courier New" w:cs="Courier New"/>
          <w:szCs w:val="24"/>
        </w:rPr>
        <w:t xml:space="preserve"> </w:t>
      </w:r>
      <w:proofErr w:type="gramStart"/>
      <w:r>
        <w:rPr>
          <w:rFonts w:ascii="Courier New" w:hAnsi="Courier New" w:cs="Courier New"/>
          <w:szCs w:val="24"/>
        </w:rPr>
        <w:t>it’s</w:t>
      </w:r>
      <w:proofErr w:type="gramEnd"/>
      <w:r>
        <w:rPr>
          <w:rFonts w:ascii="Courier New" w:hAnsi="Courier New" w:cs="Courier New"/>
          <w:szCs w:val="24"/>
        </w:rPr>
        <w:t xml:space="preserve"> cold outside! Warming up from skating with some hot chocolate and my boy… &lt;3</w:t>
      </w:r>
    </w:p>
    <w:p w14:paraId="28783C12" w14:textId="369E3B08"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10:35 PM – 3 Feb 2014</w:t>
      </w:r>
    </w:p>
    <w:p w14:paraId="3C881014" w14:textId="28D47354" w:rsidR="00903B9B" w:rsidRDefault="00903B9B" w:rsidP="00C439EC">
      <w:pPr>
        <w:keepNext/>
        <w:keepLines/>
        <w:spacing w:after="0" w:line="240" w:lineRule="auto"/>
        <w:rPr>
          <w:rFonts w:ascii="Courier New" w:hAnsi="Courier New" w:cs="Courier New"/>
          <w:szCs w:val="24"/>
        </w:rPr>
      </w:pPr>
    </w:p>
    <w:p w14:paraId="79593734" w14:textId="6A32381C" w:rsidR="00903B9B" w:rsidRDefault="00903B9B" w:rsidP="00C439EC">
      <w:pPr>
        <w:keepNext/>
        <w:keepLines/>
        <w:spacing w:after="0" w:line="240" w:lineRule="auto"/>
        <w:rPr>
          <w:rFonts w:ascii="Courier New" w:hAnsi="Courier New" w:cs="Courier New"/>
          <w:szCs w:val="24"/>
        </w:rPr>
      </w:pPr>
      <w:r>
        <w:rPr>
          <w:rFonts w:ascii="Courier New" w:hAnsi="Courier New" w:cs="Courier New"/>
          <w:szCs w:val="24"/>
        </w:rPr>
        <w:t xml:space="preserve">@josieberrypie: @RubyRedGillis </w:t>
      </w:r>
      <w:proofErr w:type="spellStart"/>
      <w:r>
        <w:rPr>
          <w:rFonts w:ascii="Courier New" w:hAnsi="Courier New" w:cs="Courier New"/>
          <w:szCs w:val="24"/>
        </w:rPr>
        <w:t>awwwwwwwwww</w:t>
      </w:r>
      <w:proofErr w:type="spellEnd"/>
      <w:r>
        <w:rPr>
          <w:rFonts w:ascii="Courier New" w:hAnsi="Courier New" w:cs="Courier New"/>
          <w:szCs w:val="24"/>
        </w:rPr>
        <w:t xml:space="preserve"> you and </w:t>
      </w:r>
      <w:proofErr w:type="spellStart"/>
      <w:r>
        <w:rPr>
          <w:rFonts w:ascii="Courier New" w:hAnsi="Courier New" w:cs="Courier New"/>
          <w:szCs w:val="24"/>
        </w:rPr>
        <w:t>nate</w:t>
      </w:r>
      <w:proofErr w:type="spellEnd"/>
      <w:r>
        <w:rPr>
          <w:rFonts w:ascii="Courier New" w:hAnsi="Courier New" w:cs="Courier New"/>
          <w:szCs w:val="24"/>
        </w:rPr>
        <w:t xml:space="preserve"> are so cute together!!!!!!!!</w:t>
      </w:r>
    </w:p>
    <w:p w14:paraId="239F6762" w14:textId="2EFD50D0" w:rsidR="00903B9B" w:rsidRDefault="00903B9B" w:rsidP="00C439EC">
      <w:pPr>
        <w:keepNext/>
        <w:keepLines/>
        <w:spacing w:after="0" w:line="240" w:lineRule="auto"/>
        <w:rPr>
          <w:rFonts w:ascii="Courier New" w:hAnsi="Courier New" w:cs="Courier New"/>
          <w:szCs w:val="24"/>
        </w:rPr>
      </w:pPr>
      <w:r>
        <w:rPr>
          <w:rFonts w:ascii="Courier New" w:hAnsi="Courier New" w:cs="Courier New"/>
          <w:szCs w:val="24"/>
        </w:rPr>
        <w:t>10:37 PM – 3 Feb 2014</w:t>
      </w:r>
    </w:p>
    <w:p w14:paraId="47120AB0" w14:textId="1A30D496" w:rsidR="00903B9B" w:rsidRDefault="00903B9B" w:rsidP="00C439EC">
      <w:pPr>
        <w:keepNext/>
        <w:keepLines/>
        <w:spacing w:after="0" w:line="240" w:lineRule="auto"/>
        <w:rPr>
          <w:rFonts w:ascii="Courier New" w:hAnsi="Courier New" w:cs="Courier New"/>
          <w:szCs w:val="24"/>
        </w:rPr>
      </w:pPr>
    </w:p>
    <w:p w14:paraId="5E583F61" w14:textId="26A040B0" w:rsidR="00903B9B" w:rsidRDefault="00903B9B" w:rsidP="00C439EC">
      <w:pPr>
        <w:keepNext/>
        <w:keepLines/>
        <w:spacing w:after="0" w:line="240" w:lineRule="auto"/>
        <w:rPr>
          <w:rFonts w:ascii="Courier New" w:hAnsi="Courier New" w:cs="Courier New"/>
          <w:szCs w:val="24"/>
        </w:rPr>
      </w:pPr>
      <w:r>
        <w:rPr>
          <w:rFonts w:ascii="Courier New" w:hAnsi="Courier New" w:cs="Courier New"/>
          <w:szCs w:val="24"/>
        </w:rPr>
        <w:t xml:space="preserve">@RubyRedGillis: @josieberrypie what? </w:t>
      </w:r>
      <w:proofErr w:type="gramStart"/>
      <w:r>
        <w:rPr>
          <w:rFonts w:ascii="Courier New" w:hAnsi="Courier New" w:cs="Courier New"/>
          <w:szCs w:val="24"/>
        </w:rPr>
        <w:t>I’m</w:t>
      </w:r>
      <w:proofErr w:type="gramEnd"/>
      <w:r>
        <w:rPr>
          <w:rFonts w:ascii="Courier New" w:hAnsi="Courier New" w:cs="Courier New"/>
          <w:szCs w:val="24"/>
        </w:rPr>
        <w:t xml:space="preserve"> skating with Will! #awkward</w:t>
      </w:r>
    </w:p>
    <w:p w14:paraId="6CDE659E" w14:textId="4DC7EB5E" w:rsidR="00903B9B" w:rsidRDefault="00903B9B" w:rsidP="00C439EC">
      <w:pPr>
        <w:keepNext/>
        <w:keepLines/>
        <w:spacing w:after="0" w:line="240" w:lineRule="auto"/>
        <w:rPr>
          <w:rFonts w:ascii="Courier New" w:hAnsi="Courier New" w:cs="Courier New"/>
          <w:szCs w:val="24"/>
        </w:rPr>
      </w:pPr>
      <w:r>
        <w:rPr>
          <w:rFonts w:ascii="Courier New" w:hAnsi="Courier New" w:cs="Courier New"/>
          <w:szCs w:val="24"/>
        </w:rPr>
        <w:t>10:40 PM – 3 Feb 2014</w:t>
      </w:r>
    </w:p>
    <w:p w14:paraId="099D5403" w14:textId="6F4B632B" w:rsidR="00903B9B" w:rsidRDefault="00903B9B" w:rsidP="00C439EC">
      <w:pPr>
        <w:keepNext/>
        <w:keepLines/>
        <w:spacing w:after="0" w:line="240" w:lineRule="auto"/>
        <w:rPr>
          <w:rFonts w:ascii="Courier New" w:hAnsi="Courier New" w:cs="Courier New"/>
          <w:szCs w:val="24"/>
        </w:rPr>
      </w:pPr>
    </w:p>
    <w:p w14:paraId="3A284A7A" w14:textId="40091D01"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 xml:space="preserve">@josieberrypie: k so </w:t>
      </w:r>
      <w:proofErr w:type="spellStart"/>
      <w:r>
        <w:rPr>
          <w:rFonts w:ascii="Courier New" w:hAnsi="Courier New" w:cs="Courier New"/>
          <w:szCs w:val="24"/>
        </w:rPr>
        <w:t>i’m</w:t>
      </w:r>
      <w:proofErr w:type="spellEnd"/>
      <w:r>
        <w:rPr>
          <w:rFonts w:ascii="Courier New" w:hAnsi="Courier New" w:cs="Courier New"/>
          <w:szCs w:val="24"/>
        </w:rPr>
        <w:t xml:space="preserve"> going to bed now</w:t>
      </w:r>
    </w:p>
    <w:p w14:paraId="38AA8E4C" w14:textId="213EA22B"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10:42 PM 3 Feb 2014</w:t>
      </w:r>
    </w:p>
    <w:p w14:paraId="7ADFFEF2" w14:textId="22DB1EC3" w:rsidR="00C6165A" w:rsidRDefault="00C6165A" w:rsidP="00C439EC">
      <w:pPr>
        <w:keepNext/>
        <w:keepLines/>
        <w:spacing w:after="0" w:line="240" w:lineRule="auto"/>
        <w:rPr>
          <w:rFonts w:ascii="Courier New" w:hAnsi="Courier New" w:cs="Courier New"/>
          <w:szCs w:val="24"/>
        </w:rPr>
      </w:pPr>
    </w:p>
    <w:p w14:paraId="4B37D23E" w14:textId="15B3A8BD"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 xml:space="preserve">@DianaBarry96: I know </w:t>
      </w:r>
      <w:proofErr w:type="gramStart"/>
      <w:r>
        <w:rPr>
          <w:rFonts w:ascii="Courier New" w:hAnsi="Courier New" w:cs="Courier New"/>
          <w:szCs w:val="24"/>
        </w:rPr>
        <w:t>I’m</w:t>
      </w:r>
      <w:proofErr w:type="gramEnd"/>
      <w:r>
        <w:rPr>
          <w:rFonts w:ascii="Courier New" w:hAnsi="Courier New" w:cs="Courier New"/>
          <w:szCs w:val="24"/>
        </w:rPr>
        <w:t xml:space="preserve"> a few days late, but the </w:t>
      </w:r>
      <w:proofErr w:type="spellStart"/>
      <w:r>
        <w:rPr>
          <w:rFonts w:ascii="Courier New" w:hAnsi="Courier New" w:cs="Courier New"/>
          <w:szCs w:val="24"/>
        </w:rPr>
        <w:t>TFiOS</w:t>
      </w:r>
      <w:proofErr w:type="spellEnd"/>
      <w:r>
        <w:rPr>
          <w:rFonts w:ascii="Courier New" w:hAnsi="Courier New" w:cs="Courier New"/>
          <w:szCs w:val="24"/>
        </w:rPr>
        <w:t xml:space="preserve"> trailer looks awesome! I love the attention to detail, fingers crossed the movie’s just as good!</w:t>
      </w:r>
    </w:p>
    <w:p w14:paraId="285D1CF9" w14:textId="521BADD0"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10:54 PM – 3 Feb 2014</w:t>
      </w:r>
    </w:p>
    <w:p w14:paraId="0AE7DE2E" w14:textId="7C434779" w:rsidR="00C6165A" w:rsidRDefault="00C6165A" w:rsidP="00C439EC">
      <w:pPr>
        <w:keepNext/>
        <w:keepLines/>
        <w:spacing w:after="0" w:line="240" w:lineRule="auto"/>
        <w:rPr>
          <w:rFonts w:ascii="Courier New" w:hAnsi="Courier New" w:cs="Courier New"/>
          <w:szCs w:val="24"/>
        </w:rPr>
      </w:pPr>
    </w:p>
    <w:p w14:paraId="3C19F913" w14:textId="6DD62E80"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 xml:space="preserve">@josieberrypie: School </w:t>
      </w:r>
      <w:proofErr w:type="spellStart"/>
      <w:r>
        <w:rPr>
          <w:rFonts w:ascii="Courier New" w:hAnsi="Courier New" w:cs="Courier New"/>
          <w:szCs w:val="24"/>
        </w:rPr>
        <w:t>whyyyyyyy</w:t>
      </w:r>
      <w:proofErr w:type="spellEnd"/>
    </w:p>
    <w:p w14:paraId="4CC2D1A2" w14:textId="0602575E"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9:04 AM – 4 Feb 2014</w:t>
      </w:r>
    </w:p>
    <w:p w14:paraId="22DE56FD" w14:textId="46BBF756" w:rsidR="00C6165A" w:rsidRDefault="00C6165A" w:rsidP="00C439EC">
      <w:pPr>
        <w:keepNext/>
        <w:keepLines/>
        <w:spacing w:after="0" w:line="240" w:lineRule="auto"/>
        <w:rPr>
          <w:rFonts w:ascii="Courier New" w:hAnsi="Courier New" w:cs="Courier New"/>
          <w:szCs w:val="24"/>
        </w:rPr>
      </w:pPr>
    </w:p>
    <w:p w14:paraId="340C6666" w14:textId="67FB49ED"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RubyRedGillis: Having serious Starbucks cravings right now.</w:t>
      </w:r>
    </w:p>
    <w:p w14:paraId="2E4FF3DF" w14:textId="73D1B165"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9:07 AM – 4 Feb 2014</w:t>
      </w:r>
    </w:p>
    <w:p w14:paraId="4E8F7823" w14:textId="7100A7B6" w:rsidR="00C6165A" w:rsidRDefault="00C6165A" w:rsidP="00C439EC">
      <w:pPr>
        <w:keepNext/>
        <w:keepLines/>
        <w:spacing w:after="0" w:line="240" w:lineRule="auto"/>
        <w:rPr>
          <w:rFonts w:ascii="Courier New" w:hAnsi="Courier New" w:cs="Courier New"/>
          <w:szCs w:val="24"/>
        </w:rPr>
      </w:pPr>
    </w:p>
    <w:p w14:paraId="412ED885" w14:textId="7419A886"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lastRenderedPageBreak/>
        <w:t>@josieberrypie: @onedirection dance party with your best friends at midnight, duh!!!</w:t>
      </w:r>
    </w:p>
    <w:p w14:paraId="17630C1A" w14:textId="3E705CE0"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2:48 PM – 4 Feb 2014</w:t>
      </w:r>
    </w:p>
    <w:p w14:paraId="77A7D051" w14:textId="7BEFB68C" w:rsidR="00C6165A" w:rsidRDefault="00C6165A" w:rsidP="00C439EC">
      <w:pPr>
        <w:keepNext/>
        <w:keepLines/>
        <w:spacing w:after="0" w:line="240" w:lineRule="auto"/>
        <w:rPr>
          <w:rFonts w:ascii="Courier New" w:hAnsi="Courier New" w:cs="Courier New"/>
          <w:szCs w:val="24"/>
        </w:rPr>
      </w:pPr>
    </w:p>
    <w:p w14:paraId="363B1444" w14:textId="43BFA987"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josieberrypie: and maybe two is better than one #TrueStory</w:t>
      </w:r>
    </w:p>
    <w:p w14:paraId="2AD784E6" w14:textId="542BFBB2"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2:53 PM – 4 Feb 2014</w:t>
      </w:r>
    </w:p>
    <w:p w14:paraId="3663B2A8" w14:textId="29C9AC74" w:rsidR="00C6165A" w:rsidRDefault="00C6165A" w:rsidP="00C439EC">
      <w:pPr>
        <w:keepNext/>
        <w:keepLines/>
        <w:spacing w:after="0" w:line="240" w:lineRule="auto"/>
        <w:rPr>
          <w:rFonts w:ascii="Courier New" w:hAnsi="Courier New" w:cs="Courier New"/>
          <w:szCs w:val="24"/>
        </w:rPr>
      </w:pPr>
    </w:p>
    <w:p w14:paraId="38E99451" w14:textId="344C7A1E"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LyndeRachel: Mittens and Tiny Tim do not like the cold. They have taken to sleeping on the air vent in the kitchen.</w:t>
      </w:r>
    </w:p>
    <w:p w14:paraId="74F5AC88" w14:textId="5BE13263"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3:01 PM – 4 Feb 2014</w:t>
      </w:r>
    </w:p>
    <w:p w14:paraId="6956D9BA" w14:textId="43EBA5A3" w:rsidR="00C6165A" w:rsidRDefault="00C6165A" w:rsidP="00C439EC">
      <w:pPr>
        <w:keepNext/>
        <w:keepLines/>
        <w:spacing w:after="0" w:line="240" w:lineRule="auto"/>
        <w:rPr>
          <w:rFonts w:ascii="Courier New" w:hAnsi="Courier New" w:cs="Courier New"/>
          <w:szCs w:val="24"/>
        </w:rPr>
      </w:pPr>
    </w:p>
    <w:p w14:paraId="423E3BBA" w14:textId="56CF7419"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 xml:space="preserve">@RubyRedGillis: </w:t>
      </w:r>
      <w:proofErr w:type="gramStart"/>
      <w:r>
        <w:rPr>
          <w:rFonts w:ascii="Courier New" w:hAnsi="Courier New" w:cs="Courier New"/>
          <w:szCs w:val="24"/>
        </w:rPr>
        <w:t>So</w:t>
      </w:r>
      <w:proofErr w:type="gramEnd"/>
      <w:r>
        <w:rPr>
          <w:rFonts w:ascii="Courier New" w:hAnsi="Courier New" w:cs="Courier New"/>
          <w:szCs w:val="24"/>
        </w:rPr>
        <w:t xml:space="preserve"> is everyone freezing or is that just me? Today was NOT a good day to wear my new sweater dress.</w:t>
      </w:r>
    </w:p>
    <w:p w14:paraId="6FA5D3FF" w14:textId="6A85750E" w:rsidR="00C6165A" w:rsidRDefault="00C6165A" w:rsidP="00C439EC">
      <w:pPr>
        <w:keepNext/>
        <w:keepLines/>
        <w:spacing w:after="0" w:line="240" w:lineRule="auto"/>
        <w:rPr>
          <w:rFonts w:ascii="Courier New" w:hAnsi="Courier New" w:cs="Courier New"/>
          <w:szCs w:val="24"/>
        </w:rPr>
      </w:pPr>
      <w:r>
        <w:rPr>
          <w:rFonts w:ascii="Courier New" w:hAnsi="Courier New" w:cs="Courier New"/>
          <w:szCs w:val="24"/>
        </w:rPr>
        <w:t>3:08 PM – 4 Feb 2014</w:t>
      </w:r>
    </w:p>
    <w:p w14:paraId="1CE88370" w14:textId="1F072200" w:rsidR="00C6165A" w:rsidRDefault="00C6165A" w:rsidP="00C439EC">
      <w:pPr>
        <w:keepNext/>
        <w:keepLines/>
        <w:spacing w:after="0" w:line="240" w:lineRule="auto"/>
        <w:rPr>
          <w:rFonts w:ascii="Courier New" w:hAnsi="Courier New" w:cs="Courier New"/>
          <w:szCs w:val="24"/>
        </w:rPr>
      </w:pPr>
    </w:p>
    <w:p w14:paraId="6FB02A52" w14:textId="111C2DC6"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szCs w:val="24"/>
        </w:rPr>
        <w:t xml:space="preserve">@josieberrypie: the teachers just keep piling on the homework!!! </w:t>
      </w:r>
      <w:r>
        <w:rPr>
          <w:rFonts w:ascii="Courier New" w:hAnsi="Courier New" w:cs="Courier New"/>
          <w:noProof/>
          <w:szCs w:val="24"/>
        </w:rPr>
        <w:t>@Call_Me_Gil you’re gonna have a lot to catch up on.</w:t>
      </w:r>
    </w:p>
    <w:p w14:paraId="0114C18D" w14:textId="5CC0017E"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5:26 PM – 4 Feb 2014</w:t>
      </w:r>
    </w:p>
    <w:p w14:paraId="4D061A69" w14:textId="7E300D9A" w:rsidR="00C6165A" w:rsidRDefault="00C6165A" w:rsidP="00C439EC">
      <w:pPr>
        <w:keepNext/>
        <w:keepLines/>
        <w:spacing w:after="0" w:line="240" w:lineRule="auto"/>
        <w:rPr>
          <w:rFonts w:ascii="Courier New" w:hAnsi="Courier New" w:cs="Courier New"/>
          <w:noProof/>
          <w:szCs w:val="24"/>
        </w:rPr>
      </w:pPr>
    </w:p>
    <w:p w14:paraId="1486B686" w14:textId="6774347C"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onceal don’t feel don’t let them know</w:t>
      </w:r>
    </w:p>
    <w:p w14:paraId="700E5AC0" w14:textId="59F25635"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5:29 PM – 4 Feb 2014</w:t>
      </w:r>
    </w:p>
    <w:p w14:paraId="40E20473" w14:textId="39D17769" w:rsidR="00C6165A" w:rsidRDefault="00C6165A" w:rsidP="00C439EC">
      <w:pPr>
        <w:keepNext/>
        <w:keepLines/>
        <w:spacing w:after="0" w:line="240" w:lineRule="auto"/>
        <w:rPr>
          <w:rFonts w:ascii="Courier New" w:hAnsi="Courier New" w:cs="Courier New"/>
          <w:noProof/>
          <w:szCs w:val="24"/>
        </w:rPr>
      </w:pPr>
    </w:p>
    <w:p w14:paraId="33DEC37F" w14:textId="6387CC59"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It’s not common knowledge that your brain is more active at night than during the day! This is why sleep is so important.</w:t>
      </w:r>
    </w:p>
    <w:p w14:paraId="6BB758E8" w14:textId="1A68199E"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7:41 PM – 4 Feb 2014</w:t>
      </w:r>
    </w:p>
    <w:p w14:paraId="26AB956C" w14:textId="1F900D9A" w:rsidR="00C6165A" w:rsidRDefault="00C6165A" w:rsidP="00C439EC">
      <w:pPr>
        <w:keepNext/>
        <w:keepLines/>
        <w:spacing w:after="0" w:line="240" w:lineRule="auto"/>
        <w:rPr>
          <w:rFonts w:ascii="Courier New" w:hAnsi="Courier New" w:cs="Courier New"/>
          <w:noProof/>
          <w:szCs w:val="24"/>
        </w:rPr>
      </w:pPr>
    </w:p>
    <w:p w14:paraId="74669DB7" w14:textId="61CB7267"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 @Call_Me_Gil okay but who here actually has time for sleep?</w:t>
      </w:r>
    </w:p>
    <w:p w14:paraId="54F0BC3F" w14:textId="39A9D0EC"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7:44 PM – 4 Feb 2014</w:t>
      </w:r>
    </w:p>
    <w:p w14:paraId="42C0BB36" w14:textId="76DAD969" w:rsidR="00C6165A" w:rsidRDefault="00C6165A" w:rsidP="00C439EC">
      <w:pPr>
        <w:keepNext/>
        <w:keepLines/>
        <w:spacing w:after="0" w:line="240" w:lineRule="auto"/>
        <w:rPr>
          <w:rFonts w:ascii="Courier New" w:hAnsi="Courier New" w:cs="Courier New"/>
          <w:noProof/>
          <w:szCs w:val="24"/>
        </w:rPr>
      </w:pPr>
    </w:p>
    <w:p w14:paraId="44D38655" w14:textId="7404254D"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Call_Me_Gil: If you’re into evolutionary biology, the adaptation of peppered moths during the Industrial Revolution is one of the coolest things ever.</w:t>
      </w:r>
    </w:p>
    <w:p w14:paraId="5E17F3AE" w14:textId="388D6A31"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8:31 PM – 4 Feb 2014</w:t>
      </w:r>
    </w:p>
    <w:p w14:paraId="242FA8A1" w14:textId="5364DF43" w:rsidR="00C6165A" w:rsidRDefault="00C6165A" w:rsidP="00C439EC">
      <w:pPr>
        <w:keepNext/>
        <w:keepLines/>
        <w:spacing w:after="0" w:line="240" w:lineRule="auto"/>
        <w:rPr>
          <w:rFonts w:ascii="Courier New" w:hAnsi="Courier New" w:cs="Courier New"/>
          <w:noProof/>
          <w:szCs w:val="24"/>
        </w:rPr>
      </w:pPr>
    </w:p>
    <w:p w14:paraId="5FD5DEB6" w14:textId="03D6B2CD"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ustJaneAndrews: Abyssopelagic (adjective): referring to the underwater region directly above the ocean floor.</w:t>
      </w:r>
    </w:p>
    <w:p w14:paraId="5E9611D3" w14:textId="77E39527"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8:49 PM – 4 Feb 2014</w:t>
      </w:r>
    </w:p>
    <w:p w14:paraId="70DDE9B5" w14:textId="0C5BBE5E" w:rsidR="00C6165A" w:rsidRDefault="00C6165A" w:rsidP="00C439EC">
      <w:pPr>
        <w:keepNext/>
        <w:keepLines/>
        <w:spacing w:after="0" w:line="240" w:lineRule="auto"/>
        <w:rPr>
          <w:rFonts w:ascii="Courier New" w:hAnsi="Courier New" w:cs="Courier New"/>
          <w:noProof/>
          <w:szCs w:val="24"/>
        </w:rPr>
      </w:pPr>
    </w:p>
    <w:p w14:paraId="36A2C822" w14:textId="64927B4F" w:rsidR="00C6165A" w:rsidRDefault="00C6165A" w:rsidP="00C439EC">
      <w:pPr>
        <w:keepNext/>
        <w:keepLines/>
        <w:spacing w:after="0" w:line="240" w:lineRule="auto"/>
        <w:rPr>
          <w:rFonts w:ascii="Courier New" w:hAnsi="Courier New" w:cs="Courier New"/>
          <w:noProof/>
          <w:szCs w:val="24"/>
        </w:rPr>
      </w:pPr>
      <w:r>
        <w:rPr>
          <w:rFonts w:ascii="Courier New" w:hAnsi="Courier New" w:cs="Courier New"/>
          <w:noProof/>
          <w:szCs w:val="24"/>
        </w:rPr>
        <w:t>@josieberrypie</w:t>
      </w:r>
      <w:r w:rsidR="007D13FD">
        <w:rPr>
          <w:rFonts w:ascii="Courier New" w:hAnsi="Courier New" w:cs="Courier New"/>
          <w:noProof/>
          <w:szCs w:val="24"/>
        </w:rPr>
        <w:t>: @JustJaneAndrews okay tell me honestly who would actually use that word?</w:t>
      </w:r>
    </w:p>
    <w:p w14:paraId="629167C7" w14:textId="3228ECCC" w:rsidR="007D13FD" w:rsidRDefault="007D13FD" w:rsidP="00C439EC">
      <w:pPr>
        <w:keepNext/>
        <w:keepLines/>
        <w:spacing w:after="0" w:line="240" w:lineRule="auto"/>
        <w:rPr>
          <w:rFonts w:ascii="Courier New" w:hAnsi="Courier New" w:cs="Courier New"/>
          <w:noProof/>
          <w:szCs w:val="24"/>
        </w:rPr>
      </w:pPr>
      <w:r>
        <w:rPr>
          <w:rFonts w:ascii="Courier New" w:hAnsi="Courier New" w:cs="Courier New"/>
          <w:noProof/>
          <w:szCs w:val="24"/>
        </w:rPr>
        <w:t>4 Feb 2014</w:t>
      </w:r>
    </w:p>
    <w:p w14:paraId="671124B9" w14:textId="17BACC83" w:rsidR="007D13FD" w:rsidRDefault="007D13FD" w:rsidP="00C439EC">
      <w:pPr>
        <w:keepNext/>
        <w:keepLines/>
        <w:spacing w:after="0" w:line="240" w:lineRule="auto"/>
        <w:rPr>
          <w:rFonts w:ascii="Courier New" w:hAnsi="Courier New" w:cs="Courier New"/>
          <w:noProof/>
          <w:szCs w:val="24"/>
        </w:rPr>
      </w:pPr>
    </w:p>
    <w:p w14:paraId="6E70F6FD" w14:textId="7EC030BB" w:rsidR="007D13FD" w:rsidRDefault="007D13FD" w:rsidP="00C439EC">
      <w:pPr>
        <w:keepNext/>
        <w:keepLines/>
        <w:spacing w:after="0" w:line="240" w:lineRule="auto"/>
        <w:rPr>
          <w:rFonts w:ascii="Courier New" w:hAnsi="Courier New" w:cs="Courier New"/>
          <w:noProof/>
          <w:szCs w:val="24"/>
        </w:rPr>
      </w:pPr>
      <w:r>
        <w:rPr>
          <w:rFonts w:ascii="Courier New" w:hAnsi="Courier New" w:cs="Courier New"/>
          <w:noProof/>
          <w:szCs w:val="24"/>
        </w:rPr>
        <w:lastRenderedPageBreak/>
        <w:t>@RubyRedGillis: Well just go ahead and put these on my wish list! =) modcloth.com/shop/earrings/… [preview of gold and crystal fan earrings with text “Music Hall Magnificence Earrings – You rival the elegance of the chandeliers overhead by wearing the prismatic glisten of these crystal earrings. A pair of posts boasting a”]</w:t>
      </w:r>
    </w:p>
    <w:p w14:paraId="1EDBAF28" w14:textId="628439E2" w:rsidR="007D13FD" w:rsidRPr="00C6165A" w:rsidRDefault="007D13FD" w:rsidP="00C439EC">
      <w:pPr>
        <w:keepNext/>
        <w:keepLines/>
        <w:spacing w:after="0" w:line="240" w:lineRule="auto"/>
      </w:pPr>
      <w:r>
        <w:rPr>
          <w:rFonts w:ascii="Courier New" w:hAnsi="Courier New" w:cs="Courier New"/>
          <w:noProof/>
          <w:szCs w:val="24"/>
        </w:rPr>
        <w:t>8:55 PM – 4 Feb 2014</w:t>
      </w:r>
    </w:p>
    <w:p w14:paraId="232378B9" w14:textId="2E1A7AA2" w:rsidR="00C6165A" w:rsidRDefault="00C6165A" w:rsidP="00C439EC">
      <w:pPr>
        <w:keepNext/>
        <w:keepLines/>
        <w:spacing w:after="0" w:line="240" w:lineRule="auto"/>
        <w:rPr>
          <w:rFonts w:ascii="Courier New" w:hAnsi="Courier New" w:cs="Courier New"/>
          <w:szCs w:val="24"/>
        </w:rPr>
      </w:pPr>
    </w:p>
    <w:p w14:paraId="48DF66B4" w14:textId="13A2A5D6"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 xml:space="preserve">@RubyRedGillis: Argh where is my </w:t>
      </w:r>
      <w:proofErr w:type="spellStart"/>
      <w:r>
        <w:rPr>
          <w:rFonts w:ascii="Courier New" w:hAnsi="Courier New" w:cs="Courier New"/>
          <w:szCs w:val="24"/>
        </w:rPr>
        <w:t>favourite</w:t>
      </w:r>
      <w:proofErr w:type="spellEnd"/>
      <w:r>
        <w:rPr>
          <w:rFonts w:ascii="Courier New" w:hAnsi="Courier New" w:cs="Courier New"/>
          <w:szCs w:val="24"/>
        </w:rPr>
        <w:t xml:space="preserve"> scarf when I need it????</w:t>
      </w:r>
    </w:p>
    <w:p w14:paraId="61C0CF18" w14:textId="05F638D5"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8:57 PM – 4 Feb 2014</w:t>
      </w:r>
    </w:p>
    <w:p w14:paraId="51EF0949" w14:textId="5A44216A" w:rsidR="007D13FD" w:rsidRDefault="007D13FD" w:rsidP="00C439EC">
      <w:pPr>
        <w:keepNext/>
        <w:keepLines/>
        <w:spacing w:after="0" w:line="240" w:lineRule="auto"/>
        <w:rPr>
          <w:rFonts w:ascii="Courier New" w:hAnsi="Courier New" w:cs="Courier New"/>
          <w:szCs w:val="24"/>
        </w:rPr>
      </w:pPr>
    </w:p>
    <w:p w14:paraId="02C2CEEE" w14:textId="0E2F5167"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 xml:space="preserve">@josieberrypie: </w:t>
      </w:r>
      <w:proofErr w:type="spellStart"/>
      <w:r>
        <w:rPr>
          <w:rFonts w:ascii="Courier New" w:hAnsi="Courier New" w:cs="Courier New"/>
          <w:szCs w:val="24"/>
        </w:rPr>
        <w:t>whyyyyyyyyyyyyyyyyyyyyy</w:t>
      </w:r>
      <w:proofErr w:type="spellEnd"/>
      <w:r>
        <w:rPr>
          <w:rFonts w:ascii="Courier New" w:hAnsi="Courier New" w:cs="Courier New"/>
          <w:szCs w:val="24"/>
        </w:rPr>
        <w:t xml:space="preserve"> do my friends never answer their phones!!!!!!!</w:t>
      </w:r>
    </w:p>
    <w:p w14:paraId="4852A5D9" w14:textId="0BD07DF6"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9:48 PM – 4 Feb 2014</w:t>
      </w:r>
    </w:p>
    <w:p w14:paraId="592CE944" w14:textId="77777777" w:rsidR="007D13FD" w:rsidRDefault="007D13FD" w:rsidP="00C439EC">
      <w:pPr>
        <w:keepNext/>
        <w:keepLines/>
        <w:spacing w:after="0" w:line="240" w:lineRule="auto"/>
        <w:rPr>
          <w:rFonts w:ascii="Courier New" w:hAnsi="Courier New" w:cs="Courier New"/>
          <w:szCs w:val="24"/>
        </w:rPr>
      </w:pPr>
    </w:p>
    <w:p w14:paraId="41D91131" w14:textId="6AADD1FF" w:rsidR="00903B9B" w:rsidRDefault="00903B9B" w:rsidP="00C439EC">
      <w:pPr>
        <w:keepNext/>
        <w:keepLines/>
        <w:spacing w:after="0" w:line="240" w:lineRule="auto"/>
        <w:rPr>
          <w:rFonts w:ascii="Courier New" w:hAnsi="Courier New" w:cs="Courier New"/>
          <w:szCs w:val="24"/>
        </w:rPr>
      </w:pPr>
      <w:r>
        <w:rPr>
          <w:rFonts w:ascii="Courier New" w:hAnsi="Courier New" w:cs="Courier New"/>
          <w:szCs w:val="24"/>
        </w:rPr>
        <w:t xml:space="preserve">@Call_Me_Gil: </w:t>
      </w:r>
      <w:r w:rsidR="00901B25">
        <w:rPr>
          <w:rFonts w:ascii="Courier New" w:hAnsi="Courier New" w:cs="Courier New"/>
          <w:szCs w:val="24"/>
        </w:rPr>
        <w:t xml:space="preserve">The expression “throw shade” is strange. Imagine if I just ripped the curtains off their rods and threw them at you. </w:t>
      </w:r>
      <w:proofErr w:type="gramStart"/>
      <w:r w:rsidR="00901B25">
        <w:rPr>
          <w:rFonts w:ascii="Courier New" w:hAnsi="Courier New" w:cs="Courier New"/>
          <w:szCs w:val="24"/>
        </w:rPr>
        <w:t>That’s</w:t>
      </w:r>
      <w:proofErr w:type="gramEnd"/>
      <w:r w:rsidR="00901B25">
        <w:rPr>
          <w:rFonts w:ascii="Courier New" w:hAnsi="Courier New" w:cs="Courier New"/>
          <w:szCs w:val="24"/>
        </w:rPr>
        <w:t xml:space="preserve"> what I picture.</w:t>
      </w:r>
    </w:p>
    <w:p w14:paraId="295E0FFC" w14:textId="587CFCEA" w:rsidR="00901B25" w:rsidRDefault="00901B25" w:rsidP="00C439EC">
      <w:pPr>
        <w:keepNext/>
        <w:keepLines/>
        <w:spacing w:after="0" w:line="240" w:lineRule="auto"/>
        <w:rPr>
          <w:rFonts w:ascii="Courier New" w:hAnsi="Courier New" w:cs="Courier New"/>
          <w:szCs w:val="24"/>
        </w:rPr>
      </w:pPr>
      <w:r>
        <w:rPr>
          <w:rFonts w:ascii="Courier New" w:hAnsi="Courier New" w:cs="Courier New"/>
          <w:szCs w:val="24"/>
        </w:rPr>
        <w:t>10:01 PM – 4 Feb 2014</w:t>
      </w:r>
    </w:p>
    <w:p w14:paraId="4DFF7FD6" w14:textId="5DD824FC" w:rsidR="007D13FD" w:rsidRDefault="007D13FD" w:rsidP="00C439EC">
      <w:pPr>
        <w:keepNext/>
        <w:keepLines/>
        <w:spacing w:after="0" w:line="240" w:lineRule="auto"/>
        <w:rPr>
          <w:rFonts w:ascii="Courier New" w:hAnsi="Courier New" w:cs="Courier New"/>
          <w:szCs w:val="24"/>
        </w:rPr>
      </w:pPr>
    </w:p>
    <w:p w14:paraId="480FB522" w14:textId="7D42903E" w:rsidR="007D13FD" w:rsidRDefault="007D13FD" w:rsidP="00C439EC">
      <w:pPr>
        <w:keepNext/>
        <w:keepLines/>
        <w:spacing w:after="0" w:line="240" w:lineRule="auto"/>
        <w:rPr>
          <w:rFonts w:ascii="Courier New" w:hAnsi="Courier New" w:cs="Courier New"/>
          <w:noProof/>
          <w:szCs w:val="24"/>
        </w:rPr>
      </w:pPr>
      <w:r>
        <w:rPr>
          <w:rFonts w:ascii="Courier New" w:hAnsi="Courier New" w:cs="Courier New"/>
          <w:szCs w:val="24"/>
        </w:rPr>
        <w:t xml:space="preserve">@josieberrypie: </w:t>
      </w:r>
      <w:r>
        <w:rPr>
          <w:rFonts w:ascii="Courier New" w:hAnsi="Courier New" w:cs="Courier New"/>
          <w:noProof/>
          <w:szCs w:val="24"/>
        </w:rPr>
        <w:t>@Call_Me_Gil lol dkm pls</w:t>
      </w:r>
    </w:p>
    <w:p w14:paraId="7DA48DFC" w14:textId="2FE1368F" w:rsidR="007D13FD" w:rsidRDefault="007D13FD" w:rsidP="00C439EC">
      <w:pPr>
        <w:keepNext/>
        <w:keepLines/>
        <w:spacing w:after="0" w:line="240" w:lineRule="auto"/>
        <w:rPr>
          <w:rFonts w:ascii="Courier New" w:hAnsi="Courier New" w:cs="Courier New"/>
          <w:szCs w:val="24"/>
        </w:rPr>
      </w:pPr>
      <w:r>
        <w:rPr>
          <w:rFonts w:ascii="Courier New" w:hAnsi="Courier New" w:cs="Courier New"/>
          <w:noProof/>
          <w:szCs w:val="24"/>
        </w:rPr>
        <w:t>4 Feb 2014</w:t>
      </w:r>
    </w:p>
    <w:p w14:paraId="33CFEC71" w14:textId="2083FC28" w:rsidR="00903B9B" w:rsidRDefault="00903B9B" w:rsidP="00C439EC">
      <w:pPr>
        <w:keepNext/>
        <w:keepLines/>
        <w:spacing w:after="0" w:line="240" w:lineRule="auto"/>
        <w:rPr>
          <w:rFonts w:ascii="Courier New" w:hAnsi="Courier New" w:cs="Courier New"/>
          <w:noProof/>
          <w:szCs w:val="24"/>
        </w:rPr>
      </w:pPr>
    </w:p>
    <w:p w14:paraId="026D5683" w14:textId="1865B694" w:rsidR="00901B25" w:rsidRDefault="00901B25" w:rsidP="00C439EC">
      <w:pPr>
        <w:keepNext/>
        <w:keepLines/>
        <w:spacing w:after="0" w:line="240" w:lineRule="auto"/>
        <w:rPr>
          <w:rFonts w:ascii="Courier New" w:hAnsi="Courier New" w:cs="Courier New"/>
          <w:noProof/>
          <w:szCs w:val="24"/>
        </w:rPr>
      </w:pPr>
      <w:r>
        <w:rPr>
          <w:rFonts w:ascii="Courier New" w:hAnsi="Courier New" w:cs="Courier New"/>
          <w:noProof/>
          <w:szCs w:val="24"/>
        </w:rPr>
        <w:t>@LyndeRachel: When we adopted our second cat, he was malnourished and had a limp- hence Tiny Tim. Since then his leg has healed and he’s gotten fat.</w:t>
      </w:r>
    </w:p>
    <w:p w14:paraId="111A1499" w14:textId="4D483875" w:rsidR="00901B25" w:rsidRDefault="00901B25" w:rsidP="00C439EC">
      <w:pPr>
        <w:keepNext/>
        <w:keepLines/>
        <w:spacing w:after="0" w:line="240" w:lineRule="auto"/>
        <w:rPr>
          <w:rFonts w:ascii="Courier New" w:hAnsi="Courier New" w:cs="Courier New"/>
          <w:noProof/>
          <w:szCs w:val="24"/>
        </w:rPr>
      </w:pPr>
      <w:r>
        <w:rPr>
          <w:rFonts w:ascii="Courier New" w:hAnsi="Courier New" w:cs="Courier New"/>
          <w:noProof/>
          <w:szCs w:val="24"/>
        </w:rPr>
        <w:t>7:26 PM – 5 Feb 2014</w:t>
      </w:r>
    </w:p>
    <w:p w14:paraId="66AAAEA7" w14:textId="3CFB27D1" w:rsidR="00901B25" w:rsidRDefault="00901B25" w:rsidP="00C439EC">
      <w:pPr>
        <w:keepNext/>
        <w:keepLines/>
        <w:spacing w:after="0" w:line="240" w:lineRule="auto"/>
        <w:rPr>
          <w:rFonts w:ascii="Courier New" w:hAnsi="Courier New" w:cs="Courier New"/>
          <w:noProof/>
          <w:szCs w:val="24"/>
        </w:rPr>
      </w:pPr>
    </w:p>
    <w:p w14:paraId="0A334D07" w14:textId="42E07860" w:rsidR="00901B25" w:rsidRDefault="00901B25" w:rsidP="00C439EC">
      <w:pPr>
        <w:keepNext/>
        <w:keepLines/>
        <w:spacing w:after="0" w:line="240" w:lineRule="auto"/>
        <w:rPr>
          <w:rFonts w:ascii="Courier New" w:hAnsi="Courier New" w:cs="Courier New"/>
          <w:noProof/>
          <w:szCs w:val="24"/>
        </w:rPr>
      </w:pPr>
      <w:r>
        <w:rPr>
          <w:rFonts w:ascii="Courier New" w:hAnsi="Courier New" w:cs="Courier New"/>
          <w:noProof/>
          <w:szCs w:val="24"/>
        </w:rPr>
        <w:t>@LyndeRachel: We were fortunate that our adoption turned out for the better. They rarely do.</w:t>
      </w:r>
    </w:p>
    <w:p w14:paraId="3876D504" w14:textId="539E5150" w:rsidR="00901B25" w:rsidRDefault="00901B25" w:rsidP="00C439EC">
      <w:pPr>
        <w:keepNext/>
        <w:keepLines/>
        <w:spacing w:after="0" w:line="240" w:lineRule="auto"/>
        <w:rPr>
          <w:rFonts w:ascii="Courier New" w:hAnsi="Courier New" w:cs="Courier New"/>
          <w:noProof/>
          <w:szCs w:val="24"/>
        </w:rPr>
      </w:pPr>
      <w:r>
        <w:rPr>
          <w:rFonts w:ascii="Courier New" w:hAnsi="Courier New" w:cs="Courier New"/>
          <w:noProof/>
          <w:szCs w:val="24"/>
        </w:rPr>
        <w:t>7:29 AM – 5 Feb 2014</w:t>
      </w:r>
    </w:p>
    <w:p w14:paraId="7BA2470C" w14:textId="1B8C8129" w:rsidR="00901B25" w:rsidRDefault="00901B25" w:rsidP="00C439EC">
      <w:pPr>
        <w:keepNext/>
        <w:keepLines/>
        <w:spacing w:after="0" w:line="240" w:lineRule="auto"/>
        <w:rPr>
          <w:rFonts w:ascii="Courier New" w:hAnsi="Courier New" w:cs="Courier New"/>
          <w:noProof/>
          <w:szCs w:val="24"/>
        </w:rPr>
      </w:pPr>
    </w:p>
    <w:p w14:paraId="7843C7A6" w14:textId="7983380C" w:rsidR="00901B25" w:rsidRDefault="00901B25" w:rsidP="00C439EC">
      <w:pPr>
        <w:keepNext/>
        <w:keepLines/>
        <w:spacing w:after="0" w:line="240" w:lineRule="auto"/>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Cats are such horrid, malicious creatures.</w:t>
      </w:r>
    </w:p>
    <w:p w14:paraId="3A0A2948" w14:textId="6DF6DB25" w:rsidR="00901B25" w:rsidRDefault="00901B25" w:rsidP="00C439EC">
      <w:pPr>
        <w:keepNext/>
        <w:keepLines/>
        <w:spacing w:after="0" w:line="240" w:lineRule="auto"/>
        <w:rPr>
          <w:rFonts w:ascii="Courier New" w:hAnsi="Courier New" w:cs="Courier New"/>
          <w:noProof/>
          <w:szCs w:val="24"/>
        </w:rPr>
      </w:pPr>
      <w:r>
        <w:rPr>
          <w:rFonts w:ascii="Courier New" w:hAnsi="Courier New" w:cs="Courier New"/>
          <w:noProof/>
          <w:szCs w:val="24"/>
        </w:rPr>
        <w:t>7:30 AM – 5 Feb 2014</w:t>
      </w:r>
    </w:p>
    <w:p w14:paraId="32421A6C" w14:textId="6FF1FDC0" w:rsidR="007D13FD" w:rsidRDefault="007D13FD" w:rsidP="00C439EC">
      <w:pPr>
        <w:keepNext/>
        <w:keepLines/>
        <w:spacing w:after="0" w:line="240" w:lineRule="auto"/>
        <w:rPr>
          <w:rFonts w:ascii="Courier New" w:hAnsi="Courier New" w:cs="Courier New"/>
          <w:noProof/>
          <w:szCs w:val="24"/>
        </w:rPr>
      </w:pPr>
      <w:r>
        <w:rPr>
          <w:rFonts w:ascii="Courier New" w:hAnsi="Courier New" w:cs="Courier New"/>
          <w:noProof/>
          <w:szCs w:val="24"/>
        </w:rPr>
        <w:tab/>
        <w:t>[reply from fan] HOW? HOW? HOWHOWHOW?</w:t>
      </w:r>
    </w:p>
    <w:p w14:paraId="31A09301" w14:textId="34FECEFB" w:rsidR="007D13FD" w:rsidRDefault="007D13FD" w:rsidP="00C439EC">
      <w:pPr>
        <w:keepNext/>
        <w:keepLines/>
        <w:spacing w:after="0" w:line="240" w:lineRule="auto"/>
        <w:ind w:left="1440" w:hanging="720"/>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xml:space="preserve">: I have a propensity to be melodramatic. </w:t>
      </w:r>
      <w:proofErr w:type="gramStart"/>
      <w:r>
        <w:rPr>
          <w:rFonts w:ascii="Courier New" w:hAnsi="Courier New" w:cs="Courier New"/>
          <w:szCs w:val="24"/>
        </w:rPr>
        <w:t>They’re</w:t>
      </w:r>
      <w:proofErr w:type="gramEnd"/>
      <w:r>
        <w:rPr>
          <w:rFonts w:ascii="Courier New" w:hAnsi="Courier New" w:cs="Courier New"/>
          <w:szCs w:val="24"/>
        </w:rPr>
        <w:t xml:space="preserve"> really not that bad.</w:t>
      </w:r>
    </w:p>
    <w:p w14:paraId="2E5735DF" w14:textId="62BA78D0" w:rsidR="007D13FD" w:rsidRDefault="007D13FD" w:rsidP="00C439EC">
      <w:pPr>
        <w:keepNext/>
        <w:keepLines/>
        <w:spacing w:after="0" w:line="240" w:lineRule="auto"/>
        <w:rPr>
          <w:rFonts w:ascii="Courier New" w:hAnsi="Courier New" w:cs="Courier New"/>
          <w:szCs w:val="24"/>
        </w:rPr>
      </w:pPr>
    </w:p>
    <w:p w14:paraId="26B9A45F" w14:textId="4941C8D9"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josieberrypie: we are literally drowning in snow right now. life is unfair.</w:t>
      </w:r>
    </w:p>
    <w:p w14:paraId="7BC2FB0E" w14:textId="6DDBEE01"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11:58 AM – 5 Feb 2014</w:t>
      </w:r>
    </w:p>
    <w:p w14:paraId="294694A0" w14:textId="13C08622" w:rsidR="00C439EC" w:rsidRDefault="00C439EC" w:rsidP="00C439EC">
      <w:pPr>
        <w:keepNext/>
        <w:keepLines/>
        <w:spacing w:after="0" w:line="240" w:lineRule="auto"/>
        <w:rPr>
          <w:rFonts w:ascii="Courier New" w:hAnsi="Courier New" w:cs="Courier New"/>
          <w:szCs w:val="24"/>
        </w:rPr>
      </w:pPr>
    </w:p>
    <w:p w14:paraId="5BE68F2E" w14:textId="370FC6D5" w:rsidR="00C439EC" w:rsidRDefault="00C439EC" w:rsidP="00C439EC">
      <w:pPr>
        <w:keepNext/>
        <w:keepLines/>
        <w:spacing w:after="0" w:line="240" w:lineRule="auto"/>
        <w:rPr>
          <w:rFonts w:ascii="Courier New" w:hAnsi="Courier New" w:cs="Courier New"/>
          <w:szCs w:val="24"/>
        </w:rPr>
      </w:pPr>
    </w:p>
    <w:p w14:paraId="734B9B2A" w14:textId="368C8688" w:rsidR="00C439EC" w:rsidRDefault="00C439EC" w:rsidP="00C439EC">
      <w:pPr>
        <w:keepNext/>
        <w:keepLines/>
        <w:spacing w:after="0" w:line="240" w:lineRule="auto"/>
        <w:rPr>
          <w:rFonts w:ascii="Courier New" w:hAnsi="Courier New" w:cs="Courier New"/>
          <w:szCs w:val="24"/>
        </w:rPr>
      </w:pPr>
    </w:p>
    <w:p w14:paraId="4811D504" w14:textId="77777777" w:rsidR="00C439EC" w:rsidRDefault="00C439EC" w:rsidP="00C439EC">
      <w:pPr>
        <w:keepNext/>
        <w:keepLines/>
        <w:spacing w:after="0" w:line="240" w:lineRule="auto"/>
        <w:rPr>
          <w:rFonts w:ascii="Courier New" w:hAnsi="Courier New" w:cs="Courier New"/>
          <w:noProof/>
          <w:szCs w:val="24"/>
        </w:rPr>
      </w:pPr>
    </w:p>
    <w:p w14:paraId="51F46741" w14:textId="77777777" w:rsidR="00901B25" w:rsidRDefault="00901B25" w:rsidP="00C439EC">
      <w:pPr>
        <w:keepNext/>
        <w:keepLines/>
        <w:spacing w:after="0" w:line="240" w:lineRule="auto"/>
        <w:rPr>
          <w:rFonts w:ascii="Courier New" w:hAnsi="Courier New" w:cs="Courier New"/>
          <w:szCs w:val="24"/>
        </w:rPr>
      </w:pPr>
    </w:p>
    <w:p w14:paraId="6A1D4D08" w14:textId="18E03EF5" w:rsidR="0048274C" w:rsidRDefault="00D4647A" w:rsidP="00C439EC">
      <w:pPr>
        <w:pStyle w:val="Heading2"/>
      </w:pPr>
      <w:r>
        <w:lastRenderedPageBreak/>
        <w:t>Episode 1.5 “I Am Extremely Sorry”</w:t>
      </w:r>
    </w:p>
    <w:p w14:paraId="2C99E9D0" w14:textId="6A58F795" w:rsidR="00D4647A" w:rsidRDefault="007D13FD" w:rsidP="00C439EC">
      <w:pPr>
        <w:keepNext/>
        <w:keepLines/>
        <w:spacing w:after="0" w:line="240" w:lineRule="auto"/>
        <w:rPr>
          <w:rStyle w:val="Hyperlink"/>
          <w:rFonts w:ascii="Courier New" w:hAnsi="Courier New" w:cs="Courier New"/>
          <w:szCs w:val="24"/>
        </w:rPr>
      </w:pPr>
      <w:hyperlink r:id="rId12" w:history="1">
        <w:r w:rsidR="0048274C" w:rsidRPr="00C93CEB">
          <w:rPr>
            <w:rStyle w:val="Hyperlink"/>
            <w:rFonts w:ascii="Courier New" w:hAnsi="Courier New" w:cs="Courier New"/>
            <w:szCs w:val="24"/>
          </w:rPr>
          <w:t>https://youtu.be/gNGLUbdMh9g</w:t>
        </w:r>
      </w:hyperlink>
    </w:p>
    <w:p w14:paraId="721EFD6C" w14:textId="4E0AD576" w:rsidR="007D13FD" w:rsidRDefault="007D13FD" w:rsidP="00C439EC">
      <w:pPr>
        <w:keepNext/>
        <w:keepLines/>
        <w:spacing w:after="0" w:line="240" w:lineRule="auto"/>
        <w:rPr>
          <w:rFonts w:ascii="Courier New" w:hAnsi="Courier New" w:cs="Courier New"/>
          <w:szCs w:val="24"/>
        </w:rPr>
      </w:pPr>
      <w:r>
        <w:rPr>
          <w:rFonts w:ascii="Courier New" w:hAnsi="Courier New" w:cs="Courier New"/>
          <w:szCs w:val="24"/>
        </w:rPr>
        <w:t xml:space="preserve">Mrs. Lynde, </w:t>
      </w:r>
      <w:proofErr w:type="gramStart"/>
      <w:r>
        <w:rPr>
          <w:rFonts w:ascii="Courier New" w:hAnsi="Courier New" w:cs="Courier New"/>
          <w:szCs w:val="24"/>
        </w:rPr>
        <w:t>I’ve</w:t>
      </w:r>
      <w:proofErr w:type="gramEnd"/>
      <w:r>
        <w:rPr>
          <w:rFonts w:ascii="Courier New" w:hAnsi="Courier New" w:cs="Courier New"/>
          <w:szCs w:val="24"/>
        </w:rPr>
        <w:t xml:space="preserve"> been an awful idiot and I’m so sorry. Mrs. Lynde’s Twitter (please send her nice things): https://twitter.com/lynderachel</w:t>
      </w:r>
    </w:p>
    <w:p w14:paraId="7E005FF9" w14:textId="7E3300BD" w:rsidR="00901B25" w:rsidRDefault="00901B25" w:rsidP="00C439EC">
      <w:pPr>
        <w:keepNext/>
        <w:keepLines/>
        <w:autoSpaceDE w:val="0"/>
        <w:autoSpaceDN w:val="0"/>
        <w:adjustRightInd w:val="0"/>
        <w:spacing w:after="0" w:line="240" w:lineRule="auto"/>
        <w:rPr>
          <w:rFonts w:ascii="Courier New" w:hAnsi="Courier New" w:cs="Courier New"/>
          <w:noProof/>
          <w:szCs w:val="24"/>
        </w:rPr>
      </w:pPr>
    </w:p>
    <w:p w14:paraId="05B04AD9" w14:textId="2CD7685A" w:rsidR="007D13FD" w:rsidRDefault="007D13F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Call_Me_Gil: The snow is practically knee-deep in Toronto right now. [photo of trees and lampposts covered in snow]</w:t>
      </w:r>
    </w:p>
    <w:p w14:paraId="5ECB1072" w14:textId="21CC53F0" w:rsidR="007D13FD" w:rsidRDefault="007D13FD"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5:04 PM – 5 Feb 2014</w:t>
      </w:r>
    </w:p>
    <w:p w14:paraId="36BCEBE4" w14:textId="08B24B2B" w:rsidR="007D13FD" w:rsidRDefault="007D13FD" w:rsidP="00C439EC">
      <w:pPr>
        <w:keepNext/>
        <w:keepLines/>
        <w:autoSpaceDE w:val="0"/>
        <w:autoSpaceDN w:val="0"/>
        <w:adjustRightInd w:val="0"/>
        <w:spacing w:after="0" w:line="240" w:lineRule="auto"/>
        <w:rPr>
          <w:rFonts w:ascii="Courier New" w:hAnsi="Courier New" w:cs="Courier New"/>
          <w:noProof/>
          <w:szCs w:val="24"/>
        </w:rPr>
      </w:pPr>
    </w:p>
    <w:p w14:paraId="3AFA7315" w14:textId="3C22C1B2" w:rsidR="007D13FD" w:rsidRDefault="007D13FD"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 xml:space="preserve">@rubyredgillis: </w:t>
      </w:r>
      <w:r>
        <w:rPr>
          <w:rFonts w:ascii="Courier New" w:hAnsi="Courier New" w:cs="Courier New"/>
          <w:szCs w:val="24"/>
        </w:rPr>
        <w:t xml:space="preserve">@Call_Me_Gil </w:t>
      </w:r>
      <w:r>
        <w:rPr>
          <w:rFonts w:ascii="Courier New" w:hAnsi="Courier New" w:cs="Courier New"/>
          <w:noProof/>
          <w:szCs w:val="24"/>
        </w:rPr>
        <w:t>Ahhh! Dress warmly! I don’t want you to freeze!</w:t>
      </w:r>
    </w:p>
    <w:p w14:paraId="1C6D993E" w14:textId="17D6EABD" w:rsidR="007D13FD" w:rsidRDefault="00C439EC"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noProof/>
          <w:szCs w:val="24"/>
        </w:rPr>
        <w:t>5 Feb 2014</w:t>
      </w:r>
    </w:p>
    <w:p w14:paraId="2AF80A03" w14:textId="08A4D528" w:rsidR="00C439EC" w:rsidRDefault="00C439EC" w:rsidP="00C439EC">
      <w:pPr>
        <w:keepNext/>
        <w:keepLines/>
        <w:autoSpaceDE w:val="0"/>
        <w:autoSpaceDN w:val="0"/>
        <w:adjustRightInd w:val="0"/>
        <w:spacing w:after="0" w:line="240" w:lineRule="auto"/>
        <w:rPr>
          <w:rFonts w:ascii="Courier New" w:hAnsi="Courier New" w:cs="Courier New"/>
          <w:noProof/>
          <w:szCs w:val="24"/>
        </w:rPr>
      </w:pPr>
    </w:p>
    <w:p w14:paraId="36921E9F" w14:textId="3B05C38B"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Call_Me_Gil:</w:t>
      </w:r>
      <w:r>
        <w:rPr>
          <w:rFonts w:ascii="Courier New" w:hAnsi="Courier New" w:cs="Courier New"/>
          <w:szCs w:val="24"/>
        </w:rPr>
        <w:t xml:space="preserve"> @RubyRedGillis </w:t>
      </w:r>
      <w:proofErr w:type="gramStart"/>
      <w:r>
        <w:rPr>
          <w:rFonts w:ascii="Courier New" w:hAnsi="Courier New" w:cs="Courier New"/>
          <w:szCs w:val="24"/>
        </w:rPr>
        <w:t>Don’t</w:t>
      </w:r>
      <w:proofErr w:type="gramEnd"/>
      <w:r>
        <w:rPr>
          <w:rFonts w:ascii="Courier New" w:hAnsi="Courier New" w:cs="Courier New"/>
          <w:szCs w:val="24"/>
        </w:rPr>
        <w:t xml:space="preserve"> worry. </w:t>
      </w:r>
      <w:proofErr w:type="gramStart"/>
      <w:r>
        <w:rPr>
          <w:rFonts w:ascii="Courier New" w:hAnsi="Courier New" w:cs="Courier New"/>
          <w:szCs w:val="24"/>
        </w:rPr>
        <w:t>I’ve</w:t>
      </w:r>
      <w:proofErr w:type="gramEnd"/>
      <w:r>
        <w:rPr>
          <w:rFonts w:ascii="Courier New" w:hAnsi="Courier New" w:cs="Courier New"/>
          <w:szCs w:val="24"/>
        </w:rPr>
        <w:t xml:space="preserve"> got my thigh waders on.</w:t>
      </w:r>
    </w:p>
    <w:p w14:paraId="672B888E" w14:textId="37BD9060" w:rsidR="00C439EC" w:rsidRDefault="00C439EC"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szCs w:val="24"/>
        </w:rPr>
        <w:t>5 Feb 2014</w:t>
      </w:r>
    </w:p>
    <w:p w14:paraId="1BA2F770" w14:textId="77777777" w:rsidR="007D13FD" w:rsidRDefault="007D13FD" w:rsidP="00C439EC">
      <w:pPr>
        <w:keepNext/>
        <w:keepLines/>
        <w:autoSpaceDE w:val="0"/>
        <w:autoSpaceDN w:val="0"/>
        <w:adjustRightInd w:val="0"/>
        <w:spacing w:after="0" w:line="240" w:lineRule="auto"/>
        <w:rPr>
          <w:rFonts w:ascii="Courier New" w:hAnsi="Courier New" w:cs="Courier New"/>
          <w:noProof/>
          <w:szCs w:val="24"/>
        </w:rPr>
      </w:pPr>
    </w:p>
    <w:p w14:paraId="71BAD9C5" w14:textId="77777777" w:rsidR="00C439EC" w:rsidRPr="00901B25" w:rsidRDefault="00C439EC" w:rsidP="00C439EC">
      <w:pPr>
        <w:keepNext/>
        <w:keepLines/>
        <w:autoSpaceDE w:val="0"/>
        <w:autoSpaceDN w:val="0"/>
        <w:adjustRightInd w:val="0"/>
        <w:spacing w:after="0" w:line="240" w:lineRule="auto"/>
        <w:rPr>
          <w:rFonts w:ascii="Courier New" w:hAnsi="Courier New" w:cs="Courier New"/>
          <w:color w:val="0000FF" w:themeColor="hyperlink"/>
          <w:szCs w:val="24"/>
          <w:u w:val="single"/>
        </w:rPr>
      </w:pPr>
      <w:r>
        <w:rPr>
          <w:rFonts w:ascii="Courier New" w:hAnsi="Courier New" w:cs="Courier New"/>
          <w:noProof/>
          <w:szCs w:val="24"/>
        </w:rPr>
        <w:t>@AnneWith_An_E</w:t>
      </w:r>
      <w:r>
        <w:rPr>
          <w:rFonts w:ascii="Courier New" w:hAnsi="Courier New" w:cs="Courier New"/>
          <w:szCs w:val="24"/>
        </w:rPr>
        <w:t xml:space="preserve">: I Am So Extremely Sorry, @LyndeRachel </w:t>
      </w:r>
      <w:hyperlink r:id="rId13" w:history="1">
        <w:r w:rsidRPr="00C93CEB">
          <w:rPr>
            <w:rStyle w:val="Hyperlink"/>
            <w:rFonts w:ascii="Courier New" w:hAnsi="Courier New" w:cs="Courier New"/>
            <w:szCs w:val="24"/>
          </w:rPr>
          <w:t>https://youtu.be/gNGLUbdMh9g</w:t>
        </w:r>
      </w:hyperlink>
    </w:p>
    <w:p w14:paraId="28415321" w14:textId="77777777" w:rsidR="00C439EC" w:rsidRDefault="00C439EC" w:rsidP="00C439EC">
      <w:pPr>
        <w:keepNext/>
        <w:keepLines/>
        <w:autoSpaceDE w:val="0"/>
        <w:autoSpaceDN w:val="0"/>
        <w:adjustRightInd w:val="0"/>
        <w:spacing w:after="0" w:line="240" w:lineRule="auto"/>
        <w:rPr>
          <w:rFonts w:ascii="Courier New" w:hAnsi="Courier New" w:cs="Courier New"/>
          <w:noProof/>
          <w:szCs w:val="24"/>
        </w:rPr>
      </w:pPr>
      <w:r>
        <w:rPr>
          <w:rFonts w:ascii="Courier New" w:hAnsi="Courier New" w:cs="Courier New"/>
          <w:szCs w:val="24"/>
        </w:rPr>
        <w:t>5:40 PM – 5 Feb 2014</w:t>
      </w:r>
    </w:p>
    <w:p w14:paraId="5317F192" w14:textId="77777777" w:rsidR="00C439EC" w:rsidRDefault="00C439EC" w:rsidP="00C439EC">
      <w:pPr>
        <w:keepNext/>
        <w:keepLines/>
        <w:autoSpaceDE w:val="0"/>
        <w:autoSpaceDN w:val="0"/>
        <w:adjustRightInd w:val="0"/>
        <w:spacing w:after="0" w:line="240" w:lineRule="auto"/>
        <w:rPr>
          <w:rFonts w:ascii="Courier New" w:hAnsi="Courier New" w:cs="Courier New"/>
          <w:noProof/>
          <w:szCs w:val="24"/>
        </w:rPr>
      </w:pPr>
    </w:p>
    <w:p w14:paraId="115C51BB" w14:textId="6D1ED681" w:rsidR="00901B25" w:rsidRDefault="00901B25"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t>@LyndeRachel: @AnneWith_An_E</w:t>
      </w:r>
      <w:r>
        <w:rPr>
          <w:rFonts w:ascii="Courier New" w:hAnsi="Courier New" w:cs="Courier New"/>
          <w:szCs w:val="24"/>
        </w:rPr>
        <w:t xml:space="preserve"> Good </w:t>
      </w:r>
      <w:proofErr w:type="spellStart"/>
      <w:r>
        <w:rPr>
          <w:rFonts w:ascii="Courier New" w:hAnsi="Courier New" w:cs="Courier New"/>
          <w:szCs w:val="24"/>
        </w:rPr>
        <w:t>neighbours</w:t>
      </w:r>
      <w:proofErr w:type="spellEnd"/>
      <w:r>
        <w:rPr>
          <w:rFonts w:ascii="Courier New" w:hAnsi="Courier New" w:cs="Courier New"/>
          <w:szCs w:val="24"/>
        </w:rPr>
        <w:t xml:space="preserve"> always mend fences. </w:t>
      </w:r>
      <w:proofErr w:type="gramStart"/>
      <w:r>
        <w:rPr>
          <w:rFonts w:ascii="Courier New" w:hAnsi="Courier New" w:cs="Courier New"/>
          <w:szCs w:val="24"/>
        </w:rPr>
        <w:t>Of course</w:t>
      </w:r>
      <w:proofErr w:type="gramEnd"/>
      <w:r>
        <w:rPr>
          <w:rFonts w:ascii="Courier New" w:hAnsi="Courier New" w:cs="Courier New"/>
          <w:szCs w:val="24"/>
        </w:rPr>
        <w:t xml:space="preserve"> you are forgiven.</w:t>
      </w:r>
    </w:p>
    <w:p w14:paraId="624FEB09" w14:textId="589B5EA8" w:rsidR="00901B25" w:rsidRDefault="00901B25"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8:21 PM – 5 Feb 2014</w:t>
      </w:r>
    </w:p>
    <w:p w14:paraId="5B8B2D18" w14:textId="054DD84D"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166FA8A3" w14:textId="2CFA101F"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RubyRedGillis: I think I’m in love! jacob.ca/</w:t>
      </w:r>
      <w:proofErr w:type="gramStart"/>
      <w:r>
        <w:rPr>
          <w:rFonts w:ascii="Courier New" w:hAnsi="Courier New" w:cs="Courier New"/>
          <w:szCs w:val="24"/>
        </w:rPr>
        <w:t>bustier-dress</w:t>
      </w:r>
      <w:proofErr w:type="gramEnd"/>
      <w:r>
        <w:rPr>
          <w:rFonts w:ascii="Courier New" w:hAnsi="Courier New" w:cs="Courier New"/>
          <w:szCs w:val="24"/>
        </w:rPr>
        <w:t>… [no preview]</w:t>
      </w:r>
    </w:p>
    <w:p w14:paraId="10493780" w14:textId="66C7F916"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8:58 PM 5 Feb 2014</w:t>
      </w:r>
    </w:p>
    <w:p w14:paraId="20ABB881" w14:textId="76D1FBD6"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70B72BD0" w14:textId="22857BE6"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JustJaneAndrews: Frippery (noun): ostentatious finery, excess decoration.</w:t>
      </w:r>
    </w:p>
    <w:p w14:paraId="75EEDD06" w14:textId="7C30BDBD"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9:08 PM – 5 Feb 2014\</w:t>
      </w:r>
    </w:p>
    <w:p w14:paraId="74EBFB2F" w14:textId="1C104046"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367E7D32" w14:textId="5B14CD41"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Call_Me_Gil:</w:t>
      </w:r>
      <w:r>
        <w:rPr>
          <w:rFonts w:ascii="Courier New" w:hAnsi="Courier New" w:cs="Courier New"/>
          <w:szCs w:val="24"/>
        </w:rPr>
        <w:t xml:space="preserve"> I hope everyone knows that I </w:t>
      </w:r>
      <w:proofErr w:type="gramStart"/>
      <w:r>
        <w:rPr>
          <w:rFonts w:ascii="Courier New" w:hAnsi="Courier New" w:cs="Courier New"/>
          <w:szCs w:val="24"/>
        </w:rPr>
        <w:t>don’t</w:t>
      </w:r>
      <w:proofErr w:type="gramEnd"/>
      <w:r>
        <w:rPr>
          <w:rFonts w:ascii="Courier New" w:hAnsi="Courier New" w:cs="Courier New"/>
          <w:szCs w:val="24"/>
        </w:rPr>
        <w:t xml:space="preserve"> actually wear thigh waders. (Except when fishing. </w:t>
      </w:r>
      <w:proofErr w:type="gramStart"/>
      <w:r>
        <w:rPr>
          <w:rFonts w:ascii="Courier New" w:hAnsi="Courier New" w:cs="Courier New"/>
          <w:szCs w:val="24"/>
        </w:rPr>
        <w:t>That’s</w:t>
      </w:r>
      <w:proofErr w:type="gramEnd"/>
      <w:r>
        <w:rPr>
          <w:rFonts w:ascii="Courier New" w:hAnsi="Courier New" w:cs="Courier New"/>
          <w:szCs w:val="24"/>
        </w:rPr>
        <w:t xml:space="preserve"> another story entirely).</w:t>
      </w:r>
    </w:p>
    <w:p w14:paraId="48132C2D" w14:textId="07BCD23B"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9:14 PM – 5 Feb 2014</w:t>
      </w:r>
    </w:p>
    <w:p w14:paraId="71D9C925" w14:textId="4B06749F"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51B4CC0E" w14:textId="734B1EAB"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josieberrypie: Baby you and I</w:t>
      </w:r>
    </w:p>
    <w:p w14:paraId="23E4838E" w14:textId="40520D27"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we were born to die</w:t>
      </w:r>
    </w:p>
    <w:p w14:paraId="26CF5FEB" w14:textId="28C506FA"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9:53 PM – 5 Feb 2014</w:t>
      </w:r>
    </w:p>
    <w:p w14:paraId="29A95B38" w14:textId="611D483C"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3B691E48" w14:textId="34913F64"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Call_Me_Gil:</w:t>
      </w:r>
      <w:r>
        <w:rPr>
          <w:rFonts w:ascii="Courier New" w:hAnsi="Courier New" w:cs="Courier New"/>
          <w:szCs w:val="24"/>
        </w:rPr>
        <w:t xml:space="preserve"> Do you believe in love at first sight, or should I stroll by again? ;-)</w:t>
      </w:r>
    </w:p>
    <w:p w14:paraId="4339B9EB" w14:textId="19E42C60"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07 PM – 5 Feb 2014</w:t>
      </w:r>
    </w:p>
    <w:p w14:paraId="61870FCD" w14:textId="15761CC4"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6F3A5741" w14:textId="34FEDC2A"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lastRenderedPageBreak/>
        <w:t>@Call_Me_Gil:</w:t>
      </w:r>
      <w:r>
        <w:rPr>
          <w:rFonts w:ascii="Courier New" w:hAnsi="Courier New" w:cs="Courier New"/>
          <w:szCs w:val="24"/>
        </w:rPr>
        <w:t xml:space="preserve"> Apparently, today is National Weatherman’s Day. How ironic.</w:t>
      </w:r>
    </w:p>
    <w:p w14:paraId="305112F9" w14:textId="7887FB83"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16 PM – 5 Feb 2014</w:t>
      </w:r>
    </w:p>
    <w:p w14:paraId="13C8BA3E" w14:textId="169D947F" w:rsidR="00C439EC" w:rsidRDefault="00C439EC" w:rsidP="00C439EC">
      <w:pPr>
        <w:keepNext/>
        <w:keepLines/>
        <w:autoSpaceDE w:val="0"/>
        <w:autoSpaceDN w:val="0"/>
        <w:adjustRightInd w:val="0"/>
        <w:spacing w:after="0" w:line="240" w:lineRule="auto"/>
        <w:rPr>
          <w:rFonts w:ascii="Courier New" w:hAnsi="Courier New" w:cs="Courier New"/>
          <w:szCs w:val="24"/>
        </w:rPr>
      </w:pPr>
    </w:p>
    <w:p w14:paraId="365699EA" w14:textId="7386B137"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DianaBarry96: “Team” by Lorde (@lordemusic) is my new jam. Listen: t.thisismyjam.com/DianaBarry96/_…</w:t>
      </w:r>
    </w:p>
    <w:p w14:paraId="11498438" w14:textId="5BD0FB12" w:rsidR="00C439EC" w:rsidRDefault="00C439EC"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0:25 PM – 5 Feb 2014</w:t>
      </w:r>
    </w:p>
    <w:p w14:paraId="2024CA2F" w14:textId="3BE5F0A3" w:rsidR="0048274C" w:rsidRDefault="0048274C" w:rsidP="00C439EC">
      <w:pPr>
        <w:keepNext/>
        <w:keepLines/>
        <w:autoSpaceDE w:val="0"/>
        <w:autoSpaceDN w:val="0"/>
        <w:adjustRightInd w:val="0"/>
        <w:spacing w:after="0" w:line="240" w:lineRule="auto"/>
        <w:rPr>
          <w:rFonts w:ascii="Courier New" w:hAnsi="Courier New" w:cs="Courier New"/>
          <w:szCs w:val="24"/>
        </w:rPr>
      </w:pPr>
    </w:p>
    <w:p w14:paraId="7F4D67FD" w14:textId="4B96839C" w:rsidR="00901B25" w:rsidRDefault="00901B25"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LyndeRachel: You know, </w:t>
      </w:r>
      <w:r>
        <w:rPr>
          <w:rFonts w:ascii="Courier New" w:hAnsi="Courier New" w:cs="Courier New"/>
          <w:noProof/>
          <w:szCs w:val="24"/>
        </w:rPr>
        <w:t>@AnneWith_An_E</w:t>
      </w:r>
      <w:r>
        <w:rPr>
          <w:rFonts w:ascii="Courier New" w:hAnsi="Courier New" w:cs="Courier New"/>
          <w:szCs w:val="24"/>
        </w:rPr>
        <w:t>, I have heard cases of red hair darkening to auburn as one gets older.</w:t>
      </w:r>
    </w:p>
    <w:p w14:paraId="6843C346" w14:textId="7243B4A9" w:rsidR="00901B25" w:rsidRDefault="00901B25"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11:40 PM – 5 Feb 2014</w:t>
      </w:r>
    </w:p>
    <w:p w14:paraId="2A76AFCE" w14:textId="264347C8" w:rsidR="00901B25" w:rsidRDefault="00901B25" w:rsidP="00C439EC">
      <w:pPr>
        <w:keepNext/>
        <w:keepLines/>
        <w:autoSpaceDE w:val="0"/>
        <w:autoSpaceDN w:val="0"/>
        <w:adjustRightInd w:val="0"/>
        <w:spacing w:after="0" w:line="240" w:lineRule="auto"/>
        <w:rPr>
          <w:rFonts w:ascii="Courier New" w:hAnsi="Courier New" w:cs="Courier New"/>
          <w:szCs w:val="24"/>
        </w:rPr>
      </w:pPr>
    </w:p>
    <w:p w14:paraId="7E25843E" w14:textId="5E6E16B9" w:rsidR="00901B25" w:rsidRDefault="00901B25"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noProof/>
          <w:szCs w:val="24"/>
        </w:rPr>
        <w:t>@AnneWith_An_E</w:t>
      </w:r>
      <w:r>
        <w:rPr>
          <w:rFonts w:ascii="Courier New" w:hAnsi="Courier New" w:cs="Courier New"/>
          <w:szCs w:val="24"/>
        </w:rPr>
        <w:t>: @LyndeRachel You have given me real hope. I am forever indebted to you.</w:t>
      </w:r>
    </w:p>
    <w:p w14:paraId="406AAD5F" w14:textId="14FFC094" w:rsidR="00901B25" w:rsidRDefault="00901B25" w:rsidP="00C439EC">
      <w:pPr>
        <w:keepNext/>
        <w:keepLines/>
        <w:autoSpaceDE w:val="0"/>
        <w:autoSpaceDN w:val="0"/>
        <w:adjustRightInd w:val="0"/>
        <w:spacing w:after="0" w:line="240" w:lineRule="auto"/>
        <w:rPr>
          <w:rFonts w:ascii="Courier New" w:hAnsi="Courier New" w:cs="Courier New"/>
          <w:szCs w:val="24"/>
        </w:rPr>
      </w:pPr>
      <w:r>
        <w:rPr>
          <w:rFonts w:ascii="Courier New" w:hAnsi="Courier New" w:cs="Courier New"/>
          <w:szCs w:val="24"/>
        </w:rPr>
        <w:t>8:01 AM – 6 Feb 2014</w:t>
      </w:r>
    </w:p>
    <w:sectPr w:rsidR="00901B25" w:rsidSect="0042399B">
      <w:pgSz w:w="12240" w:h="15840" w:code="1"/>
      <w:pgMar w:top="1440" w:right="1440" w:bottom="1440" w:left="1440" w:header="720" w:footer="720" w:gutter="0"/>
      <w:pgNumType w:start="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AE"/>
    <w:rsid w:val="0001149C"/>
    <w:rsid w:val="000A7CC1"/>
    <w:rsid w:val="00131136"/>
    <w:rsid w:val="00133C45"/>
    <w:rsid w:val="00136B7D"/>
    <w:rsid w:val="00167088"/>
    <w:rsid w:val="001958AE"/>
    <w:rsid w:val="00247DAE"/>
    <w:rsid w:val="00255562"/>
    <w:rsid w:val="002D4C0D"/>
    <w:rsid w:val="0032378A"/>
    <w:rsid w:val="00372A65"/>
    <w:rsid w:val="003A1DA0"/>
    <w:rsid w:val="003D11CE"/>
    <w:rsid w:val="0042399B"/>
    <w:rsid w:val="00437A10"/>
    <w:rsid w:val="0048274C"/>
    <w:rsid w:val="00512416"/>
    <w:rsid w:val="005B3215"/>
    <w:rsid w:val="00650897"/>
    <w:rsid w:val="00691067"/>
    <w:rsid w:val="00746295"/>
    <w:rsid w:val="007514CD"/>
    <w:rsid w:val="00784DB0"/>
    <w:rsid w:val="007D13FD"/>
    <w:rsid w:val="008104A0"/>
    <w:rsid w:val="0089659D"/>
    <w:rsid w:val="00901B25"/>
    <w:rsid w:val="00903B9B"/>
    <w:rsid w:val="0091223F"/>
    <w:rsid w:val="0094737E"/>
    <w:rsid w:val="0098017E"/>
    <w:rsid w:val="00994D49"/>
    <w:rsid w:val="00A239BE"/>
    <w:rsid w:val="00AE51C3"/>
    <w:rsid w:val="00B4479C"/>
    <w:rsid w:val="00BE5F6B"/>
    <w:rsid w:val="00BF74A0"/>
    <w:rsid w:val="00C439EC"/>
    <w:rsid w:val="00C6165A"/>
    <w:rsid w:val="00CC4314"/>
    <w:rsid w:val="00CD2D38"/>
    <w:rsid w:val="00CE3DD7"/>
    <w:rsid w:val="00D4647A"/>
    <w:rsid w:val="00E32D10"/>
    <w:rsid w:val="00F2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06A7"/>
  <w15:docId w15:val="{10B9D2D3-82F8-43E0-AEF5-BB2E5894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15"/>
    <w:rPr>
      <w:rFonts w:ascii="Times New Roman" w:hAnsi="Times New Roman"/>
      <w:sz w:val="24"/>
    </w:rPr>
  </w:style>
  <w:style w:type="paragraph" w:styleId="Heading1">
    <w:name w:val="heading 1"/>
    <w:basedOn w:val="Normal"/>
    <w:next w:val="Normal"/>
    <w:link w:val="Heading1Char"/>
    <w:uiPriority w:val="9"/>
    <w:qFormat/>
    <w:rsid w:val="00691067"/>
    <w:pPr>
      <w:keepNext/>
      <w:keepLines/>
      <w:spacing w:after="0"/>
      <w:outlineLvl w:val="0"/>
    </w:pPr>
    <w:rPr>
      <w:rFonts w:ascii="Courier New" w:eastAsiaTheme="majorEastAsia" w:hAnsi="Courier New" w:cstheme="majorBidi"/>
      <w:sz w:val="32"/>
      <w:szCs w:val="32"/>
    </w:rPr>
  </w:style>
  <w:style w:type="paragraph" w:styleId="Heading2">
    <w:name w:val="heading 2"/>
    <w:basedOn w:val="Normal"/>
    <w:next w:val="Normal"/>
    <w:link w:val="Heading2Char"/>
    <w:uiPriority w:val="9"/>
    <w:unhideWhenUsed/>
    <w:qFormat/>
    <w:rsid w:val="00691067"/>
    <w:pPr>
      <w:keepNext/>
      <w:keepLines/>
      <w:spacing w:before="40" w:after="0"/>
      <w:outlineLvl w:val="1"/>
    </w:pPr>
    <w:rPr>
      <w:rFonts w:ascii="Courier New" w:eastAsiaTheme="majorEastAsia" w:hAnsi="Courier New"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8AE"/>
    <w:rPr>
      <w:rFonts w:ascii="Tahoma" w:hAnsi="Tahoma" w:cs="Tahoma"/>
      <w:sz w:val="16"/>
      <w:szCs w:val="16"/>
    </w:rPr>
  </w:style>
  <w:style w:type="character" w:customStyle="1" w:styleId="BalloonTextChar">
    <w:name w:val="Balloon Text Char"/>
    <w:basedOn w:val="DefaultParagraphFont"/>
    <w:link w:val="BalloonText"/>
    <w:uiPriority w:val="99"/>
    <w:semiHidden/>
    <w:rsid w:val="001958AE"/>
    <w:rPr>
      <w:rFonts w:ascii="Tahoma" w:hAnsi="Tahoma" w:cs="Tahoma"/>
      <w:sz w:val="16"/>
      <w:szCs w:val="16"/>
    </w:rPr>
  </w:style>
  <w:style w:type="character" w:styleId="Hyperlink">
    <w:name w:val="Hyperlink"/>
    <w:basedOn w:val="DefaultParagraphFont"/>
    <w:uiPriority w:val="99"/>
    <w:unhideWhenUsed/>
    <w:rsid w:val="00746295"/>
    <w:rPr>
      <w:color w:val="0000FF" w:themeColor="hyperlink"/>
      <w:u w:val="single"/>
    </w:rPr>
  </w:style>
  <w:style w:type="character" w:styleId="UnresolvedMention">
    <w:name w:val="Unresolved Mention"/>
    <w:basedOn w:val="DefaultParagraphFont"/>
    <w:uiPriority w:val="99"/>
    <w:semiHidden/>
    <w:unhideWhenUsed/>
    <w:rsid w:val="00746295"/>
    <w:rPr>
      <w:color w:val="605E5C"/>
      <w:shd w:val="clear" w:color="auto" w:fill="E1DFDD"/>
    </w:rPr>
  </w:style>
  <w:style w:type="character" w:customStyle="1" w:styleId="Heading1Char">
    <w:name w:val="Heading 1 Char"/>
    <w:basedOn w:val="DefaultParagraphFont"/>
    <w:link w:val="Heading1"/>
    <w:uiPriority w:val="9"/>
    <w:rsid w:val="00691067"/>
    <w:rPr>
      <w:rFonts w:ascii="Courier New" w:eastAsiaTheme="majorEastAsia" w:hAnsi="Courier New" w:cstheme="majorBidi"/>
      <w:sz w:val="32"/>
      <w:szCs w:val="32"/>
    </w:rPr>
  </w:style>
  <w:style w:type="paragraph" w:styleId="NoSpacing">
    <w:name w:val="No Spacing"/>
    <w:uiPriority w:val="1"/>
    <w:qFormat/>
    <w:rsid w:val="0042399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91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0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1067"/>
    <w:rPr>
      <w:rFonts w:ascii="Courier New" w:eastAsiaTheme="majorEastAsia" w:hAnsi="Courier New"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3mphnyuWX0" TargetMode="External"/><Relationship Id="rId13" Type="http://schemas.openxmlformats.org/officeDocument/2006/relationships/hyperlink" Target="https://youtu.be/gNGLUbdMh9g" TargetMode="External"/><Relationship Id="rId3" Type="http://schemas.openxmlformats.org/officeDocument/2006/relationships/settings" Target="settings.xml"/><Relationship Id="rId7" Type="http://schemas.openxmlformats.org/officeDocument/2006/relationships/hyperlink" Target="https://youtu.be/h3mphnyuWX0" TargetMode="External"/><Relationship Id="rId12" Type="http://schemas.openxmlformats.org/officeDocument/2006/relationships/hyperlink" Target="https://youtu.be/gNGLUbdMh9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PDOhS23KyCM" TargetMode="External"/><Relationship Id="rId11" Type="http://schemas.openxmlformats.org/officeDocument/2006/relationships/hyperlink" Target="https://youtu.be/aVXSQXTQjhw" TargetMode="External"/><Relationship Id="rId5" Type="http://schemas.openxmlformats.org/officeDocument/2006/relationships/hyperlink" Target="https://youtu.be/PDOhS23KyCM" TargetMode="External"/><Relationship Id="rId15" Type="http://schemas.openxmlformats.org/officeDocument/2006/relationships/theme" Target="theme/theme1.xml"/><Relationship Id="rId10" Type="http://schemas.openxmlformats.org/officeDocument/2006/relationships/hyperlink" Target="https://youtu.be/aVXSQXTQjhw" TargetMode="External"/><Relationship Id="rId4" Type="http://schemas.openxmlformats.org/officeDocument/2006/relationships/webSettings" Target="webSettings.xml"/><Relationship Id="rId9" Type="http://schemas.openxmlformats.org/officeDocument/2006/relationships/hyperlink" Target="https://youtu.be/vpirNN7ud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8A47-30EC-46C1-9476-21F4A69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4</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T</dc:creator>
  <cp:lastModifiedBy>Thompson, Rebecca</cp:lastModifiedBy>
  <cp:revision>5</cp:revision>
  <cp:lastPrinted>2020-11-30T20:34:00Z</cp:lastPrinted>
  <dcterms:created xsi:type="dcterms:W3CDTF">2020-11-30T22:11:00Z</dcterms:created>
  <dcterms:modified xsi:type="dcterms:W3CDTF">2020-12-01T14:11:00Z</dcterms:modified>
</cp:coreProperties>
</file>